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C4F3D" w14:textId="77777777" w:rsidR="006B6C1B" w:rsidRPr="00AA684F" w:rsidRDefault="006B6C1B" w:rsidP="006B6C1B">
      <w:pPr>
        <w:ind w:firstLine="0"/>
        <w:jc w:val="right"/>
        <w:rPr>
          <w:rFonts w:asciiTheme="minorHAnsi" w:hAnsiTheme="minorHAnsi" w:cstheme="minorHAnsi"/>
          <w:sz w:val="20"/>
          <w:szCs w:val="20"/>
        </w:rPr>
      </w:pPr>
      <w:r w:rsidRPr="00AA684F">
        <w:rPr>
          <w:rFonts w:asciiTheme="minorHAnsi" w:hAnsiTheme="minorHAnsi" w:cstheme="minorHAnsi"/>
          <w:sz w:val="20"/>
          <w:szCs w:val="20"/>
        </w:rPr>
        <w:t>DOI numeris (suteikiamas atsiuntus disertaciją spausdinti)</w:t>
      </w:r>
    </w:p>
    <w:p w14:paraId="7158C347" w14:textId="77777777" w:rsidR="006B6C1B" w:rsidRPr="00AA684F" w:rsidRDefault="006B6C1B" w:rsidP="006B6C1B">
      <w:pPr>
        <w:ind w:firstLine="0"/>
        <w:jc w:val="right"/>
        <w:rPr>
          <w:rFonts w:asciiTheme="minorHAnsi" w:hAnsiTheme="minorHAnsi" w:cstheme="minorHAnsi"/>
          <w:sz w:val="20"/>
          <w:szCs w:val="20"/>
        </w:rPr>
      </w:pPr>
      <w:r w:rsidRPr="00AA684F">
        <w:rPr>
          <w:rFonts w:asciiTheme="minorHAnsi" w:hAnsiTheme="minorHAnsi" w:cstheme="minorHAnsi"/>
          <w:sz w:val="20"/>
          <w:szCs w:val="20"/>
        </w:rPr>
        <w:t>https://orcid.org/0000-0001-2345-6789</w:t>
      </w:r>
    </w:p>
    <w:p w14:paraId="75487F30" w14:textId="77777777" w:rsidR="006B6C1B" w:rsidRPr="00AA684F" w:rsidRDefault="006B6C1B" w:rsidP="006B6C1B">
      <w:pPr>
        <w:ind w:firstLine="0"/>
        <w:jc w:val="right"/>
        <w:rPr>
          <w:rFonts w:asciiTheme="minorHAnsi" w:hAnsiTheme="minorHAnsi" w:cstheme="minorHAnsi"/>
          <w:sz w:val="20"/>
          <w:szCs w:val="20"/>
        </w:rPr>
      </w:pPr>
      <w:r w:rsidRPr="00AA684F">
        <w:rPr>
          <w:rFonts w:asciiTheme="minorHAnsi" w:hAnsiTheme="minorHAnsi" w:cstheme="minorHAnsi"/>
          <w:color w:val="808080" w:themeColor="background1" w:themeShade="80"/>
          <w:sz w:val="20"/>
          <w:szCs w:val="20"/>
        </w:rPr>
        <w:t xml:space="preserve">(Jeigu jo dar neturite, nemokamai galite susikurti </w:t>
      </w:r>
      <w:hyperlink r:id="rId8" w:history="1">
        <w:r w:rsidRPr="00AA684F">
          <w:rPr>
            <w:rStyle w:val="Hyperlink"/>
            <w:rFonts w:asciiTheme="minorHAnsi" w:hAnsiTheme="minorHAnsi" w:cstheme="minorHAnsi"/>
            <w:sz w:val="20"/>
            <w:szCs w:val="20"/>
          </w:rPr>
          <w:t>https://orcid.org/</w:t>
        </w:r>
      </w:hyperlink>
      <w:r w:rsidRPr="00AA684F">
        <w:rPr>
          <w:rFonts w:asciiTheme="minorHAnsi" w:hAnsiTheme="minorHAnsi" w:cstheme="minorHAnsi"/>
          <w:sz w:val="20"/>
          <w:szCs w:val="20"/>
        </w:rPr>
        <w:t>)</w:t>
      </w:r>
    </w:p>
    <w:p w14:paraId="79445323" w14:textId="77777777" w:rsidR="006B6C1B" w:rsidRPr="00AA684F" w:rsidRDefault="006B6C1B" w:rsidP="006B6C1B">
      <w:pPr>
        <w:ind w:firstLine="0"/>
        <w:jc w:val="left"/>
        <w:rPr>
          <w:rFonts w:asciiTheme="minorHAnsi" w:hAnsiTheme="minorHAnsi" w:cstheme="minorHAnsi"/>
          <w:sz w:val="24"/>
        </w:rPr>
      </w:pPr>
    </w:p>
    <w:p w14:paraId="4D366BE9" w14:textId="77777777" w:rsidR="006B6C1B" w:rsidRPr="00AA684F" w:rsidRDefault="006B6C1B" w:rsidP="006B6C1B">
      <w:pPr>
        <w:ind w:firstLine="0"/>
        <w:jc w:val="left"/>
        <w:rPr>
          <w:rFonts w:asciiTheme="minorHAnsi" w:hAnsiTheme="minorHAnsi" w:cstheme="minorHAnsi"/>
          <w:sz w:val="24"/>
        </w:rPr>
      </w:pPr>
      <w:r w:rsidRPr="00AA684F">
        <w:rPr>
          <w:rFonts w:asciiTheme="minorHAnsi" w:hAnsiTheme="minorHAnsi" w:cstheme="minorHAnsi"/>
          <w:sz w:val="24"/>
        </w:rPr>
        <w:t>VILNIAUS UNIVERSITETAS</w:t>
      </w:r>
    </w:p>
    <w:p w14:paraId="3BD6AFC6" w14:textId="77777777" w:rsidR="006B6C1B" w:rsidRPr="00AA684F" w:rsidRDefault="006B6C1B" w:rsidP="006B6C1B">
      <w:pPr>
        <w:ind w:firstLine="0"/>
        <w:rPr>
          <w:rFonts w:asciiTheme="minorHAnsi" w:hAnsiTheme="minorHAnsi" w:cstheme="minorHAnsi"/>
          <w:sz w:val="24"/>
        </w:rPr>
      </w:pPr>
      <w:r w:rsidRPr="00AA684F">
        <w:rPr>
          <w:rFonts w:asciiTheme="minorHAnsi" w:hAnsiTheme="minorHAnsi" w:cstheme="minorHAnsi"/>
          <w:sz w:val="24"/>
        </w:rPr>
        <w:t>(Institucijos, su kuria VU turi bendrą doktorantūros teisę pavadinimas)</w:t>
      </w:r>
    </w:p>
    <w:p w14:paraId="36220883" w14:textId="77777777" w:rsidR="006B6C1B" w:rsidRPr="00AA684F" w:rsidRDefault="006B6C1B" w:rsidP="006B6C1B">
      <w:pPr>
        <w:ind w:firstLine="0"/>
        <w:jc w:val="left"/>
        <w:rPr>
          <w:rFonts w:asciiTheme="minorHAnsi" w:hAnsiTheme="minorHAnsi" w:cstheme="minorHAnsi"/>
          <w:sz w:val="24"/>
        </w:rPr>
      </w:pPr>
    </w:p>
    <w:p w14:paraId="52AD4B4D" w14:textId="77777777" w:rsidR="006B6C1B" w:rsidRPr="00AA684F" w:rsidRDefault="006B6C1B" w:rsidP="006B6C1B">
      <w:pPr>
        <w:ind w:firstLine="0"/>
        <w:rPr>
          <w:rFonts w:asciiTheme="minorHAnsi" w:hAnsiTheme="minorHAnsi" w:cstheme="minorHAnsi"/>
          <w:color w:val="FF0000"/>
          <w:sz w:val="18"/>
          <w:szCs w:val="18"/>
        </w:rPr>
      </w:pPr>
      <w:r w:rsidRPr="00AA684F">
        <w:rPr>
          <w:rFonts w:asciiTheme="minorHAnsi" w:hAnsiTheme="minorHAnsi" w:cstheme="minorHAnsi"/>
          <w:color w:val="FF0000"/>
          <w:sz w:val="18"/>
          <w:szCs w:val="18"/>
        </w:rPr>
        <w:t xml:space="preserve">(Titulinių lapų eiliškumus pasirinkti pagal disertacijos kalbą. Jei disertacija parengta lietuvių kalba, pirmieji tituliniai lapai turi būti lietuvių kalba, po to užsienio kalba. Jei disertacija parengta užsienio kalba, pirmieji tituliniai lapai užsienio kalba, po to lietuvių kalba). </w:t>
      </w:r>
    </w:p>
    <w:p w14:paraId="5D2EAE46" w14:textId="77777777" w:rsidR="006B6C1B" w:rsidRPr="00AA684F" w:rsidRDefault="006B6C1B" w:rsidP="006B6C1B">
      <w:pPr>
        <w:ind w:firstLine="0"/>
        <w:rPr>
          <w:rFonts w:asciiTheme="minorHAnsi" w:hAnsiTheme="minorHAnsi" w:cstheme="minorHAnsi"/>
          <w:sz w:val="24"/>
        </w:rPr>
      </w:pPr>
    </w:p>
    <w:p w14:paraId="62E0A372" w14:textId="77777777" w:rsidR="006B6C1B" w:rsidRPr="00AA684F" w:rsidRDefault="006B6C1B" w:rsidP="006B6C1B">
      <w:pPr>
        <w:ind w:firstLine="0"/>
        <w:rPr>
          <w:sz w:val="24"/>
        </w:rPr>
      </w:pPr>
    </w:p>
    <w:p w14:paraId="5EEB3B75" w14:textId="77777777" w:rsidR="006B6C1B" w:rsidRPr="00AA684F" w:rsidRDefault="006B6C1B" w:rsidP="006B6C1B">
      <w:pPr>
        <w:ind w:firstLine="0"/>
        <w:jc w:val="left"/>
        <w:rPr>
          <w:sz w:val="24"/>
        </w:rPr>
      </w:pPr>
    </w:p>
    <w:p w14:paraId="2F09A1F8" w14:textId="5CA235F3" w:rsidR="006B6C1B" w:rsidRDefault="006B6C1B" w:rsidP="006B6C1B">
      <w:pPr>
        <w:ind w:firstLine="0"/>
        <w:jc w:val="left"/>
        <w:rPr>
          <w:sz w:val="24"/>
        </w:rPr>
      </w:pPr>
    </w:p>
    <w:p w14:paraId="1F976C42" w14:textId="77777777" w:rsidR="006B6C1B" w:rsidRPr="00AA684F" w:rsidRDefault="006B6C1B" w:rsidP="006B6C1B">
      <w:pPr>
        <w:ind w:firstLine="0"/>
        <w:jc w:val="left"/>
        <w:rPr>
          <w:sz w:val="24"/>
        </w:rPr>
      </w:pPr>
    </w:p>
    <w:p w14:paraId="79194DD9" w14:textId="77777777" w:rsidR="006B6C1B" w:rsidRPr="00AA684F" w:rsidRDefault="006B6C1B" w:rsidP="006B6C1B">
      <w:pPr>
        <w:ind w:firstLine="0"/>
        <w:jc w:val="left"/>
        <w:rPr>
          <w:sz w:val="24"/>
        </w:rPr>
      </w:pPr>
    </w:p>
    <w:p w14:paraId="5ACC7E85" w14:textId="77777777" w:rsidR="006B6C1B" w:rsidRPr="00AA684F" w:rsidRDefault="006B6C1B" w:rsidP="006B6C1B">
      <w:pPr>
        <w:ind w:firstLine="0"/>
        <w:jc w:val="left"/>
        <w:rPr>
          <w:sz w:val="24"/>
        </w:rPr>
      </w:pPr>
    </w:p>
    <w:p w14:paraId="721EA023" w14:textId="77777777" w:rsidR="006B6C1B" w:rsidRPr="00AA684F" w:rsidRDefault="006B6C1B" w:rsidP="006B6C1B">
      <w:pPr>
        <w:ind w:firstLine="0"/>
        <w:jc w:val="left"/>
        <w:rPr>
          <w:rFonts w:asciiTheme="minorHAnsi" w:hAnsiTheme="minorHAnsi" w:cstheme="minorHAnsi"/>
          <w:sz w:val="30"/>
          <w:szCs w:val="30"/>
        </w:rPr>
      </w:pPr>
      <w:r w:rsidRPr="00AA684F">
        <w:rPr>
          <w:rFonts w:asciiTheme="minorHAnsi" w:hAnsiTheme="minorHAnsi" w:cstheme="minorHAnsi"/>
          <w:sz w:val="30"/>
          <w:szCs w:val="30"/>
        </w:rPr>
        <w:t>Vardas</w:t>
      </w:r>
    </w:p>
    <w:p w14:paraId="1BF2472B" w14:textId="77777777" w:rsidR="006B6C1B" w:rsidRPr="00AA684F" w:rsidRDefault="006B6C1B" w:rsidP="006B6C1B">
      <w:pPr>
        <w:ind w:firstLine="0"/>
        <w:jc w:val="left"/>
        <w:rPr>
          <w:rFonts w:asciiTheme="minorHAnsi" w:hAnsiTheme="minorHAnsi" w:cstheme="minorHAnsi"/>
          <w:sz w:val="30"/>
          <w:szCs w:val="30"/>
        </w:rPr>
      </w:pPr>
      <w:r w:rsidRPr="00AA684F">
        <w:rPr>
          <w:rFonts w:asciiTheme="minorHAnsi" w:hAnsiTheme="minorHAnsi" w:cstheme="minorHAnsi"/>
          <w:sz w:val="30"/>
          <w:szCs w:val="30"/>
        </w:rPr>
        <w:t>PAVARDĖ</w:t>
      </w:r>
    </w:p>
    <w:p w14:paraId="38A0F831" w14:textId="77777777" w:rsidR="006B6C1B" w:rsidRPr="00AA684F" w:rsidRDefault="006B6C1B" w:rsidP="006B6C1B">
      <w:pPr>
        <w:ind w:firstLine="0"/>
        <w:jc w:val="left"/>
        <w:rPr>
          <w:rFonts w:asciiTheme="minorHAnsi" w:hAnsiTheme="minorHAnsi" w:cstheme="minorHAnsi"/>
          <w:sz w:val="24"/>
        </w:rPr>
      </w:pPr>
    </w:p>
    <w:p w14:paraId="125E32CA" w14:textId="77777777" w:rsidR="006B6C1B" w:rsidRPr="00AA684F" w:rsidRDefault="006B6C1B" w:rsidP="006B6C1B">
      <w:pPr>
        <w:tabs>
          <w:tab w:val="left" w:pos="284"/>
        </w:tabs>
        <w:ind w:firstLine="0"/>
        <w:jc w:val="left"/>
        <w:rPr>
          <w:rFonts w:asciiTheme="minorHAnsi" w:hAnsiTheme="minorHAnsi" w:cstheme="minorHAnsi"/>
          <w:sz w:val="42"/>
          <w:szCs w:val="42"/>
        </w:rPr>
      </w:pPr>
      <w:r w:rsidRPr="00AA684F">
        <w:rPr>
          <w:rFonts w:asciiTheme="minorHAnsi" w:hAnsiTheme="minorHAnsi" w:cstheme="minorHAnsi"/>
          <w:sz w:val="42"/>
          <w:szCs w:val="42"/>
        </w:rPr>
        <w:t xml:space="preserve">Daktaro disertacijos pavadinimas </w:t>
      </w:r>
    </w:p>
    <w:p w14:paraId="42CF31B2" w14:textId="77777777" w:rsidR="006B6C1B" w:rsidRPr="00AA684F" w:rsidRDefault="006B6C1B" w:rsidP="006B6C1B">
      <w:pPr>
        <w:ind w:firstLine="0"/>
        <w:jc w:val="left"/>
        <w:rPr>
          <w:rFonts w:asciiTheme="minorHAnsi" w:hAnsiTheme="minorHAnsi" w:cstheme="minorHAnsi"/>
          <w:b/>
          <w:szCs w:val="22"/>
        </w:rPr>
      </w:pPr>
    </w:p>
    <w:p w14:paraId="21B249FD" w14:textId="77777777" w:rsidR="006B6C1B" w:rsidRPr="00AA684F" w:rsidRDefault="006B6C1B" w:rsidP="006B6C1B">
      <w:pPr>
        <w:ind w:firstLine="0"/>
        <w:jc w:val="left"/>
        <w:rPr>
          <w:rFonts w:asciiTheme="minorHAnsi" w:hAnsiTheme="minorHAnsi" w:cstheme="minorHAnsi"/>
          <w:b/>
          <w:szCs w:val="22"/>
        </w:rPr>
      </w:pPr>
    </w:p>
    <w:p w14:paraId="4FCD3DF5" w14:textId="67D03F3D" w:rsidR="006B6C1B" w:rsidRDefault="006B6C1B" w:rsidP="006B6C1B">
      <w:pPr>
        <w:ind w:firstLine="0"/>
        <w:jc w:val="left"/>
        <w:rPr>
          <w:rFonts w:asciiTheme="minorHAnsi" w:hAnsiTheme="minorHAnsi" w:cstheme="minorHAnsi"/>
          <w:b/>
          <w:szCs w:val="22"/>
        </w:rPr>
      </w:pPr>
    </w:p>
    <w:p w14:paraId="3B16FCE0" w14:textId="77777777" w:rsidR="00295C51" w:rsidRDefault="00295C51" w:rsidP="006B6C1B">
      <w:pPr>
        <w:ind w:firstLine="0"/>
        <w:jc w:val="left"/>
        <w:rPr>
          <w:rFonts w:asciiTheme="minorHAnsi" w:hAnsiTheme="minorHAnsi" w:cstheme="minorHAnsi"/>
          <w:b/>
          <w:szCs w:val="22"/>
        </w:rPr>
      </w:pPr>
    </w:p>
    <w:p w14:paraId="67FCC9A2" w14:textId="77777777" w:rsidR="00295C51" w:rsidRPr="00AA684F" w:rsidRDefault="00295C51" w:rsidP="006B6C1B">
      <w:pPr>
        <w:ind w:firstLine="0"/>
        <w:jc w:val="left"/>
        <w:rPr>
          <w:rFonts w:asciiTheme="minorHAnsi" w:hAnsiTheme="minorHAnsi" w:cstheme="minorHAnsi"/>
          <w:b/>
          <w:szCs w:val="22"/>
        </w:rPr>
      </w:pPr>
    </w:p>
    <w:p w14:paraId="0FCED20C" w14:textId="14F886C4" w:rsidR="006B6C1B" w:rsidRDefault="006B6C1B" w:rsidP="006B6C1B">
      <w:pPr>
        <w:ind w:firstLine="0"/>
        <w:jc w:val="left"/>
        <w:rPr>
          <w:rFonts w:asciiTheme="minorHAnsi" w:hAnsiTheme="minorHAnsi" w:cstheme="minorHAnsi"/>
          <w:b/>
          <w:szCs w:val="22"/>
        </w:rPr>
      </w:pPr>
    </w:p>
    <w:p w14:paraId="1D56D6EF" w14:textId="550CD03D" w:rsidR="00295C51" w:rsidRDefault="00295C51" w:rsidP="006B6C1B">
      <w:pPr>
        <w:ind w:firstLine="0"/>
        <w:jc w:val="left"/>
        <w:rPr>
          <w:rFonts w:asciiTheme="minorHAnsi" w:hAnsiTheme="minorHAnsi" w:cstheme="minorHAnsi"/>
          <w:b/>
          <w:szCs w:val="22"/>
        </w:rPr>
      </w:pPr>
    </w:p>
    <w:p w14:paraId="679DA4C6" w14:textId="77777777" w:rsidR="00295C51" w:rsidRDefault="00295C51" w:rsidP="006B6C1B">
      <w:pPr>
        <w:ind w:firstLine="0"/>
        <w:jc w:val="left"/>
        <w:rPr>
          <w:rFonts w:asciiTheme="minorHAnsi" w:hAnsiTheme="minorHAnsi" w:cstheme="minorHAnsi"/>
          <w:b/>
          <w:szCs w:val="22"/>
        </w:rPr>
      </w:pPr>
    </w:p>
    <w:p w14:paraId="02B52506" w14:textId="77777777" w:rsidR="00295C51" w:rsidRPr="00AA684F" w:rsidRDefault="00295C51" w:rsidP="006B6C1B">
      <w:pPr>
        <w:ind w:firstLine="0"/>
        <w:jc w:val="left"/>
        <w:rPr>
          <w:rFonts w:asciiTheme="minorHAnsi" w:hAnsiTheme="minorHAnsi" w:cstheme="minorHAnsi"/>
          <w:b/>
          <w:szCs w:val="22"/>
        </w:rPr>
      </w:pPr>
    </w:p>
    <w:p w14:paraId="77234AB9" w14:textId="77777777" w:rsidR="00295C51" w:rsidRPr="003F4DEF" w:rsidRDefault="00295C51" w:rsidP="00295C51">
      <w:pPr>
        <w:ind w:firstLine="0"/>
        <w:rPr>
          <w:rFonts w:asciiTheme="minorHAnsi" w:hAnsiTheme="minorHAnsi" w:cstheme="minorHAnsi"/>
          <w:b/>
          <w:sz w:val="24"/>
        </w:rPr>
      </w:pPr>
      <w:r w:rsidRPr="003F4DEF">
        <w:rPr>
          <w:rFonts w:asciiTheme="minorHAnsi" w:hAnsiTheme="minorHAnsi" w:cstheme="minorHAnsi"/>
          <w:b/>
          <w:sz w:val="24"/>
        </w:rPr>
        <w:t>DAKTARO DISERTACIJA</w:t>
      </w:r>
    </w:p>
    <w:p w14:paraId="69077B58" w14:textId="77777777" w:rsidR="00295C51" w:rsidRDefault="00295C51" w:rsidP="00295C51">
      <w:pPr>
        <w:ind w:firstLine="0"/>
        <w:rPr>
          <w:rFonts w:asciiTheme="minorHAnsi" w:hAnsiTheme="minorHAnsi" w:cstheme="minorHAnsi"/>
          <w:sz w:val="24"/>
        </w:rPr>
      </w:pPr>
    </w:p>
    <w:p w14:paraId="1FF6A394" w14:textId="7A59FB38" w:rsidR="00295C51" w:rsidRPr="003F4DEF" w:rsidRDefault="00295C51" w:rsidP="00295C51">
      <w:pPr>
        <w:ind w:firstLine="0"/>
        <w:rPr>
          <w:rFonts w:asciiTheme="minorHAnsi" w:hAnsiTheme="minorHAnsi" w:cstheme="minorHAnsi"/>
          <w:sz w:val="24"/>
        </w:rPr>
      </w:pPr>
      <w:r>
        <w:rPr>
          <w:rFonts w:asciiTheme="minorHAnsi" w:hAnsiTheme="minorHAnsi" w:cstheme="minorHAnsi"/>
          <w:sz w:val="24"/>
        </w:rPr>
        <w:t>Mosklo sritis,</w:t>
      </w:r>
    </w:p>
    <w:p w14:paraId="53EE2EB8" w14:textId="77777777" w:rsidR="00295C51" w:rsidRPr="00AA684F" w:rsidRDefault="00295C51" w:rsidP="00295C51">
      <w:pPr>
        <w:ind w:firstLine="0"/>
        <w:rPr>
          <w:rFonts w:asciiTheme="minorHAnsi" w:hAnsiTheme="minorHAnsi" w:cstheme="minorHAnsi"/>
          <w:sz w:val="24"/>
        </w:rPr>
      </w:pPr>
      <w:r w:rsidRPr="00AA684F">
        <w:rPr>
          <w:rFonts w:asciiTheme="minorHAnsi" w:hAnsiTheme="minorHAnsi" w:cstheme="minorHAnsi"/>
          <w:sz w:val="24"/>
        </w:rPr>
        <w:t xml:space="preserve">mokslo kryptis krypties kodas </w:t>
      </w:r>
      <w:r w:rsidRPr="00AA684F">
        <w:rPr>
          <w:rFonts w:asciiTheme="minorHAnsi" w:hAnsiTheme="minorHAnsi" w:cstheme="minorHAnsi"/>
          <w:color w:val="808080" w:themeColor="background1" w:themeShade="80"/>
          <w:sz w:val="24"/>
        </w:rPr>
        <w:t>(kodas skliausteliuose, pvz., (N 001))</w:t>
      </w:r>
    </w:p>
    <w:p w14:paraId="73832D65" w14:textId="77777777" w:rsidR="00295C51" w:rsidRDefault="00295C51" w:rsidP="00295C51">
      <w:pPr>
        <w:ind w:firstLine="0"/>
        <w:rPr>
          <w:rFonts w:asciiTheme="minorHAnsi" w:hAnsiTheme="minorHAnsi" w:cstheme="minorHAnsi"/>
          <w:sz w:val="18"/>
          <w:szCs w:val="18"/>
        </w:rPr>
      </w:pPr>
    </w:p>
    <w:p w14:paraId="3B703FDC" w14:textId="66C454DD" w:rsidR="006B6C1B" w:rsidRPr="00AA684F" w:rsidRDefault="00295C51" w:rsidP="00295C51">
      <w:pPr>
        <w:ind w:firstLine="0"/>
        <w:rPr>
          <w:szCs w:val="22"/>
        </w:rPr>
        <w:sectPr w:rsidR="006B6C1B" w:rsidRPr="00AA684F" w:rsidSect="006B6C1B">
          <w:footerReference w:type="default" r:id="rId9"/>
          <w:footerReference w:type="first" r:id="rId10"/>
          <w:pgSz w:w="9639" w:h="13608" w:code="9"/>
          <w:pgMar w:top="851" w:right="1418" w:bottom="1134" w:left="1418" w:header="567" w:footer="567" w:gutter="0"/>
          <w:cols w:space="1296"/>
          <w:titlePg/>
          <w:docGrid w:linePitch="360"/>
        </w:sectPr>
      </w:pPr>
      <w:r w:rsidRPr="00205CBE">
        <w:rPr>
          <w:rFonts w:asciiTheme="minorHAnsi" w:hAnsiTheme="minorHAnsi" w:cstheme="minorHAnsi"/>
          <w:sz w:val="18"/>
          <w:szCs w:val="18"/>
        </w:rPr>
        <w:t>VILNIUS 2022</w:t>
      </w:r>
    </w:p>
    <w:p w14:paraId="5C4EA0E7" w14:textId="77777777" w:rsidR="006B6C1B" w:rsidRPr="00AA684F" w:rsidRDefault="006B6C1B" w:rsidP="006B6C1B">
      <w:pPr>
        <w:ind w:firstLine="0"/>
        <w:rPr>
          <w:color w:val="808080" w:themeColor="background1" w:themeShade="80"/>
          <w:szCs w:val="22"/>
        </w:rPr>
      </w:pPr>
      <w:r w:rsidRPr="00AA684F">
        <w:rPr>
          <w:szCs w:val="22"/>
        </w:rPr>
        <w:lastRenderedPageBreak/>
        <w:t xml:space="preserve">Disertacija rengta 20_–20_ metais </w:t>
      </w:r>
      <w:r w:rsidRPr="00AA684F">
        <w:rPr>
          <w:color w:val="808080" w:themeColor="background1" w:themeShade="80"/>
          <w:szCs w:val="22"/>
        </w:rPr>
        <w:t>(institucijos, kurioje buvo rengta daktaro disertacija pavadinimas).</w:t>
      </w:r>
    </w:p>
    <w:p w14:paraId="4F7FB0C8" w14:textId="77777777" w:rsidR="006B6C1B" w:rsidRPr="00AA684F" w:rsidRDefault="006B6C1B" w:rsidP="006B6C1B">
      <w:pPr>
        <w:ind w:firstLine="0"/>
        <w:rPr>
          <w:color w:val="A6A6A6" w:themeColor="background1" w:themeShade="A6"/>
          <w:szCs w:val="22"/>
        </w:rPr>
      </w:pPr>
      <w:r w:rsidRPr="00AA684F">
        <w:rPr>
          <w:szCs w:val="22"/>
        </w:rPr>
        <w:t xml:space="preserve">Mokslinius tyrimus rėmė </w:t>
      </w:r>
      <w:r w:rsidRPr="00AA684F">
        <w:rPr>
          <w:color w:val="808080" w:themeColor="background1" w:themeShade="80"/>
          <w:szCs w:val="22"/>
        </w:rPr>
        <w:t>(pvz., Lietuvos mokslo taryba, jei doktorantūra buvo finansuojama ES struktūrinių fondų lėšomis ar buvo gauta stipendija už akademinius pasiekimus).</w:t>
      </w:r>
    </w:p>
    <w:p w14:paraId="70ADD3F3" w14:textId="77777777" w:rsidR="006B6C1B" w:rsidRPr="00AA684F" w:rsidRDefault="006B6C1B" w:rsidP="006B6C1B">
      <w:pPr>
        <w:ind w:firstLine="0"/>
        <w:rPr>
          <w:sz w:val="16"/>
          <w:szCs w:val="16"/>
        </w:rPr>
      </w:pPr>
    </w:p>
    <w:p w14:paraId="57A915AD" w14:textId="77777777" w:rsidR="006B6C1B" w:rsidRPr="00AA684F" w:rsidRDefault="006B6C1B" w:rsidP="006B6C1B">
      <w:pPr>
        <w:ind w:firstLine="0"/>
        <w:rPr>
          <w:szCs w:val="22"/>
        </w:rPr>
      </w:pPr>
      <w:r w:rsidRPr="00AA684F">
        <w:rPr>
          <w:szCs w:val="22"/>
        </w:rPr>
        <w:t xml:space="preserve">Jei daktaro disertaciją gina eksternas įrašoma </w:t>
      </w:r>
      <w:r w:rsidRPr="00AA684F">
        <w:rPr>
          <w:b/>
          <w:szCs w:val="22"/>
        </w:rPr>
        <w:t>Disertacija ginama eksternu.</w:t>
      </w:r>
    </w:p>
    <w:p w14:paraId="0CB16631" w14:textId="77777777" w:rsidR="006B6C1B" w:rsidRPr="00AA684F" w:rsidRDefault="006B6C1B" w:rsidP="006B6C1B">
      <w:pPr>
        <w:ind w:firstLine="0"/>
        <w:rPr>
          <w:b/>
          <w:sz w:val="16"/>
          <w:szCs w:val="16"/>
        </w:rPr>
      </w:pPr>
    </w:p>
    <w:p w14:paraId="0CAA1F33" w14:textId="77777777" w:rsidR="006B6C1B" w:rsidRPr="00AA684F" w:rsidRDefault="006B6C1B" w:rsidP="006B6C1B">
      <w:pPr>
        <w:ind w:firstLine="0"/>
        <w:rPr>
          <w:b/>
          <w:szCs w:val="22"/>
        </w:rPr>
      </w:pPr>
      <w:r w:rsidRPr="00AA684F">
        <w:rPr>
          <w:b/>
          <w:szCs w:val="22"/>
        </w:rPr>
        <w:t xml:space="preserve">Mokslinis (-ė) vadovas (-ė) </w:t>
      </w:r>
      <w:r w:rsidRPr="00AA684F">
        <w:rPr>
          <w:szCs w:val="22"/>
        </w:rPr>
        <w:t>– prof. dr. Vardas Pavardė</w:t>
      </w:r>
      <w:r w:rsidRPr="00AA684F">
        <w:rPr>
          <w:b/>
          <w:szCs w:val="22"/>
        </w:rPr>
        <w:t xml:space="preserve"> </w:t>
      </w:r>
      <w:r w:rsidRPr="00AA684F">
        <w:rPr>
          <w:szCs w:val="22"/>
        </w:rPr>
        <w:t>(Institucijos pavadinimas, mokslų sritis, mokslo kryptis, mokslo krypties kodas; jeigu buvo du doktoranto moksliniai vadovai, nurodomas vadovavimo laikotarpis).</w:t>
      </w:r>
    </w:p>
    <w:p w14:paraId="757BA03F" w14:textId="77777777" w:rsidR="006B6C1B" w:rsidRPr="00AA684F" w:rsidRDefault="006B6C1B" w:rsidP="006B6C1B">
      <w:pPr>
        <w:ind w:firstLine="0"/>
        <w:rPr>
          <w:b/>
          <w:szCs w:val="22"/>
        </w:rPr>
      </w:pPr>
      <w:r w:rsidRPr="00AA684F">
        <w:rPr>
          <w:b/>
          <w:szCs w:val="22"/>
        </w:rPr>
        <w:t xml:space="preserve">Mokslinis (-ė) konsultantas (-ė ) </w:t>
      </w:r>
      <w:r w:rsidRPr="00AA684F">
        <w:rPr>
          <w:szCs w:val="22"/>
        </w:rPr>
        <w:t>– prof. dr. Vardas Pavardė</w:t>
      </w:r>
      <w:r w:rsidRPr="00AA684F">
        <w:rPr>
          <w:b/>
          <w:szCs w:val="22"/>
        </w:rPr>
        <w:t xml:space="preserve"> </w:t>
      </w:r>
      <w:r w:rsidRPr="00AA684F">
        <w:rPr>
          <w:szCs w:val="22"/>
        </w:rPr>
        <w:t>(Institucijos pavadinimas, mokslų sritis, mokslo kryptis, mokslo krypties kodas).</w:t>
      </w:r>
    </w:p>
    <w:p w14:paraId="22BF7DFC" w14:textId="77777777" w:rsidR="006B6C1B" w:rsidRPr="00AA684F" w:rsidRDefault="006B6C1B" w:rsidP="006B6C1B">
      <w:pPr>
        <w:ind w:firstLine="0"/>
        <w:rPr>
          <w:sz w:val="16"/>
          <w:szCs w:val="16"/>
        </w:rPr>
      </w:pPr>
    </w:p>
    <w:p w14:paraId="2750F202" w14:textId="77777777" w:rsidR="006B6C1B" w:rsidRPr="00AA684F" w:rsidRDefault="006B6C1B" w:rsidP="006B6C1B">
      <w:pPr>
        <w:ind w:firstLine="0"/>
        <w:rPr>
          <w:szCs w:val="22"/>
        </w:rPr>
      </w:pPr>
      <w:r w:rsidRPr="00AA684F">
        <w:rPr>
          <w:szCs w:val="22"/>
        </w:rPr>
        <w:t xml:space="preserve">Gynimo taryba:  </w:t>
      </w:r>
    </w:p>
    <w:p w14:paraId="6760F8D0" w14:textId="77777777" w:rsidR="006B6C1B" w:rsidRPr="00AA684F" w:rsidRDefault="006B6C1B" w:rsidP="006B6C1B">
      <w:pPr>
        <w:ind w:firstLine="0"/>
        <w:rPr>
          <w:szCs w:val="22"/>
        </w:rPr>
      </w:pPr>
      <w:r w:rsidRPr="00AA684F">
        <w:rPr>
          <w:b/>
          <w:szCs w:val="22"/>
        </w:rPr>
        <w:t xml:space="preserve">Pirmininkas (-ė) </w:t>
      </w:r>
      <w:r w:rsidRPr="00AA684F">
        <w:rPr>
          <w:szCs w:val="22"/>
        </w:rPr>
        <w:t>– prof. dr. Vardas Pavardė</w:t>
      </w:r>
      <w:r w:rsidRPr="00AA684F">
        <w:rPr>
          <w:b/>
          <w:szCs w:val="22"/>
        </w:rPr>
        <w:t xml:space="preserve"> </w:t>
      </w:r>
      <w:r w:rsidRPr="00AA684F">
        <w:rPr>
          <w:szCs w:val="22"/>
        </w:rPr>
        <w:t>(Institucijos pavadinimas, mokslų sritis, mokslo kryptis, krypties kodas).</w:t>
      </w:r>
    </w:p>
    <w:p w14:paraId="0E362559" w14:textId="77777777" w:rsidR="006B6C1B" w:rsidRPr="00AA684F" w:rsidRDefault="006B6C1B" w:rsidP="006B6C1B">
      <w:pPr>
        <w:ind w:firstLine="0"/>
        <w:rPr>
          <w:szCs w:val="22"/>
        </w:rPr>
      </w:pPr>
      <w:r w:rsidRPr="00AA684F">
        <w:rPr>
          <w:b/>
          <w:szCs w:val="22"/>
        </w:rPr>
        <w:t>Nariai:</w:t>
      </w:r>
      <w:r w:rsidRPr="00AA684F">
        <w:rPr>
          <w:color w:val="A6A6A6" w:themeColor="background1" w:themeShade="A6"/>
          <w:szCs w:val="22"/>
        </w:rPr>
        <w:t xml:space="preserve"> </w:t>
      </w:r>
      <w:r w:rsidRPr="00AA684F">
        <w:rPr>
          <w:color w:val="808080" w:themeColor="background1" w:themeShade="80"/>
          <w:szCs w:val="22"/>
        </w:rPr>
        <w:t>(nariai surašomi abėcėlės tvarka pagal pavardes).</w:t>
      </w:r>
    </w:p>
    <w:p w14:paraId="4E437C61" w14:textId="77777777" w:rsidR="006B6C1B" w:rsidRPr="00AA684F" w:rsidRDefault="006B6C1B" w:rsidP="006B6C1B">
      <w:pPr>
        <w:ind w:firstLine="0"/>
        <w:rPr>
          <w:szCs w:val="22"/>
        </w:rPr>
      </w:pPr>
      <w:r w:rsidRPr="00AA684F">
        <w:rPr>
          <w:szCs w:val="22"/>
        </w:rPr>
        <w:t>prof. dr. Vardas Pavardė</w:t>
      </w:r>
      <w:r w:rsidRPr="00AA684F">
        <w:rPr>
          <w:b/>
          <w:szCs w:val="22"/>
        </w:rPr>
        <w:t xml:space="preserve"> </w:t>
      </w:r>
      <w:r w:rsidRPr="00AA684F">
        <w:rPr>
          <w:szCs w:val="22"/>
        </w:rPr>
        <w:t>(Institucijos pavadinimas, mokslų sritis, mokslo kryptis, krypties kodas),</w:t>
      </w:r>
    </w:p>
    <w:p w14:paraId="0E078629" w14:textId="77777777" w:rsidR="006B6C1B" w:rsidRPr="00AA684F" w:rsidRDefault="006B6C1B" w:rsidP="006B6C1B">
      <w:pPr>
        <w:ind w:firstLine="0"/>
        <w:rPr>
          <w:szCs w:val="22"/>
        </w:rPr>
      </w:pPr>
      <w:r w:rsidRPr="00AA684F">
        <w:rPr>
          <w:szCs w:val="22"/>
        </w:rPr>
        <w:t>doc. dr. Vardas Pavardė</w:t>
      </w:r>
      <w:r w:rsidRPr="00AA684F">
        <w:rPr>
          <w:b/>
          <w:szCs w:val="22"/>
        </w:rPr>
        <w:t xml:space="preserve"> </w:t>
      </w:r>
      <w:r w:rsidRPr="00AA684F">
        <w:rPr>
          <w:szCs w:val="22"/>
        </w:rPr>
        <w:t>(Institucijos pavadinimas, mokslų sritis, mokslo kryptis, krypties kodas),</w:t>
      </w:r>
    </w:p>
    <w:p w14:paraId="51B27C1B" w14:textId="77777777" w:rsidR="006B6C1B" w:rsidRPr="00AA684F" w:rsidRDefault="006B6C1B" w:rsidP="006B6C1B">
      <w:pPr>
        <w:ind w:firstLine="0"/>
        <w:rPr>
          <w:szCs w:val="22"/>
        </w:rPr>
      </w:pPr>
      <w:r w:rsidRPr="00AA684F">
        <w:rPr>
          <w:szCs w:val="22"/>
        </w:rPr>
        <w:t>prof. dr. Vardas Pavardė</w:t>
      </w:r>
      <w:r w:rsidRPr="00AA684F">
        <w:rPr>
          <w:b/>
          <w:szCs w:val="22"/>
        </w:rPr>
        <w:t xml:space="preserve"> </w:t>
      </w:r>
      <w:r w:rsidRPr="00AA684F">
        <w:rPr>
          <w:szCs w:val="22"/>
        </w:rPr>
        <w:t>(Institucijos pavadinimas, mokslų sritis, mokslo kryptis, krypties kodas),</w:t>
      </w:r>
    </w:p>
    <w:p w14:paraId="474FEDE7" w14:textId="77777777" w:rsidR="006B6C1B" w:rsidRPr="00AA684F" w:rsidRDefault="006B6C1B" w:rsidP="006B6C1B">
      <w:pPr>
        <w:ind w:firstLine="0"/>
        <w:rPr>
          <w:szCs w:val="22"/>
        </w:rPr>
      </w:pPr>
      <w:r w:rsidRPr="00AA684F">
        <w:rPr>
          <w:szCs w:val="22"/>
        </w:rPr>
        <w:t>prof. dr. Vardas Pavardė</w:t>
      </w:r>
      <w:r w:rsidRPr="00AA684F">
        <w:rPr>
          <w:b/>
          <w:szCs w:val="22"/>
        </w:rPr>
        <w:t xml:space="preserve"> </w:t>
      </w:r>
      <w:r w:rsidRPr="00AA684F">
        <w:rPr>
          <w:szCs w:val="22"/>
        </w:rPr>
        <w:t xml:space="preserve">(Institucijos pavadinimas, mokslų sritis, mokslo kryptis, krypties kodas). </w:t>
      </w:r>
    </w:p>
    <w:p w14:paraId="60668571" w14:textId="77777777" w:rsidR="006B6C1B" w:rsidRPr="00AA684F" w:rsidRDefault="006B6C1B" w:rsidP="006B6C1B">
      <w:pPr>
        <w:ind w:firstLine="0"/>
        <w:rPr>
          <w:szCs w:val="22"/>
        </w:rPr>
      </w:pPr>
    </w:p>
    <w:p w14:paraId="581A27AD" w14:textId="77777777" w:rsidR="006B6C1B" w:rsidRPr="00AA684F" w:rsidRDefault="006B6C1B" w:rsidP="006B6C1B">
      <w:pPr>
        <w:ind w:firstLine="0"/>
        <w:rPr>
          <w:szCs w:val="22"/>
        </w:rPr>
      </w:pPr>
    </w:p>
    <w:p w14:paraId="7E70F9B3" w14:textId="77777777" w:rsidR="006B6C1B" w:rsidRPr="00AA684F" w:rsidRDefault="006B6C1B" w:rsidP="006B6C1B">
      <w:pPr>
        <w:ind w:firstLine="0"/>
        <w:rPr>
          <w:szCs w:val="22"/>
        </w:rPr>
      </w:pPr>
      <w:r w:rsidRPr="00AA684F">
        <w:rPr>
          <w:szCs w:val="22"/>
        </w:rPr>
        <w:t xml:space="preserve">Disertacija ginama viešame / uždarame Gynimo tarybos posėdyje 20_ m. _____________ mėn. __ d. ____ val. </w:t>
      </w:r>
      <w:r w:rsidR="001E0F56" w:rsidRPr="00AA684F">
        <w:rPr>
          <w:szCs w:val="22"/>
        </w:rPr>
        <w:t>(</w:t>
      </w:r>
      <w:r w:rsidRPr="00AA684F">
        <w:rPr>
          <w:szCs w:val="22"/>
        </w:rPr>
        <w:t>institucijos pavadinimas</w:t>
      </w:r>
      <w:r w:rsidR="001E0F56" w:rsidRPr="00AA684F">
        <w:rPr>
          <w:szCs w:val="22"/>
        </w:rPr>
        <w:t>)</w:t>
      </w:r>
      <w:r w:rsidRPr="00AA684F">
        <w:rPr>
          <w:szCs w:val="22"/>
        </w:rPr>
        <w:t xml:space="preserve"> fakulteto / instituto _______ posėdžių s</w:t>
      </w:r>
      <w:r w:rsidR="00E56D31">
        <w:rPr>
          <w:szCs w:val="22"/>
        </w:rPr>
        <w:t>alėje / auditorijoje. Adresas: (</w:t>
      </w:r>
      <w:r w:rsidRPr="00AA684F">
        <w:rPr>
          <w:szCs w:val="22"/>
        </w:rPr>
        <w:t>gatvė, namo numeris, pat</w:t>
      </w:r>
      <w:r w:rsidR="006610E7">
        <w:rPr>
          <w:szCs w:val="22"/>
        </w:rPr>
        <w:t>alpos numeris, miestas, Lietuva)</w:t>
      </w:r>
      <w:r w:rsidRPr="00AA684F">
        <w:rPr>
          <w:szCs w:val="22"/>
        </w:rPr>
        <w:t>, tel. +370__________ ; el. paštas _________________</w:t>
      </w:r>
    </w:p>
    <w:p w14:paraId="4F2850C5" w14:textId="77777777" w:rsidR="006B6C1B" w:rsidRPr="00AA684F" w:rsidRDefault="006B6C1B" w:rsidP="006B6C1B">
      <w:pPr>
        <w:ind w:firstLine="0"/>
        <w:rPr>
          <w:szCs w:val="22"/>
        </w:rPr>
      </w:pPr>
    </w:p>
    <w:p w14:paraId="58AF8270" w14:textId="77777777" w:rsidR="006B6C1B" w:rsidRPr="00AA684F" w:rsidRDefault="006B6C1B" w:rsidP="006B6C1B">
      <w:pPr>
        <w:ind w:firstLine="0"/>
        <w:rPr>
          <w:szCs w:val="22"/>
        </w:rPr>
      </w:pPr>
      <w:r w:rsidRPr="00AA684F">
        <w:rPr>
          <w:szCs w:val="22"/>
        </w:rPr>
        <w:t xml:space="preserve">Disertaciją galima peržiūrėti </w:t>
      </w:r>
      <w:r w:rsidRPr="00AA684F">
        <w:rPr>
          <w:color w:val="808080" w:themeColor="background1" w:themeShade="80"/>
          <w:szCs w:val="22"/>
        </w:rPr>
        <w:t xml:space="preserve">(institucijų turinčių doktorantūros teisę pavadinimai pagal abėcėlę) </w:t>
      </w:r>
      <w:r w:rsidRPr="00AA684F">
        <w:rPr>
          <w:szCs w:val="22"/>
        </w:rPr>
        <w:t>bibliotekose ir VU interneto svetainėje adresu:</w:t>
      </w:r>
    </w:p>
    <w:p w14:paraId="602BD99A" w14:textId="77777777" w:rsidR="006B6C1B" w:rsidRPr="00AA684F" w:rsidRDefault="006B6C1B" w:rsidP="006B6C1B">
      <w:pPr>
        <w:ind w:firstLine="0"/>
        <w:rPr>
          <w:i/>
          <w:sz w:val="26"/>
          <w:szCs w:val="26"/>
          <w:u w:val="single"/>
        </w:rPr>
        <w:sectPr w:rsidR="006B6C1B" w:rsidRPr="00AA684F" w:rsidSect="006B6C1B">
          <w:pgSz w:w="9639" w:h="13608" w:code="9"/>
          <w:pgMar w:top="851" w:right="1418" w:bottom="1134" w:left="1418" w:header="567" w:footer="567" w:gutter="0"/>
          <w:cols w:space="1296"/>
          <w:titlePg/>
          <w:docGrid w:linePitch="360"/>
        </w:sectPr>
      </w:pPr>
      <w:r w:rsidRPr="00AA684F">
        <w:rPr>
          <w:rStyle w:val="Hyperlink"/>
          <w:i/>
          <w:color w:val="auto"/>
          <w:szCs w:val="22"/>
        </w:rPr>
        <w:t>https://www.vu.lt/naujienos/ivykiu-kalendorius</w:t>
      </w:r>
    </w:p>
    <w:p w14:paraId="0D47DDC3" w14:textId="77777777" w:rsidR="006B6C1B" w:rsidRPr="00AA684F" w:rsidRDefault="006B6C1B" w:rsidP="006B6C1B">
      <w:pPr>
        <w:ind w:firstLine="0"/>
        <w:jc w:val="right"/>
        <w:rPr>
          <w:rFonts w:asciiTheme="minorHAnsi" w:hAnsiTheme="minorHAnsi" w:cstheme="minorHAnsi"/>
          <w:sz w:val="20"/>
          <w:szCs w:val="20"/>
        </w:rPr>
      </w:pPr>
      <w:r w:rsidRPr="00AA684F">
        <w:rPr>
          <w:rFonts w:asciiTheme="minorHAnsi" w:hAnsiTheme="minorHAnsi" w:cstheme="minorHAnsi"/>
          <w:sz w:val="20"/>
          <w:szCs w:val="20"/>
        </w:rPr>
        <w:lastRenderedPageBreak/>
        <w:t>DOI numeris (suteikiamas atsiuntus disertaciją spausdinti)</w:t>
      </w:r>
    </w:p>
    <w:p w14:paraId="19133C23" w14:textId="77777777" w:rsidR="006B6C1B" w:rsidRPr="00AA684F" w:rsidRDefault="006B6C1B" w:rsidP="006B6C1B">
      <w:pPr>
        <w:ind w:firstLine="0"/>
        <w:jc w:val="right"/>
        <w:rPr>
          <w:szCs w:val="22"/>
        </w:rPr>
      </w:pPr>
      <w:r w:rsidRPr="00AA684F">
        <w:rPr>
          <w:rFonts w:asciiTheme="minorHAnsi" w:hAnsiTheme="minorHAnsi" w:cstheme="minorHAnsi"/>
          <w:sz w:val="20"/>
          <w:szCs w:val="20"/>
        </w:rPr>
        <w:t>https://orcid.org/0000-0001-2345-6789</w:t>
      </w:r>
    </w:p>
    <w:p w14:paraId="11F6CA55" w14:textId="77777777" w:rsidR="006B6C1B" w:rsidRPr="00AA684F" w:rsidRDefault="006B6C1B" w:rsidP="006B6C1B">
      <w:pPr>
        <w:ind w:firstLine="0"/>
        <w:jc w:val="left"/>
        <w:rPr>
          <w:rFonts w:asciiTheme="minorHAnsi" w:hAnsiTheme="minorHAnsi" w:cstheme="minorHAnsi"/>
          <w:sz w:val="24"/>
        </w:rPr>
      </w:pPr>
    </w:p>
    <w:p w14:paraId="43BCDA86" w14:textId="77777777" w:rsidR="006B6C1B" w:rsidRPr="00AA684F" w:rsidRDefault="006B6C1B" w:rsidP="006B6C1B">
      <w:pPr>
        <w:ind w:firstLine="0"/>
        <w:jc w:val="left"/>
        <w:rPr>
          <w:rFonts w:asciiTheme="minorHAnsi" w:hAnsiTheme="minorHAnsi" w:cstheme="minorHAnsi"/>
          <w:sz w:val="24"/>
        </w:rPr>
      </w:pPr>
      <w:r w:rsidRPr="00AA684F">
        <w:rPr>
          <w:rFonts w:asciiTheme="minorHAnsi" w:hAnsiTheme="minorHAnsi" w:cstheme="minorHAnsi"/>
          <w:sz w:val="24"/>
        </w:rPr>
        <w:t>VILNIUS UNIVERSITY</w:t>
      </w:r>
    </w:p>
    <w:p w14:paraId="3F1810A2" w14:textId="77777777" w:rsidR="006B6C1B" w:rsidRPr="00AA684F" w:rsidRDefault="006B6C1B" w:rsidP="006B6C1B">
      <w:pPr>
        <w:ind w:firstLine="0"/>
        <w:rPr>
          <w:rFonts w:asciiTheme="minorHAnsi" w:hAnsiTheme="minorHAnsi" w:cstheme="minorHAnsi"/>
          <w:sz w:val="24"/>
        </w:rPr>
      </w:pPr>
      <w:r w:rsidRPr="00AA684F">
        <w:rPr>
          <w:rFonts w:asciiTheme="minorHAnsi" w:hAnsiTheme="minorHAnsi" w:cstheme="minorHAnsi"/>
          <w:sz w:val="24"/>
        </w:rPr>
        <w:t>(The name (-s) of the institution (-s) authorised to conduct the doctoral studies together with the Vilnius University)</w:t>
      </w:r>
    </w:p>
    <w:p w14:paraId="1942FB68" w14:textId="77777777" w:rsidR="006B6C1B" w:rsidRPr="00AA684F" w:rsidRDefault="006B6C1B" w:rsidP="006B6C1B">
      <w:pPr>
        <w:ind w:firstLine="0"/>
        <w:jc w:val="left"/>
        <w:rPr>
          <w:sz w:val="24"/>
        </w:rPr>
      </w:pPr>
    </w:p>
    <w:p w14:paraId="39B3957B" w14:textId="77777777" w:rsidR="006B6C1B" w:rsidRPr="00AA684F" w:rsidRDefault="006B6C1B" w:rsidP="006B6C1B">
      <w:pPr>
        <w:ind w:firstLine="0"/>
        <w:rPr>
          <w:sz w:val="24"/>
        </w:rPr>
      </w:pPr>
    </w:p>
    <w:p w14:paraId="397A5B36" w14:textId="77777777" w:rsidR="006B6C1B" w:rsidRPr="00AA684F" w:rsidRDefault="006B6C1B" w:rsidP="006B6C1B">
      <w:pPr>
        <w:ind w:firstLine="0"/>
        <w:jc w:val="left"/>
        <w:rPr>
          <w:sz w:val="24"/>
        </w:rPr>
      </w:pPr>
    </w:p>
    <w:p w14:paraId="260A040E" w14:textId="77777777" w:rsidR="006B6C1B" w:rsidRPr="00AA684F" w:rsidRDefault="006B6C1B" w:rsidP="006B6C1B">
      <w:pPr>
        <w:ind w:firstLine="0"/>
        <w:jc w:val="left"/>
        <w:rPr>
          <w:sz w:val="24"/>
        </w:rPr>
      </w:pPr>
    </w:p>
    <w:p w14:paraId="694A53F7" w14:textId="77777777" w:rsidR="006B6C1B" w:rsidRPr="00AA684F" w:rsidRDefault="006B6C1B" w:rsidP="006B6C1B">
      <w:pPr>
        <w:ind w:firstLine="0"/>
        <w:jc w:val="left"/>
        <w:rPr>
          <w:sz w:val="24"/>
        </w:rPr>
      </w:pPr>
    </w:p>
    <w:p w14:paraId="6384247D" w14:textId="77777777" w:rsidR="006B6C1B" w:rsidRPr="00AA684F" w:rsidRDefault="006B6C1B" w:rsidP="006B6C1B">
      <w:pPr>
        <w:ind w:firstLine="0"/>
        <w:jc w:val="left"/>
        <w:rPr>
          <w:sz w:val="24"/>
        </w:rPr>
      </w:pPr>
    </w:p>
    <w:p w14:paraId="33F622EE" w14:textId="77777777" w:rsidR="006B6C1B" w:rsidRPr="00AA684F" w:rsidRDefault="006B6C1B" w:rsidP="006B6C1B">
      <w:pPr>
        <w:ind w:firstLine="0"/>
        <w:jc w:val="left"/>
        <w:rPr>
          <w:sz w:val="24"/>
        </w:rPr>
      </w:pPr>
    </w:p>
    <w:p w14:paraId="04A6D8D6" w14:textId="77777777" w:rsidR="006B6C1B" w:rsidRPr="00AA684F" w:rsidRDefault="006B6C1B" w:rsidP="006B6C1B">
      <w:pPr>
        <w:ind w:firstLine="0"/>
        <w:jc w:val="left"/>
        <w:rPr>
          <w:sz w:val="24"/>
        </w:rPr>
      </w:pPr>
    </w:p>
    <w:p w14:paraId="0FD92B17" w14:textId="77777777" w:rsidR="006B6C1B" w:rsidRPr="00AA684F" w:rsidRDefault="006B6C1B" w:rsidP="006B6C1B">
      <w:pPr>
        <w:ind w:firstLine="0"/>
        <w:jc w:val="left"/>
        <w:rPr>
          <w:sz w:val="24"/>
        </w:rPr>
      </w:pPr>
    </w:p>
    <w:p w14:paraId="1956BE51" w14:textId="77777777" w:rsidR="006B6C1B" w:rsidRPr="00AA684F" w:rsidRDefault="006B6C1B" w:rsidP="006B6C1B">
      <w:pPr>
        <w:ind w:firstLine="0"/>
        <w:jc w:val="left"/>
        <w:rPr>
          <w:sz w:val="24"/>
        </w:rPr>
      </w:pPr>
    </w:p>
    <w:p w14:paraId="2FCFDC4E" w14:textId="77777777" w:rsidR="006B6C1B" w:rsidRPr="00AA684F" w:rsidRDefault="006B6C1B" w:rsidP="006B6C1B">
      <w:pPr>
        <w:ind w:firstLine="0"/>
        <w:jc w:val="left"/>
        <w:rPr>
          <w:rFonts w:asciiTheme="minorHAnsi" w:hAnsiTheme="minorHAnsi" w:cstheme="minorHAnsi"/>
          <w:sz w:val="30"/>
          <w:szCs w:val="30"/>
        </w:rPr>
      </w:pPr>
      <w:r w:rsidRPr="00AA684F">
        <w:rPr>
          <w:rFonts w:asciiTheme="minorHAnsi" w:hAnsiTheme="minorHAnsi" w:cstheme="minorHAnsi"/>
          <w:sz w:val="30"/>
          <w:szCs w:val="30"/>
        </w:rPr>
        <w:t>Name</w:t>
      </w:r>
    </w:p>
    <w:p w14:paraId="54435CA0" w14:textId="77777777" w:rsidR="006B6C1B" w:rsidRPr="00AA684F" w:rsidRDefault="006B6C1B" w:rsidP="006B6C1B">
      <w:pPr>
        <w:ind w:firstLine="0"/>
        <w:jc w:val="left"/>
        <w:rPr>
          <w:rFonts w:asciiTheme="minorHAnsi" w:hAnsiTheme="minorHAnsi" w:cstheme="minorHAnsi"/>
          <w:sz w:val="30"/>
          <w:szCs w:val="30"/>
        </w:rPr>
      </w:pPr>
      <w:r w:rsidRPr="00AA684F">
        <w:rPr>
          <w:rFonts w:asciiTheme="minorHAnsi" w:hAnsiTheme="minorHAnsi" w:cstheme="minorHAnsi"/>
          <w:sz w:val="30"/>
          <w:szCs w:val="30"/>
        </w:rPr>
        <w:t>SURNAME</w:t>
      </w:r>
    </w:p>
    <w:p w14:paraId="37453A1F" w14:textId="77777777" w:rsidR="006B6C1B" w:rsidRPr="00AA684F" w:rsidRDefault="006B6C1B" w:rsidP="006B6C1B">
      <w:pPr>
        <w:ind w:firstLine="0"/>
        <w:jc w:val="left"/>
        <w:rPr>
          <w:rFonts w:asciiTheme="minorHAnsi" w:hAnsiTheme="minorHAnsi" w:cstheme="minorHAnsi"/>
          <w:sz w:val="24"/>
        </w:rPr>
      </w:pPr>
    </w:p>
    <w:p w14:paraId="75D3827D" w14:textId="77777777" w:rsidR="006B6C1B" w:rsidRPr="00AA684F" w:rsidRDefault="006B6C1B" w:rsidP="006B6C1B">
      <w:pPr>
        <w:ind w:firstLine="0"/>
        <w:jc w:val="left"/>
        <w:rPr>
          <w:rFonts w:asciiTheme="minorHAnsi" w:hAnsiTheme="minorHAnsi" w:cstheme="minorHAnsi"/>
          <w:sz w:val="42"/>
          <w:szCs w:val="42"/>
        </w:rPr>
      </w:pPr>
      <w:r w:rsidRPr="00AA684F">
        <w:rPr>
          <w:rFonts w:asciiTheme="minorHAnsi" w:hAnsiTheme="minorHAnsi" w:cstheme="minorHAnsi"/>
          <w:sz w:val="42"/>
          <w:szCs w:val="42"/>
        </w:rPr>
        <w:t>Title of doctoral dissertation</w:t>
      </w:r>
    </w:p>
    <w:p w14:paraId="4E41DD56" w14:textId="77777777" w:rsidR="006B6C1B" w:rsidRPr="00AA684F" w:rsidRDefault="006B6C1B" w:rsidP="006B6C1B">
      <w:pPr>
        <w:ind w:firstLine="0"/>
        <w:jc w:val="left"/>
        <w:rPr>
          <w:rFonts w:asciiTheme="minorHAnsi" w:hAnsiTheme="minorHAnsi" w:cstheme="minorHAnsi"/>
          <w:b/>
          <w:szCs w:val="22"/>
        </w:rPr>
      </w:pPr>
    </w:p>
    <w:p w14:paraId="4FD503AF" w14:textId="77777777" w:rsidR="006B6C1B" w:rsidRPr="00AA684F" w:rsidRDefault="006B6C1B" w:rsidP="006B6C1B">
      <w:pPr>
        <w:ind w:firstLine="0"/>
        <w:jc w:val="left"/>
        <w:rPr>
          <w:rFonts w:asciiTheme="minorHAnsi" w:hAnsiTheme="minorHAnsi" w:cstheme="minorHAnsi"/>
          <w:b/>
          <w:szCs w:val="22"/>
        </w:rPr>
      </w:pPr>
    </w:p>
    <w:p w14:paraId="39FB2971" w14:textId="77777777" w:rsidR="006B6C1B" w:rsidRPr="00AA684F" w:rsidRDefault="006B6C1B" w:rsidP="006B6C1B">
      <w:pPr>
        <w:ind w:firstLine="0"/>
        <w:jc w:val="left"/>
        <w:rPr>
          <w:rFonts w:asciiTheme="minorHAnsi" w:hAnsiTheme="minorHAnsi" w:cstheme="minorHAnsi"/>
          <w:b/>
          <w:szCs w:val="22"/>
        </w:rPr>
      </w:pPr>
    </w:p>
    <w:p w14:paraId="319ECB17" w14:textId="6B3B1A2C" w:rsidR="00295C51" w:rsidRDefault="00295C51" w:rsidP="00295C51">
      <w:pPr>
        <w:rPr>
          <w:rFonts w:asciiTheme="minorHAnsi" w:hAnsiTheme="minorHAnsi" w:cstheme="minorHAnsi"/>
          <w:b/>
          <w:sz w:val="24"/>
        </w:rPr>
      </w:pPr>
    </w:p>
    <w:p w14:paraId="5567F069" w14:textId="0F7ED1AD" w:rsidR="00295C51" w:rsidRDefault="00295C51" w:rsidP="00295C51">
      <w:pPr>
        <w:rPr>
          <w:rFonts w:asciiTheme="minorHAnsi" w:hAnsiTheme="minorHAnsi" w:cstheme="minorHAnsi"/>
          <w:b/>
          <w:sz w:val="24"/>
        </w:rPr>
      </w:pPr>
    </w:p>
    <w:p w14:paraId="0F3E920C" w14:textId="7BEFDE8F" w:rsidR="00295C51" w:rsidRDefault="00295C51" w:rsidP="00295C51">
      <w:pPr>
        <w:rPr>
          <w:rFonts w:asciiTheme="minorHAnsi" w:hAnsiTheme="minorHAnsi" w:cstheme="minorHAnsi"/>
          <w:b/>
          <w:sz w:val="24"/>
        </w:rPr>
      </w:pPr>
    </w:p>
    <w:p w14:paraId="3C3A1533" w14:textId="77777777" w:rsidR="00295C51" w:rsidRDefault="00295C51" w:rsidP="00295C51">
      <w:pPr>
        <w:rPr>
          <w:rFonts w:asciiTheme="minorHAnsi" w:hAnsiTheme="minorHAnsi" w:cstheme="minorHAnsi"/>
          <w:b/>
          <w:sz w:val="24"/>
        </w:rPr>
      </w:pPr>
    </w:p>
    <w:p w14:paraId="2F88D928" w14:textId="77777777" w:rsidR="00295C51" w:rsidRPr="003F4DEF" w:rsidRDefault="00295C51" w:rsidP="00295C51">
      <w:pPr>
        <w:rPr>
          <w:rFonts w:asciiTheme="minorHAnsi" w:hAnsiTheme="minorHAnsi" w:cstheme="minorHAnsi"/>
          <w:b/>
          <w:sz w:val="24"/>
        </w:rPr>
      </w:pPr>
    </w:p>
    <w:p w14:paraId="33E1FC36" w14:textId="77777777" w:rsidR="00295C51" w:rsidRPr="003F4DEF" w:rsidRDefault="00295C51" w:rsidP="00295C51">
      <w:pPr>
        <w:ind w:firstLine="0"/>
        <w:rPr>
          <w:rFonts w:asciiTheme="minorHAnsi" w:hAnsiTheme="minorHAnsi" w:cstheme="minorHAnsi"/>
          <w:b/>
          <w:sz w:val="24"/>
        </w:rPr>
      </w:pPr>
      <w:r w:rsidRPr="003F4DEF">
        <w:rPr>
          <w:rFonts w:asciiTheme="minorHAnsi" w:hAnsiTheme="minorHAnsi" w:cstheme="minorHAnsi"/>
          <w:b/>
          <w:sz w:val="24"/>
        </w:rPr>
        <w:t>DOCTORAL DISSERTATION</w:t>
      </w:r>
    </w:p>
    <w:p w14:paraId="7AB714B4" w14:textId="77777777" w:rsidR="00295C51" w:rsidRDefault="00295C51" w:rsidP="00295C51">
      <w:pPr>
        <w:ind w:firstLine="0"/>
        <w:rPr>
          <w:rFonts w:asciiTheme="minorHAnsi" w:hAnsiTheme="minorHAnsi" w:cstheme="minorHAnsi"/>
          <w:sz w:val="24"/>
        </w:rPr>
      </w:pPr>
    </w:p>
    <w:p w14:paraId="7F9568B3" w14:textId="2FFF92FF" w:rsidR="00295C51" w:rsidRPr="00AA684F" w:rsidRDefault="00295C51" w:rsidP="00295C51">
      <w:pPr>
        <w:ind w:firstLine="0"/>
        <w:rPr>
          <w:rFonts w:asciiTheme="minorHAnsi" w:hAnsiTheme="minorHAnsi" w:cstheme="minorHAnsi"/>
          <w:sz w:val="24"/>
        </w:rPr>
      </w:pPr>
      <w:r w:rsidRPr="00AA684F">
        <w:rPr>
          <w:rFonts w:asciiTheme="minorHAnsi" w:hAnsiTheme="minorHAnsi" w:cstheme="minorHAnsi"/>
          <w:sz w:val="24"/>
        </w:rPr>
        <w:t xml:space="preserve">Field of science, </w:t>
      </w:r>
    </w:p>
    <w:p w14:paraId="21DE8700" w14:textId="77777777" w:rsidR="00295C51" w:rsidRPr="00AA684F" w:rsidRDefault="00295C51" w:rsidP="00295C51">
      <w:pPr>
        <w:ind w:firstLine="0"/>
        <w:rPr>
          <w:rFonts w:asciiTheme="minorHAnsi" w:hAnsiTheme="minorHAnsi" w:cstheme="minorHAnsi"/>
          <w:sz w:val="24"/>
        </w:rPr>
      </w:pPr>
      <w:r w:rsidRPr="00AA684F">
        <w:rPr>
          <w:rFonts w:asciiTheme="minorHAnsi" w:hAnsiTheme="minorHAnsi" w:cstheme="minorHAnsi"/>
          <w:sz w:val="24"/>
        </w:rPr>
        <w:t xml:space="preserve">Scientific direction Scientific code </w:t>
      </w:r>
      <w:r w:rsidRPr="00AA684F">
        <w:rPr>
          <w:rFonts w:asciiTheme="minorHAnsi" w:hAnsiTheme="minorHAnsi" w:cstheme="minorHAnsi"/>
          <w:color w:val="808080" w:themeColor="background1" w:themeShade="80"/>
          <w:sz w:val="24"/>
        </w:rPr>
        <w:t>(e.g. (N 001))</w:t>
      </w:r>
    </w:p>
    <w:p w14:paraId="70EDDB18" w14:textId="77777777" w:rsidR="00295C51" w:rsidRDefault="00295C51" w:rsidP="00295C51">
      <w:pPr>
        <w:ind w:firstLine="0"/>
      </w:pPr>
    </w:p>
    <w:p w14:paraId="6FFB2E96" w14:textId="77777777" w:rsidR="00295C51" w:rsidRDefault="00295C51" w:rsidP="00295C51">
      <w:pPr>
        <w:ind w:firstLine="0"/>
        <w:rPr>
          <w:rFonts w:asciiTheme="minorHAnsi" w:hAnsiTheme="minorHAnsi" w:cstheme="minorHAnsi"/>
          <w:sz w:val="18"/>
          <w:szCs w:val="18"/>
        </w:rPr>
        <w:sectPr w:rsidR="00295C51" w:rsidSect="00DD7144">
          <w:pgSz w:w="9639" w:h="13608" w:code="9"/>
          <w:pgMar w:top="851" w:right="1418" w:bottom="1134" w:left="1418" w:header="567" w:footer="567" w:gutter="0"/>
          <w:cols w:space="1296"/>
          <w:titlePg/>
          <w:docGrid w:linePitch="360"/>
        </w:sectPr>
      </w:pPr>
      <w:r w:rsidRPr="00205CBE">
        <w:rPr>
          <w:rFonts w:asciiTheme="minorHAnsi" w:hAnsiTheme="minorHAnsi" w:cstheme="minorHAnsi"/>
          <w:sz w:val="18"/>
          <w:szCs w:val="18"/>
        </w:rPr>
        <w:t>VILNIUS 2022</w:t>
      </w:r>
    </w:p>
    <w:p w14:paraId="160B4F0D" w14:textId="77777777" w:rsidR="006B6C1B" w:rsidRPr="00AA684F" w:rsidRDefault="006B6C1B" w:rsidP="006B6C1B">
      <w:pPr>
        <w:tabs>
          <w:tab w:val="left" w:pos="9639"/>
        </w:tabs>
        <w:ind w:firstLine="0"/>
        <w:contextualSpacing/>
      </w:pPr>
      <w:r w:rsidRPr="00AA684F">
        <w:lastRenderedPageBreak/>
        <w:t xml:space="preserve">The dissertation was prepared between 20__ and 20__ (the name of the institution at which the dissertation was completed). The research was supported by (e.g. Research Council of Lithuania, if the doctoral studies were financed from the EU structural funds, or a scholarship was granted for academic accomplishments). </w:t>
      </w:r>
    </w:p>
    <w:p w14:paraId="4AE451DB" w14:textId="77777777" w:rsidR="006B6C1B" w:rsidRPr="00AA684F" w:rsidRDefault="006B6C1B" w:rsidP="006B6C1B">
      <w:pPr>
        <w:tabs>
          <w:tab w:val="left" w:pos="9639"/>
        </w:tabs>
        <w:ind w:firstLine="0"/>
        <w:contextualSpacing/>
        <w:rPr>
          <w:i/>
        </w:rPr>
      </w:pPr>
      <w:r w:rsidRPr="00AA684F">
        <w:t xml:space="preserve">(In case the doctoral dissertation is defended on an external basis, include the statement </w:t>
      </w:r>
      <w:r w:rsidRPr="00AA684F">
        <w:rPr>
          <w:cs/>
        </w:rPr>
        <w:t>‘</w:t>
      </w:r>
      <w:r w:rsidRPr="00AA684F">
        <w:t>The dissertation is defended on an external basis</w:t>
      </w:r>
      <w:r w:rsidRPr="00AA684F">
        <w:rPr>
          <w:cs/>
        </w:rPr>
        <w:t>’</w:t>
      </w:r>
      <w:r w:rsidRPr="00AA684F">
        <w:t>).</w:t>
      </w:r>
    </w:p>
    <w:p w14:paraId="342517E0" w14:textId="77777777" w:rsidR="006B6C1B" w:rsidRPr="00AA684F" w:rsidRDefault="006B6C1B" w:rsidP="006B6C1B">
      <w:pPr>
        <w:tabs>
          <w:tab w:val="left" w:pos="9639"/>
        </w:tabs>
        <w:ind w:firstLine="0"/>
        <w:contextualSpacing/>
        <w:rPr>
          <w:b/>
        </w:rPr>
      </w:pPr>
    </w:p>
    <w:p w14:paraId="0E11B3A3" w14:textId="77777777" w:rsidR="006B6C1B" w:rsidRPr="00AA684F" w:rsidRDefault="006B6C1B" w:rsidP="006B6C1B">
      <w:pPr>
        <w:tabs>
          <w:tab w:val="left" w:pos="9639"/>
        </w:tabs>
        <w:ind w:firstLine="0"/>
        <w:contextualSpacing/>
        <w:rPr>
          <w:b/>
        </w:rPr>
      </w:pPr>
      <w:r w:rsidRPr="00AA684F">
        <w:rPr>
          <w:b/>
        </w:rPr>
        <w:t xml:space="preserve">Academic supervisor – </w:t>
      </w:r>
    </w:p>
    <w:p w14:paraId="58251DB9" w14:textId="77777777" w:rsidR="006B6C1B" w:rsidRPr="00AA684F" w:rsidRDefault="006B6C1B" w:rsidP="006B6C1B">
      <w:pPr>
        <w:tabs>
          <w:tab w:val="left" w:pos="9639"/>
        </w:tabs>
        <w:ind w:firstLine="0"/>
        <w:contextualSpacing/>
        <w:rPr>
          <w:i/>
        </w:rPr>
      </w:pPr>
      <w:r w:rsidRPr="00AA684F">
        <w:t xml:space="preserve">(If the dissertation is defended on an external basis, write </w:t>
      </w:r>
      <w:r w:rsidRPr="00AA684F">
        <w:rPr>
          <w:cs/>
        </w:rPr>
        <w:t>‘</w:t>
      </w:r>
      <w:r w:rsidRPr="00AA684F">
        <w:rPr>
          <w:b/>
        </w:rPr>
        <w:t>Academic consultant</w:t>
      </w:r>
      <w:r w:rsidRPr="00AA684F">
        <w:rPr>
          <w:b/>
          <w:cs/>
        </w:rPr>
        <w:t>’</w:t>
      </w:r>
      <w:r w:rsidRPr="00AA684F">
        <w:t>) Prof. Habil. Dr. Name Surname (Name of institution, Research area, Research field, Field code). (In case the doctoral student had two academic supervisors, indicate the time frame(s) of their supervision).</w:t>
      </w:r>
    </w:p>
    <w:p w14:paraId="22F2342D" w14:textId="77777777" w:rsidR="006B6C1B" w:rsidRPr="00AA684F" w:rsidRDefault="006B6C1B" w:rsidP="006B6C1B">
      <w:pPr>
        <w:tabs>
          <w:tab w:val="left" w:pos="9639"/>
        </w:tabs>
        <w:ind w:firstLine="0"/>
        <w:contextualSpacing/>
        <w:rPr>
          <w:b/>
        </w:rPr>
      </w:pPr>
      <w:r w:rsidRPr="00AA684F">
        <w:rPr>
          <w:b/>
        </w:rPr>
        <w:t xml:space="preserve">Academic consultant – </w:t>
      </w:r>
      <w:r w:rsidRPr="00AA684F">
        <w:t>Prof. Habil. Dr. Name Surname (Name of institution, Research area, Research field, Field code).</w:t>
      </w:r>
    </w:p>
    <w:p w14:paraId="40C86063" w14:textId="77777777" w:rsidR="006B6C1B" w:rsidRPr="00AA684F" w:rsidRDefault="006B6C1B" w:rsidP="006B6C1B">
      <w:pPr>
        <w:tabs>
          <w:tab w:val="left" w:pos="9639"/>
        </w:tabs>
        <w:spacing w:line="240" w:lineRule="auto"/>
        <w:ind w:firstLine="0"/>
        <w:contextualSpacing/>
        <w:rPr>
          <w:sz w:val="16"/>
          <w:szCs w:val="16"/>
        </w:rPr>
      </w:pPr>
    </w:p>
    <w:p w14:paraId="62269F16" w14:textId="77777777" w:rsidR="006B6C1B" w:rsidRPr="00AA684F" w:rsidRDefault="006B6C1B" w:rsidP="006B6C1B">
      <w:pPr>
        <w:tabs>
          <w:tab w:val="left" w:pos="9639"/>
        </w:tabs>
        <w:spacing w:line="240" w:lineRule="auto"/>
        <w:ind w:firstLine="0"/>
        <w:contextualSpacing/>
        <w:rPr>
          <w:b/>
        </w:rPr>
      </w:pPr>
      <w:r w:rsidRPr="00AA684F">
        <w:t xml:space="preserve">This doctoral dissertation will be defended in a public/closed meeting of the Dissertation Defence Panel: </w:t>
      </w:r>
    </w:p>
    <w:p w14:paraId="7EB2091F" w14:textId="77777777" w:rsidR="006B6C1B" w:rsidRPr="00AA684F" w:rsidRDefault="006B6C1B" w:rsidP="006B6C1B">
      <w:pPr>
        <w:tabs>
          <w:tab w:val="left" w:pos="9639"/>
        </w:tabs>
        <w:spacing w:line="240" w:lineRule="auto"/>
        <w:ind w:firstLine="0"/>
        <w:contextualSpacing/>
        <w:rPr>
          <w:b/>
          <w:sz w:val="16"/>
          <w:szCs w:val="16"/>
        </w:rPr>
      </w:pPr>
    </w:p>
    <w:p w14:paraId="0F14ED51" w14:textId="77777777" w:rsidR="006B6C1B" w:rsidRPr="00AA684F" w:rsidRDefault="006B6C1B" w:rsidP="006B6C1B">
      <w:pPr>
        <w:tabs>
          <w:tab w:val="left" w:pos="9639"/>
        </w:tabs>
        <w:spacing w:line="240" w:lineRule="auto"/>
        <w:ind w:firstLine="0"/>
        <w:contextualSpacing/>
        <w:rPr>
          <w:b/>
        </w:rPr>
      </w:pPr>
      <w:r w:rsidRPr="00AA684F">
        <w:rPr>
          <w:b/>
        </w:rPr>
        <w:t xml:space="preserve">Chairman </w:t>
      </w:r>
      <w:r w:rsidRPr="00AA684F">
        <w:rPr>
          <w:b/>
          <w:cs/>
        </w:rPr>
        <w:t xml:space="preserve">– </w:t>
      </w:r>
      <w:r w:rsidRPr="00AA684F">
        <w:t>Prof. Habil. Dr. Name Surname (Name of institution, Research area, Research field, Field code).</w:t>
      </w:r>
    </w:p>
    <w:p w14:paraId="30E0E410" w14:textId="77777777" w:rsidR="006B6C1B" w:rsidRPr="00AA684F" w:rsidRDefault="006B6C1B" w:rsidP="006B6C1B">
      <w:pPr>
        <w:tabs>
          <w:tab w:val="left" w:pos="9639"/>
        </w:tabs>
        <w:spacing w:line="240" w:lineRule="auto"/>
        <w:ind w:firstLine="0"/>
        <w:contextualSpacing/>
        <w:rPr>
          <w:color w:val="A6A6A6" w:themeColor="background1" w:themeShade="A6"/>
        </w:rPr>
      </w:pPr>
      <w:r w:rsidRPr="00AA684F">
        <w:rPr>
          <w:b/>
        </w:rPr>
        <w:t>Members:</w:t>
      </w:r>
      <w:r w:rsidRPr="00AA684F">
        <w:t xml:space="preserve"> </w:t>
      </w:r>
      <w:r w:rsidRPr="00AA684F">
        <w:rPr>
          <w:color w:val="808080" w:themeColor="background1" w:themeShade="80"/>
        </w:rPr>
        <w:t>(members listed in alphabetical order of surnames)</w:t>
      </w:r>
    </w:p>
    <w:p w14:paraId="3E9A1706" w14:textId="77777777" w:rsidR="006B6C1B" w:rsidRPr="00AA684F" w:rsidRDefault="006B6C1B" w:rsidP="006B6C1B">
      <w:pPr>
        <w:tabs>
          <w:tab w:val="left" w:pos="9639"/>
        </w:tabs>
        <w:spacing w:line="240" w:lineRule="auto"/>
        <w:ind w:firstLine="0"/>
        <w:contextualSpacing/>
      </w:pPr>
      <w:r w:rsidRPr="00AA684F">
        <w:t>Prof. Habil. Dr. Name Surname (Name of institution, Research area, Research field, Field code),</w:t>
      </w:r>
    </w:p>
    <w:p w14:paraId="38721985" w14:textId="77777777" w:rsidR="006B6C1B" w:rsidRPr="00AA684F" w:rsidRDefault="006B6C1B" w:rsidP="006B6C1B">
      <w:pPr>
        <w:tabs>
          <w:tab w:val="left" w:pos="9639"/>
        </w:tabs>
        <w:spacing w:line="240" w:lineRule="auto"/>
        <w:ind w:firstLine="0"/>
        <w:contextualSpacing/>
      </w:pPr>
      <w:r w:rsidRPr="00AA684F">
        <w:t>Assoc. Prof. Dr. Name Surname (Name of institution, Research area, Research field, Field code),</w:t>
      </w:r>
    </w:p>
    <w:p w14:paraId="0C49E314" w14:textId="77777777" w:rsidR="006B6C1B" w:rsidRPr="00AA684F" w:rsidRDefault="006B6C1B" w:rsidP="006B6C1B">
      <w:pPr>
        <w:tabs>
          <w:tab w:val="left" w:pos="9639"/>
        </w:tabs>
        <w:spacing w:line="240" w:lineRule="auto"/>
        <w:ind w:firstLine="0"/>
        <w:contextualSpacing/>
      </w:pPr>
      <w:r w:rsidRPr="00AA684F">
        <w:t>Dr. Name Surname (Name of institution, Research area, Research field, Field code),</w:t>
      </w:r>
    </w:p>
    <w:p w14:paraId="09992EFD" w14:textId="77777777" w:rsidR="006B6C1B" w:rsidRPr="00AA684F" w:rsidRDefault="006B6C1B" w:rsidP="006B6C1B">
      <w:pPr>
        <w:tabs>
          <w:tab w:val="left" w:pos="9639"/>
        </w:tabs>
        <w:spacing w:line="240" w:lineRule="auto"/>
        <w:ind w:firstLine="0"/>
        <w:contextualSpacing/>
      </w:pPr>
      <w:r w:rsidRPr="00AA684F">
        <w:t>Prof. Dr. Name Surname (Name of institution, Research area, Research field, Field code).</w:t>
      </w:r>
    </w:p>
    <w:p w14:paraId="54AC66A4" w14:textId="77777777" w:rsidR="006B6C1B" w:rsidRPr="00AA684F" w:rsidRDefault="006B6C1B" w:rsidP="006B6C1B">
      <w:pPr>
        <w:tabs>
          <w:tab w:val="left" w:pos="9639"/>
        </w:tabs>
        <w:ind w:firstLine="0"/>
        <w:contextualSpacing/>
      </w:pPr>
    </w:p>
    <w:p w14:paraId="74EA8D66" w14:textId="77777777" w:rsidR="006B6C1B" w:rsidRPr="00AA684F" w:rsidRDefault="006B6C1B" w:rsidP="006B6C1B">
      <w:pPr>
        <w:tabs>
          <w:tab w:val="left" w:pos="9639"/>
        </w:tabs>
        <w:ind w:firstLine="0"/>
        <w:contextualSpacing/>
      </w:pPr>
      <w:r w:rsidRPr="00AA684F">
        <w:t>The dissertation shall be defended at a public/closed meeting of the Dissertation Defence Panel at ___ (hour)/ on ___ ________ 20__ in Room/meeting room ___ of the Faculty/Institute (Name of institution).</w:t>
      </w:r>
    </w:p>
    <w:p w14:paraId="653F6A81" w14:textId="77777777" w:rsidR="006B6C1B" w:rsidRPr="00AA684F" w:rsidRDefault="006B6C1B" w:rsidP="006B6C1B">
      <w:pPr>
        <w:tabs>
          <w:tab w:val="left" w:pos="9639"/>
        </w:tabs>
        <w:ind w:firstLine="0"/>
        <w:contextualSpacing/>
      </w:pPr>
      <w:r w:rsidRPr="00AA684F">
        <w:t>Address: street, house No., Room No., city, Lithuania</w:t>
      </w:r>
    </w:p>
    <w:p w14:paraId="4CE5B8CB" w14:textId="77777777" w:rsidR="006B6C1B" w:rsidRPr="00AA684F" w:rsidRDefault="006B6C1B" w:rsidP="006B6C1B">
      <w:pPr>
        <w:tabs>
          <w:tab w:val="left" w:pos="9639"/>
        </w:tabs>
        <w:ind w:firstLine="0"/>
        <w:contextualSpacing/>
      </w:pPr>
      <w:r w:rsidRPr="00AA684F">
        <w:t>Tel. +370       ; e-mail:</w:t>
      </w:r>
    </w:p>
    <w:p w14:paraId="23EF2D19" w14:textId="77777777" w:rsidR="006B6C1B" w:rsidRPr="00AA684F" w:rsidRDefault="006B6C1B" w:rsidP="006B6C1B">
      <w:pPr>
        <w:autoSpaceDE w:val="0"/>
        <w:autoSpaceDN w:val="0"/>
        <w:adjustRightInd w:val="0"/>
        <w:ind w:firstLine="0"/>
      </w:pPr>
      <w:r w:rsidRPr="00AA684F">
        <w:t xml:space="preserve">The text of this dissertation can be accessed at the libraries of </w:t>
      </w:r>
      <w:r w:rsidRPr="00AA684F">
        <w:rPr>
          <w:color w:val="808080" w:themeColor="background1" w:themeShade="80"/>
        </w:rPr>
        <w:t>(Name of the institutions granted the right to conduct doctoral studies in alphabetical order)</w:t>
      </w:r>
      <w:r w:rsidRPr="00AA684F">
        <w:t>,</w:t>
      </w:r>
      <w:r w:rsidRPr="00AA684F">
        <w:rPr>
          <w:color w:val="808080" w:themeColor="background1" w:themeShade="80"/>
        </w:rPr>
        <w:t xml:space="preserve"> </w:t>
      </w:r>
      <w:r w:rsidRPr="00AA684F">
        <w:t>as well as on the website of Vilnius University:</w:t>
      </w:r>
    </w:p>
    <w:p w14:paraId="29A1DA65" w14:textId="77777777" w:rsidR="006B6C1B" w:rsidRPr="00AA684F" w:rsidRDefault="006B6C1B" w:rsidP="006B6C1B">
      <w:pPr>
        <w:autoSpaceDE w:val="0"/>
        <w:autoSpaceDN w:val="0"/>
        <w:adjustRightInd w:val="0"/>
        <w:ind w:firstLine="0"/>
        <w:rPr>
          <w:i/>
          <w:u w:val="single"/>
        </w:rPr>
      </w:pPr>
      <w:r w:rsidRPr="00AA684F">
        <w:rPr>
          <w:i/>
          <w:u w:val="single"/>
        </w:rPr>
        <w:t>www.vu.lt/lt/naujienos/ivykiu-kalendorius</w:t>
      </w:r>
    </w:p>
    <w:p w14:paraId="41442504" w14:textId="77777777" w:rsidR="006B6C1B" w:rsidRPr="00AA684F" w:rsidRDefault="006B6C1B" w:rsidP="006B6C1B">
      <w:pPr>
        <w:spacing w:line="240" w:lineRule="auto"/>
        <w:ind w:firstLine="709"/>
        <w:jc w:val="left"/>
        <w:sectPr w:rsidR="006B6C1B" w:rsidRPr="00AA684F" w:rsidSect="006B6C1B">
          <w:pgSz w:w="9639" w:h="13608" w:code="9"/>
          <w:pgMar w:top="851" w:right="1418" w:bottom="1134" w:left="1418" w:header="567" w:footer="567" w:gutter="0"/>
          <w:cols w:space="1296"/>
          <w:titlePg/>
          <w:docGrid w:linePitch="360"/>
        </w:sectPr>
      </w:pPr>
      <w:r w:rsidRPr="00AA684F">
        <w:br w:type="page"/>
      </w:r>
    </w:p>
    <w:p w14:paraId="6E4CD980" w14:textId="77777777" w:rsidR="00577819" w:rsidRPr="00AA684F" w:rsidRDefault="007306C8" w:rsidP="00577819">
      <w:pPr>
        <w:jc w:val="center"/>
        <w:rPr>
          <w:sz w:val="24"/>
        </w:rPr>
      </w:pPr>
      <w:r w:rsidRPr="00AA684F">
        <w:rPr>
          <w:sz w:val="24"/>
        </w:rPr>
        <w:lastRenderedPageBreak/>
        <w:t>SANTRUMPOS</w:t>
      </w:r>
    </w:p>
    <w:p w14:paraId="1540F58B" w14:textId="77777777" w:rsidR="007306C8" w:rsidRPr="00AA684F" w:rsidRDefault="007306C8">
      <w:pPr>
        <w:spacing w:after="160" w:line="259" w:lineRule="auto"/>
        <w:ind w:firstLine="0"/>
        <w:jc w:val="left"/>
        <w:rPr>
          <w:sz w:val="24"/>
        </w:rPr>
      </w:pPr>
      <w:r w:rsidRPr="00AA684F">
        <w:rPr>
          <w:sz w:val="24"/>
        </w:rPr>
        <w:br w:type="page"/>
      </w:r>
    </w:p>
    <w:p w14:paraId="78189AA7" w14:textId="77777777" w:rsidR="006B6C1B" w:rsidRPr="00AA684F" w:rsidRDefault="006B6C1B" w:rsidP="00577819">
      <w:pPr>
        <w:jc w:val="center"/>
        <w:rPr>
          <w:sz w:val="24"/>
        </w:rPr>
      </w:pPr>
      <w:r w:rsidRPr="00AA684F">
        <w:rPr>
          <w:sz w:val="24"/>
        </w:rPr>
        <w:lastRenderedPageBreak/>
        <w:t>TURINYS</w:t>
      </w:r>
    </w:p>
    <w:p w14:paraId="62F1EB9B" w14:textId="77777777" w:rsidR="00577819" w:rsidRPr="00AA684F" w:rsidRDefault="00577819" w:rsidP="00577819">
      <w:pPr>
        <w:jc w:val="center"/>
        <w:rPr>
          <w:sz w:val="24"/>
        </w:rPr>
      </w:pPr>
    </w:p>
    <w:p w14:paraId="75E88BB9" w14:textId="77777777" w:rsidR="00762D03" w:rsidRPr="00AA684F" w:rsidRDefault="006B6C1B" w:rsidP="006C7AE0">
      <w:pPr>
        <w:pStyle w:val="TOC1"/>
        <w:rPr>
          <w:rFonts w:asciiTheme="minorHAnsi" w:eastAsiaTheme="minorEastAsia" w:hAnsiTheme="minorHAnsi" w:cstheme="minorBidi"/>
          <w:color w:val="auto"/>
          <w:szCs w:val="22"/>
          <w:lang w:val="lt-LT"/>
        </w:rPr>
      </w:pPr>
      <w:r w:rsidRPr="00AA684F">
        <w:rPr>
          <w:lang w:val="lt-LT"/>
        </w:rPr>
        <w:fldChar w:fldCharType="begin"/>
      </w:r>
      <w:r w:rsidRPr="00AA684F">
        <w:rPr>
          <w:lang w:val="lt-LT"/>
        </w:rPr>
        <w:instrText xml:space="preserve"> TOC \o "1-5" \h \z \u </w:instrText>
      </w:r>
      <w:r w:rsidRPr="00AA684F">
        <w:rPr>
          <w:lang w:val="lt-LT"/>
        </w:rPr>
        <w:fldChar w:fldCharType="separate"/>
      </w:r>
      <w:hyperlink w:anchor="_Toc87827396" w:history="1">
        <w:r w:rsidR="00762D03" w:rsidRPr="00AA684F">
          <w:rPr>
            <w:rStyle w:val="Hyperlink"/>
            <w:color w:val="auto"/>
            <w:lang w:val="lt-LT"/>
          </w:rPr>
          <w:t>ĮVADAS</w:t>
        </w:r>
        <w:r w:rsidR="00762D03" w:rsidRPr="00AA684F">
          <w:rPr>
            <w:webHidden/>
            <w:color w:val="auto"/>
            <w:lang w:val="lt-LT"/>
          </w:rPr>
          <w:tab/>
        </w:r>
        <w:r w:rsidR="00762D03" w:rsidRPr="00AA684F">
          <w:rPr>
            <w:webHidden/>
            <w:color w:val="auto"/>
            <w:lang w:val="lt-LT"/>
          </w:rPr>
          <w:fldChar w:fldCharType="begin"/>
        </w:r>
        <w:r w:rsidR="00762D03" w:rsidRPr="00AA684F">
          <w:rPr>
            <w:webHidden/>
            <w:color w:val="auto"/>
            <w:lang w:val="lt-LT"/>
          </w:rPr>
          <w:instrText xml:space="preserve"> PAGEREF _Toc87827396 \h </w:instrText>
        </w:r>
        <w:r w:rsidR="00762D03" w:rsidRPr="00AA684F">
          <w:rPr>
            <w:webHidden/>
            <w:color w:val="auto"/>
            <w:lang w:val="lt-LT"/>
          </w:rPr>
        </w:r>
        <w:r w:rsidR="00762D03" w:rsidRPr="00AA684F">
          <w:rPr>
            <w:webHidden/>
            <w:color w:val="auto"/>
            <w:lang w:val="lt-LT"/>
          </w:rPr>
          <w:fldChar w:fldCharType="separate"/>
        </w:r>
        <w:r w:rsidR="00762D03" w:rsidRPr="00AA684F">
          <w:rPr>
            <w:webHidden/>
            <w:color w:val="auto"/>
            <w:lang w:val="lt-LT"/>
          </w:rPr>
          <w:t>7</w:t>
        </w:r>
        <w:r w:rsidR="00762D03" w:rsidRPr="00AA684F">
          <w:rPr>
            <w:webHidden/>
            <w:color w:val="auto"/>
            <w:lang w:val="lt-LT"/>
          </w:rPr>
          <w:fldChar w:fldCharType="end"/>
        </w:r>
      </w:hyperlink>
    </w:p>
    <w:p w14:paraId="7545200E" w14:textId="77777777" w:rsidR="00762D03" w:rsidRPr="00AA684F" w:rsidRDefault="00DD7144" w:rsidP="006C7AE0">
      <w:pPr>
        <w:pStyle w:val="TOC1"/>
        <w:rPr>
          <w:rFonts w:asciiTheme="minorHAnsi" w:eastAsiaTheme="minorEastAsia" w:hAnsiTheme="minorHAnsi" w:cstheme="minorBidi"/>
          <w:color w:val="auto"/>
          <w:szCs w:val="22"/>
          <w:lang w:val="lt-LT"/>
        </w:rPr>
      </w:pPr>
      <w:hyperlink w:anchor="_Toc87827397" w:history="1">
        <w:r w:rsidR="00762D03" w:rsidRPr="00AA684F">
          <w:rPr>
            <w:rStyle w:val="Hyperlink"/>
            <w:color w:val="auto"/>
            <w:lang w:val="lt-LT"/>
          </w:rPr>
          <w:t>1.</w:t>
        </w:r>
        <w:r w:rsidR="00762D03" w:rsidRPr="00AA684F">
          <w:rPr>
            <w:rFonts w:asciiTheme="minorHAnsi" w:eastAsiaTheme="minorEastAsia" w:hAnsiTheme="minorHAnsi" w:cstheme="minorBidi"/>
            <w:color w:val="auto"/>
            <w:szCs w:val="22"/>
            <w:lang w:val="lt-LT"/>
          </w:rPr>
          <w:tab/>
        </w:r>
        <w:r w:rsidR="00762D03" w:rsidRPr="00AA684F">
          <w:rPr>
            <w:rStyle w:val="Hyperlink"/>
            <w:color w:val="auto"/>
            <w:lang w:val="lt-LT"/>
          </w:rPr>
          <w:t>PIRMOS DALIES ANTRAŠTĖ</w:t>
        </w:r>
        <w:r w:rsidR="00762D03" w:rsidRPr="00AA684F">
          <w:rPr>
            <w:webHidden/>
            <w:color w:val="auto"/>
            <w:lang w:val="lt-LT"/>
          </w:rPr>
          <w:tab/>
        </w:r>
        <w:r w:rsidR="00762D03" w:rsidRPr="00AA684F">
          <w:rPr>
            <w:webHidden/>
            <w:color w:val="auto"/>
            <w:lang w:val="lt-LT"/>
          </w:rPr>
          <w:fldChar w:fldCharType="begin"/>
        </w:r>
        <w:r w:rsidR="00762D03" w:rsidRPr="00AA684F">
          <w:rPr>
            <w:webHidden/>
            <w:color w:val="auto"/>
            <w:lang w:val="lt-LT"/>
          </w:rPr>
          <w:instrText xml:space="preserve"> PAGEREF _Toc87827397 \h </w:instrText>
        </w:r>
        <w:r w:rsidR="00762D03" w:rsidRPr="00AA684F">
          <w:rPr>
            <w:webHidden/>
            <w:color w:val="auto"/>
            <w:lang w:val="lt-LT"/>
          </w:rPr>
        </w:r>
        <w:r w:rsidR="00762D03" w:rsidRPr="00AA684F">
          <w:rPr>
            <w:webHidden/>
            <w:color w:val="auto"/>
            <w:lang w:val="lt-LT"/>
          </w:rPr>
          <w:fldChar w:fldCharType="separate"/>
        </w:r>
        <w:r w:rsidR="00762D03" w:rsidRPr="00AA684F">
          <w:rPr>
            <w:webHidden/>
            <w:color w:val="auto"/>
            <w:lang w:val="lt-LT"/>
          </w:rPr>
          <w:t>7</w:t>
        </w:r>
        <w:r w:rsidR="00762D03" w:rsidRPr="00AA684F">
          <w:rPr>
            <w:webHidden/>
            <w:color w:val="auto"/>
            <w:lang w:val="lt-LT"/>
          </w:rPr>
          <w:fldChar w:fldCharType="end"/>
        </w:r>
      </w:hyperlink>
    </w:p>
    <w:p w14:paraId="77EBAFFE" w14:textId="77777777" w:rsidR="00762D03" w:rsidRPr="00AA684F" w:rsidRDefault="00DD7144">
      <w:pPr>
        <w:pStyle w:val="TOC2"/>
        <w:rPr>
          <w:rFonts w:asciiTheme="minorHAnsi" w:eastAsiaTheme="minorEastAsia" w:hAnsiTheme="minorHAnsi" w:cstheme="minorBidi"/>
          <w:szCs w:val="22"/>
        </w:rPr>
      </w:pPr>
      <w:hyperlink w:anchor="_Toc87827398" w:history="1">
        <w:r w:rsidR="00762D03" w:rsidRPr="00AA684F">
          <w:rPr>
            <w:rStyle w:val="Hyperlink"/>
            <w:color w:val="auto"/>
          </w:rPr>
          <w:t>1.1.</w:t>
        </w:r>
        <w:r w:rsidR="00762D03" w:rsidRPr="00AA684F">
          <w:rPr>
            <w:rFonts w:asciiTheme="minorHAnsi" w:eastAsiaTheme="minorEastAsia" w:hAnsiTheme="minorHAnsi" w:cstheme="minorBidi"/>
            <w:szCs w:val="22"/>
          </w:rPr>
          <w:tab/>
        </w:r>
        <w:r w:rsidR="00762D03" w:rsidRPr="00AA684F">
          <w:rPr>
            <w:rStyle w:val="Hyperlink"/>
            <w:color w:val="auto"/>
          </w:rPr>
          <w:t>Paantraštė</w:t>
        </w:r>
        <w:r w:rsidR="00762D03" w:rsidRPr="00AA684F">
          <w:rPr>
            <w:webHidden/>
          </w:rPr>
          <w:tab/>
        </w:r>
        <w:r w:rsidR="00762D03" w:rsidRPr="00AA684F">
          <w:rPr>
            <w:webHidden/>
          </w:rPr>
          <w:fldChar w:fldCharType="begin"/>
        </w:r>
        <w:r w:rsidR="00762D03" w:rsidRPr="00AA684F">
          <w:rPr>
            <w:webHidden/>
          </w:rPr>
          <w:instrText xml:space="preserve"> PAGEREF _Toc87827398 \h </w:instrText>
        </w:r>
        <w:r w:rsidR="00762D03" w:rsidRPr="00AA684F">
          <w:rPr>
            <w:webHidden/>
          </w:rPr>
        </w:r>
        <w:r w:rsidR="00762D03" w:rsidRPr="00AA684F">
          <w:rPr>
            <w:webHidden/>
          </w:rPr>
          <w:fldChar w:fldCharType="separate"/>
        </w:r>
        <w:r w:rsidR="00762D03" w:rsidRPr="00AA684F">
          <w:rPr>
            <w:webHidden/>
          </w:rPr>
          <w:t>7</w:t>
        </w:r>
        <w:r w:rsidR="00762D03" w:rsidRPr="00AA684F">
          <w:rPr>
            <w:webHidden/>
          </w:rPr>
          <w:fldChar w:fldCharType="end"/>
        </w:r>
      </w:hyperlink>
    </w:p>
    <w:p w14:paraId="27CBADAB" w14:textId="77777777" w:rsidR="00762D03" w:rsidRPr="00AA684F" w:rsidRDefault="00DD7144">
      <w:pPr>
        <w:pStyle w:val="TOC3"/>
        <w:rPr>
          <w:rFonts w:asciiTheme="minorHAnsi" w:eastAsiaTheme="minorEastAsia" w:hAnsiTheme="minorHAnsi" w:cstheme="minorBidi"/>
          <w:szCs w:val="22"/>
        </w:rPr>
      </w:pPr>
      <w:hyperlink w:anchor="_Toc87827399" w:history="1">
        <w:r w:rsidR="00762D03" w:rsidRPr="00AA684F">
          <w:rPr>
            <w:rStyle w:val="Hyperlink"/>
            <w:color w:val="auto"/>
          </w:rPr>
          <w:t>1.1.1.</w:t>
        </w:r>
        <w:r w:rsidR="00762D03" w:rsidRPr="00AA684F">
          <w:rPr>
            <w:rFonts w:asciiTheme="minorHAnsi" w:eastAsiaTheme="minorEastAsia" w:hAnsiTheme="minorHAnsi" w:cstheme="minorBidi"/>
            <w:szCs w:val="22"/>
          </w:rPr>
          <w:tab/>
        </w:r>
        <w:r w:rsidR="00762D03" w:rsidRPr="00AA684F">
          <w:rPr>
            <w:rStyle w:val="Hyperlink"/>
            <w:color w:val="auto"/>
          </w:rPr>
          <w:t>Paantraštė</w:t>
        </w:r>
        <w:r w:rsidR="00762D03" w:rsidRPr="00AA684F">
          <w:rPr>
            <w:webHidden/>
          </w:rPr>
          <w:tab/>
        </w:r>
        <w:r w:rsidR="00762D03" w:rsidRPr="00AA684F">
          <w:rPr>
            <w:webHidden/>
          </w:rPr>
          <w:fldChar w:fldCharType="begin"/>
        </w:r>
        <w:r w:rsidR="00762D03" w:rsidRPr="00AA684F">
          <w:rPr>
            <w:webHidden/>
          </w:rPr>
          <w:instrText xml:space="preserve"> PAGEREF _Toc87827399 \h </w:instrText>
        </w:r>
        <w:r w:rsidR="00762D03" w:rsidRPr="00AA684F">
          <w:rPr>
            <w:webHidden/>
          </w:rPr>
        </w:r>
        <w:r w:rsidR="00762D03" w:rsidRPr="00AA684F">
          <w:rPr>
            <w:webHidden/>
          </w:rPr>
          <w:fldChar w:fldCharType="separate"/>
        </w:r>
        <w:r w:rsidR="00762D03" w:rsidRPr="00AA684F">
          <w:rPr>
            <w:webHidden/>
          </w:rPr>
          <w:t>8</w:t>
        </w:r>
        <w:r w:rsidR="00762D03" w:rsidRPr="00AA684F">
          <w:rPr>
            <w:webHidden/>
          </w:rPr>
          <w:fldChar w:fldCharType="end"/>
        </w:r>
      </w:hyperlink>
    </w:p>
    <w:p w14:paraId="4BD23F7A" w14:textId="77777777" w:rsidR="00762D03" w:rsidRPr="00AA684F" w:rsidRDefault="00DD7144" w:rsidP="006C7AE0">
      <w:pPr>
        <w:pStyle w:val="TOC1"/>
        <w:rPr>
          <w:rFonts w:asciiTheme="minorHAnsi" w:eastAsiaTheme="minorEastAsia" w:hAnsiTheme="minorHAnsi" w:cstheme="minorBidi"/>
          <w:color w:val="auto"/>
          <w:szCs w:val="22"/>
          <w:lang w:val="lt-LT"/>
        </w:rPr>
      </w:pPr>
      <w:hyperlink w:anchor="_Toc87827400" w:history="1">
        <w:r w:rsidR="00762D03" w:rsidRPr="00AA684F">
          <w:rPr>
            <w:rStyle w:val="Hyperlink"/>
            <w:color w:val="auto"/>
            <w:lang w:val="lt-LT"/>
          </w:rPr>
          <w:t>2.</w:t>
        </w:r>
        <w:r w:rsidR="00762D03" w:rsidRPr="00AA684F">
          <w:rPr>
            <w:rFonts w:asciiTheme="minorHAnsi" w:eastAsiaTheme="minorEastAsia" w:hAnsiTheme="minorHAnsi" w:cstheme="minorBidi"/>
            <w:color w:val="auto"/>
            <w:szCs w:val="22"/>
            <w:lang w:val="lt-LT"/>
          </w:rPr>
          <w:tab/>
        </w:r>
        <w:r w:rsidR="00762D03" w:rsidRPr="00AA684F">
          <w:rPr>
            <w:rStyle w:val="Hyperlink"/>
            <w:color w:val="auto"/>
            <w:lang w:val="lt-LT"/>
          </w:rPr>
          <w:t>ANTROS DALIES ANTRAŠTĖ</w:t>
        </w:r>
        <w:r w:rsidR="00762D03" w:rsidRPr="00AA684F">
          <w:rPr>
            <w:webHidden/>
            <w:color w:val="auto"/>
            <w:lang w:val="lt-LT"/>
          </w:rPr>
          <w:tab/>
        </w:r>
        <w:r w:rsidR="00762D03" w:rsidRPr="00AA684F">
          <w:rPr>
            <w:webHidden/>
            <w:color w:val="auto"/>
            <w:lang w:val="lt-LT"/>
          </w:rPr>
          <w:fldChar w:fldCharType="begin"/>
        </w:r>
        <w:r w:rsidR="00762D03" w:rsidRPr="00AA684F">
          <w:rPr>
            <w:webHidden/>
            <w:color w:val="auto"/>
            <w:lang w:val="lt-LT"/>
          </w:rPr>
          <w:instrText xml:space="preserve"> PAGEREF _Toc87827400 \h </w:instrText>
        </w:r>
        <w:r w:rsidR="00762D03" w:rsidRPr="00AA684F">
          <w:rPr>
            <w:webHidden/>
            <w:color w:val="auto"/>
            <w:lang w:val="lt-LT"/>
          </w:rPr>
        </w:r>
        <w:r w:rsidR="00762D03" w:rsidRPr="00AA684F">
          <w:rPr>
            <w:webHidden/>
            <w:color w:val="auto"/>
            <w:lang w:val="lt-LT"/>
          </w:rPr>
          <w:fldChar w:fldCharType="separate"/>
        </w:r>
        <w:r w:rsidR="00762D03" w:rsidRPr="00AA684F">
          <w:rPr>
            <w:webHidden/>
            <w:color w:val="auto"/>
            <w:lang w:val="lt-LT"/>
          </w:rPr>
          <w:t>9</w:t>
        </w:r>
        <w:r w:rsidR="00762D03" w:rsidRPr="00AA684F">
          <w:rPr>
            <w:webHidden/>
            <w:color w:val="auto"/>
            <w:lang w:val="lt-LT"/>
          </w:rPr>
          <w:fldChar w:fldCharType="end"/>
        </w:r>
      </w:hyperlink>
    </w:p>
    <w:p w14:paraId="5BDA1AAA" w14:textId="77777777" w:rsidR="00762D03" w:rsidRPr="00AA684F" w:rsidRDefault="00DD7144">
      <w:pPr>
        <w:pStyle w:val="TOC2"/>
        <w:rPr>
          <w:rFonts w:asciiTheme="minorHAnsi" w:eastAsiaTheme="minorEastAsia" w:hAnsiTheme="minorHAnsi" w:cstheme="minorBidi"/>
          <w:szCs w:val="22"/>
        </w:rPr>
      </w:pPr>
      <w:hyperlink w:anchor="_Toc87827401" w:history="1">
        <w:r w:rsidR="00762D03" w:rsidRPr="00AA684F">
          <w:rPr>
            <w:rStyle w:val="Hyperlink"/>
            <w:color w:val="auto"/>
          </w:rPr>
          <w:t>2.1.</w:t>
        </w:r>
        <w:r w:rsidR="00762D03" w:rsidRPr="00AA684F">
          <w:rPr>
            <w:rFonts w:asciiTheme="minorHAnsi" w:eastAsiaTheme="minorEastAsia" w:hAnsiTheme="minorHAnsi" w:cstheme="minorBidi"/>
            <w:szCs w:val="22"/>
          </w:rPr>
          <w:tab/>
        </w:r>
        <w:r w:rsidR="00762D03" w:rsidRPr="00AA684F">
          <w:rPr>
            <w:rStyle w:val="Hyperlink"/>
            <w:color w:val="auto"/>
          </w:rPr>
          <w:t>Paantraštė</w:t>
        </w:r>
        <w:r w:rsidR="00762D03" w:rsidRPr="00AA684F">
          <w:rPr>
            <w:webHidden/>
          </w:rPr>
          <w:tab/>
        </w:r>
        <w:r w:rsidR="00762D03" w:rsidRPr="00AA684F">
          <w:rPr>
            <w:webHidden/>
          </w:rPr>
          <w:fldChar w:fldCharType="begin"/>
        </w:r>
        <w:r w:rsidR="00762D03" w:rsidRPr="00AA684F">
          <w:rPr>
            <w:webHidden/>
          </w:rPr>
          <w:instrText xml:space="preserve"> PAGEREF _Toc87827401 \h </w:instrText>
        </w:r>
        <w:r w:rsidR="00762D03" w:rsidRPr="00AA684F">
          <w:rPr>
            <w:webHidden/>
          </w:rPr>
        </w:r>
        <w:r w:rsidR="00762D03" w:rsidRPr="00AA684F">
          <w:rPr>
            <w:webHidden/>
          </w:rPr>
          <w:fldChar w:fldCharType="separate"/>
        </w:r>
        <w:r w:rsidR="00762D03" w:rsidRPr="00AA684F">
          <w:rPr>
            <w:webHidden/>
          </w:rPr>
          <w:t>9</w:t>
        </w:r>
        <w:r w:rsidR="00762D03" w:rsidRPr="00AA684F">
          <w:rPr>
            <w:webHidden/>
          </w:rPr>
          <w:fldChar w:fldCharType="end"/>
        </w:r>
      </w:hyperlink>
    </w:p>
    <w:p w14:paraId="593DC273" w14:textId="77777777" w:rsidR="00762D03" w:rsidRPr="00AA684F" w:rsidRDefault="00DD7144">
      <w:pPr>
        <w:pStyle w:val="TOC3"/>
        <w:rPr>
          <w:rFonts w:asciiTheme="minorHAnsi" w:eastAsiaTheme="minorEastAsia" w:hAnsiTheme="minorHAnsi" w:cstheme="minorBidi"/>
          <w:szCs w:val="22"/>
        </w:rPr>
      </w:pPr>
      <w:hyperlink w:anchor="_Toc87827402" w:history="1">
        <w:r w:rsidR="00762D03" w:rsidRPr="00AA684F">
          <w:rPr>
            <w:rStyle w:val="Hyperlink"/>
            <w:color w:val="auto"/>
          </w:rPr>
          <w:t>2.1.1.</w:t>
        </w:r>
        <w:r w:rsidR="00762D03" w:rsidRPr="00AA684F">
          <w:rPr>
            <w:rFonts w:asciiTheme="minorHAnsi" w:eastAsiaTheme="minorEastAsia" w:hAnsiTheme="minorHAnsi" w:cstheme="minorBidi"/>
            <w:szCs w:val="22"/>
          </w:rPr>
          <w:tab/>
        </w:r>
        <w:r w:rsidR="00762D03" w:rsidRPr="00AA684F">
          <w:rPr>
            <w:rStyle w:val="Hyperlink"/>
            <w:color w:val="auto"/>
          </w:rPr>
          <w:t>Paantraštė</w:t>
        </w:r>
        <w:r w:rsidR="00762D03" w:rsidRPr="00AA684F">
          <w:rPr>
            <w:webHidden/>
          </w:rPr>
          <w:tab/>
        </w:r>
        <w:r w:rsidR="00762D03" w:rsidRPr="00AA684F">
          <w:rPr>
            <w:webHidden/>
          </w:rPr>
          <w:fldChar w:fldCharType="begin"/>
        </w:r>
        <w:r w:rsidR="00762D03" w:rsidRPr="00AA684F">
          <w:rPr>
            <w:webHidden/>
          </w:rPr>
          <w:instrText xml:space="preserve"> PAGEREF _Toc87827402 \h </w:instrText>
        </w:r>
        <w:r w:rsidR="00762D03" w:rsidRPr="00AA684F">
          <w:rPr>
            <w:webHidden/>
          </w:rPr>
        </w:r>
        <w:r w:rsidR="00762D03" w:rsidRPr="00AA684F">
          <w:rPr>
            <w:webHidden/>
          </w:rPr>
          <w:fldChar w:fldCharType="separate"/>
        </w:r>
        <w:r w:rsidR="00762D03" w:rsidRPr="00AA684F">
          <w:rPr>
            <w:webHidden/>
          </w:rPr>
          <w:t>9</w:t>
        </w:r>
        <w:r w:rsidR="00762D03" w:rsidRPr="00AA684F">
          <w:rPr>
            <w:webHidden/>
          </w:rPr>
          <w:fldChar w:fldCharType="end"/>
        </w:r>
      </w:hyperlink>
    </w:p>
    <w:p w14:paraId="315995B0" w14:textId="77777777" w:rsidR="00762D03" w:rsidRPr="00AA684F" w:rsidRDefault="00DD7144" w:rsidP="006C7AE0">
      <w:pPr>
        <w:pStyle w:val="TOC1"/>
        <w:rPr>
          <w:rFonts w:asciiTheme="minorHAnsi" w:eastAsiaTheme="minorEastAsia" w:hAnsiTheme="minorHAnsi" w:cstheme="minorBidi"/>
          <w:color w:val="auto"/>
          <w:szCs w:val="22"/>
          <w:lang w:val="lt-LT"/>
        </w:rPr>
      </w:pPr>
      <w:hyperlink w:anchor="_Toc87827403" w:history="1">
        <w:r w:rsidR="00762D03" w:rsidRPr="00AA684F">
          <w:rPr>
            <w:rStyle w:val="Hyperlink"/>
            <w:color w:val="auto"/>
            <w:lang w:val="lt-LT"/>
          </w:rPr>
          <w:t>IŠVADOS</w:t>
        </w:r>
        <w:r w:rsidR="00762D03" w:rsidRPr="00AA684F">
          <w:rPr>
            <w:webHidden/>
            <w:color w:val="auto"/>
            <w:lang w:val="lt-LT"/>
          </w:rPr>
          <w:tab/>
        </w:r>
        <w:r w:rsidR="00762D03" w:rsidRPr="00AA684F">
          <w:rPr>
            <w:webHidden/>
            <w:color w:val="auto"/>
            <w:lang w:val="lt-LT"/>
          </w:rPr>
          <w:fldChar w:fldCharType="begin"/>
        </w:r>
        <w:r w:rsidR="00762D03" w:rsidRPr="00AA684F">
          <w:rPr>
            <w:webHidden/>
            <w:color w:val="auto"/>
            <w:lang w:val="lt-LT"/>
          </w:rPr>
          <w:instrText xml:space="preserve"> PAGEREF _Toc87827403 \h </w:instrText>
        </w:r>
        <w:r w:rsidR="00762D03" w:rsidRPr="00AA684F">
          <w:rPr>
            <w:webHidden/>
            <w:color w:val="auto"/>
            <w:lang w:val="lt-LT"/>
          </w:rPr>
        </w:r>
        <w:r w:rsidR="00762D03" w:rsidRPr="00AA684F">
          <w:rPr>
            <w:webHidden/>
            <w:color w:val="auto"/>
            <w:lang w:val="lt-LT"/>
          </w:rPr>
          <w:fldChar w:fldCharType="separate"/>
        </w:r>
        <w:r w:rsidR="00762D03" w:rsidRPr="00AA684F">
          <w:rPr>
            <w:webHidden/>
            <w:color w:val="auto"/>
            <w:lang w:val="lt-LT"/>
          </w:rPr>
          <w:t>10</w:t>
        </w:r>
        <w:r w:rsidR="00762D03" w:rsidRPr="00AA684F">
          <w:rPr>
            <w:webHidden/>
            <w:color w:val="auto"/>
            <w:lang w:val="lt-LT"/>
          </w:rPr>
          <w:fldChar w:fldCharType="end"/>
        </w:r>
      </w:hyperlink>
    </w:p>
    <w:p w14:paraId="54D04798" w14:textId="77777777" w:rsidR="00762D03" w:rsidRPr="00AA684F" w:rsidRDefault="00DD7144" w:rsidP="006C7AE0">
      <w:pPr>
        <w:pStyle w:val="TOC1"/>
        <w:rPr>
          <w:rFonts w:asciiTheme="minorHAnsi" w:eastAsiaTheme="minorEastAsia" w:hAnsiTheme="minorHAnsi" w:cstheme="minorBidi"/>
          <w:color w:val="auto"/>
          <w:szCs w:val="22"/>
          <w:lang w:val="lt-LT"/>
        </w:rPr>
      </w:pPr>
      <w:hyperlink w:anchor="_Toc87827404" w:history="1">
        <w:r w:rsidR="00762D03" w:rsidRPr="00AA684F">
          <w:rPr>
            <w:rStyle w:val="Hyperlink"/>
            <w:color w:val="auto"/>
            <w:lang w:val="lt-LT"/>
          </w:rPr>
          <w:t>LITERATŪROS SĄRAŠAS</w:t>
        </w:r>
        <w:r w:rsidR="00762D03" w:rsidRPr="00AA684F">
          <w:rPr>
            <w:webHidden/>
            <w:color w:val="auto"/>
            <w:lang w:val="lt-LT"/>
          </w:rPr>
          <w:tab/>
        </w:r>
        <w:r w:rsidR="00762D03" w:rsidRPr="00AA684F">
          <w:rPr>
            <w:webHidden/>
            <w:color w:val="auto"/>
            <w:lang w:val="lt-LT"/>
          </w:rPr>
          <w:fldChar w:fldCharType="begin"/>
        </w:r>
        <w:r w:rsidR="00762D03" w:rsidRPr="00AA684F">
          <w:rPr>
            <w:webHidden/>
            <w:color w:val="auto"/>
            <w:lang w:val="lt-LT"/>
          </w:rPr>
          <w:instrText xml:space="preserve"> PAGEREF _Toc87827404 \h </w:instrText>
        </w:r>
        <w:r w:rsidR="00762D03" w:rsidRPr="00AA684F">
          <w:rPr>
            <w:webHidden/>
            <w:color w:val="auto"/>
            <w:lang w:val="lt-LT"/>
          </w:rPr>
        </w:r>
        <w:r w:rsidR="00762D03" w:rsidRPr="00AA684F">
          <w:rPr>
            <w:webHidden/>
            <w:color w:val="auto"/>
            <w:lang w:val="lt-LT"/>
          </w:rPr>
          <w:fldChar w:fldCharType="separate"/>
        </w:r>
        <w:r w:rsidR="00762D03" w:rsidRPr="00AA684F">
          <w:rPr>
            <w:webHidden/>
            <w:color w:val="auto"/>
            <w:lang w:val="lt-LT"/>
          </w:rPr>
          <w:t>10</w:t>
        </w:r>
        <w:r w:rsidR="00762D03" w:rsidRPr="00AA684F">
          <w:rPr>
            <w:webHidden/>
            <w:color w:val="auto"/>
            <w:lang w:val="lt-LT"/>
          </w:rPr>
          <w:fldChar w:fldCharType="end"/>
        </w:r>
      </w:hyperlink>
    </w:p>
    <w:p w14:paraId="55577712" w14:textId="77777777" w:rsidR="00762D03" w:rsidRPr="00AA684F" w:rsidRDefault="00DD7144" w:rsidP="006C7AE0">
      <w:pPr>
        <w:pStyle w:val="TOC1"/>
        <w:rPr>
          <w:rFonts w:asciiTheme="minorHAnsi" w:eastAsiaTheme="minorEastAsia" w:hAnsiTheme="minorHAnsi" w:cstheme="minorBidi"/>
          <w:color w:val="auto"/>
          <w:szCs w:val="22"/>
          <w:lang w:val="lt-LT"/>
        </w:rPr>
      </w:pPr>
      <w:hyperlink w:anchor="_Toc87827405" w:history="1">
        <w:r w:rsidR="00762D03" w:rsidRPr="00AA684F">
          <w:rPr>
            <w:rStyle w:val="Hyperlink"/>
            <w:color w:val="auto"/>
            <w:lang w:val="lt-LT"/>
          </w:rPr>
          <w:t>PRIEDAI</w:t>
        </w:r>
        <w:r w:rsidR="00762D03" w:rsidRPr="00AA684F">
          <w:rPr>
            <w:webHidden/>
            <w:color w:val="auto"/>
            <w:lang w:val="lt-LT"/>
          </w:rPr>
          <w:tab/>
        </w:r>
        <w:r w:rsidR="00762D03" w:rsidRPr="00AA684F">
          <w:rPr>
            <w:webHidden/>
            <w:color w:val="auto"/>
            <w:lang w:val="lt-LT"/>
          </w:rPr>
          <w:fldChar w:fldCharType="begin"/>
        </w:r>
        <w:r w:rsidR="00762D03" w:rsidRPr="00AA684F">
          <w:rPr>
            <w:webHidden/>
            <w:color w:val="auto"/>
            <w:lang w:val="lt-LT"/>
          </w:rPr>
          <w:instrText xml:space="preserve"> PAGEREF _Toc87827405 \h </w:instrText>
        </w:r>
        <w:r w:rsidR="00762D03" w:rsidRPr="00AA684F">
          <w:rPr>
            <w:webHidden/>
            <w:color w:val="auto"/>
            <w:lang w:val="lt-LT"/>
          </w:rPr>
        </w:r>
        <w:r w:rsidR="00762D03" w:rsidRPr="00AA684F">
          <w:rPr>
            <w:webHidden/>
            <w:color w:val="auto"/>
            <w:lang w:val="lt-LT"/>
          </w:rPr>
          <w:fldChar w:fldCharType="separate"/>
        </w:r>
        <w:r w:rsidR="00762D03" w:rsidRPr="00AA684F">
          <w:rPr>
            <w:webHidden/>
            <w:color w:val="auto"/>
            <w:lang w:val="lt-LT"/>
          </w:rPr>
          <w:t>10</w:t>
        </w:r>
        <w:r w:rsidR="00762D03" w:rsidRPr="00AA684F">
          <w:rPr>
            <w:webHidden/>
            <w:color w:val="auto"/>
            <w:lang w:val="lt-LT"/>
          </w:rPr>
          <w:fldChar w:fldCharType="end"/>
        </w:r>
      </w:hyperlink>
    </w:p>
    <w:p w14:paraId="177FDA1D" w14:textId="77777777" w:rsidR="00762D03" w:rsidRPr="00AA684F" w:rsidRDefault="00DD7144" w:rsidP="006C7AE0">
      <w:pPr>
        <w:pStyle w:val="TOC1"/>
        <w:rPr>
          <w:rFonts w:asciiTheme="minorHAnsi" w:eastAsiaTheme="minorEastAsia" w:hAnsiTheme="minorHAnsi" w:cstheme="minorBidi"/>
          <w:color w:val="auto"/>
          <w:szCs w:val="22"/>
          <w:lang w:val="lt-LT"/>
        </w:rPr>
      </w:pPr>
      <w:hyperlink w:anchor="_Toc87827406" w:history="1">
        <w:r w:rsidR="00762D03" w:rsidRPr="00AA684F">
          <w:rPr>
            <w:rStyle w:val="Hyperlink"/>
            <w:color w:val="auto"/>
            <w:lang w:val="lt-LT"/>
          </w:rPr>
          <w:t>SANTRAUKA</w:t>
        </w:r>
        <w:r w:rsidR="00762D03" w:rsidRPr="00AA684F">
          <w:rPr>
            <w:webHidden/>
            <w:color w:val="auto"/>
            <w:lang w:val="lt-LT"/>
          </w:rPr>
          <w:tab/>
        </w:r>
        <w:r w:rsidR="00762D03" w:rsidRPr="00AA684F">
          <w:rPr>
            <w:webHidden/>
            <w:color w:val="auto"/>
            <w:lang w:val="lt-LT"/>
          </w:rPr>
          <w:fldChar w:fldCharType="begin"/>
        </w:r>
        <w:r w:rsidR="00762D03" w:rsidRPr="00AA684F">
          <w:rPr>
            <w:webHidden/>
            <w:color w:val="auto"/>
            <w:lang w:val="lt-LT"/>
          </w:rPr>
          <w:instrText xml:space="preserve"> PAGEREF _Toc87827406 \h </w:instrText>
        </w:r>
        <w:r w:rsidR="00762D03" w:rsidRPr="00AA684F">
          <w:rPr>
            <w:webHidden/>
            <w:color w:val="auto"/>
            <w:lang w:val="lt-LT"/>
          </w:rPr>
        </w:r>
        <w:r w:rsidR="00762D03" w:rsidRPr="00AA684F">
          <w:rPr>
            <w:webHidden/>
            <w:color w:val="auto"/>
            <w:lang w:val="lt-LT"/>
          </w:rPr>
          <w:fldChar w:fldCharType="separate"/>
        </w:r>
        <w:r w:rsidR="00762D03" w:rsidRPr="00AA684F">
          <w:rPr>
            <w:webHidden/>
            <w:color w:val="auto"/>
            <w:lang w:val="lt-LT"/>
          </w:rPr>
          <w:t>10</w:t>
        </w:r>
        <w:r w:rsidR="00762D03" w:rsidRPr="00AA684F">
          <w:rPr>
            <w:webHidden/>
            <w:color w:val="auto"/>
            <w:lang w:val="lt-LT"/>
          </w:rPr>
          <w:fldChar w:fldCharType="end"/>
        </w:r>
      </w:hyperlink>
    </w:p>
    <w:p w14:paraId="1EDF4595" w14:textId="77777777" w:rsidR="00762D03" w:rsidRPr="00AA684F" w:rsidRDefault="00DD7144" w:rsidP="006C7AE0">
      <w:pPr>
        <w:pStyle w:val="TOC1"/>
        <w:rPr>
          <w:rFonts w:asciiTheme="minorHAnsi" w:eastAsiaTheme="minorEastAsia" w:hAnsiTheme="minorHAnsi" w:cstheme="minorBidi"/>
          <w:color w:val="auto"/>
          <w:szCs w:val="22"/>
          <w:lang w:val="lt-LT"/>
        </w:rPr>
      </w:pPr>
      <w:hyperlink w:anchor="_Toc87827407" w:history="1">
        <w:r w:rsidR="00762D03" w:rsidRPr="00AA684F">
          <w:rPr>
            <w:rStyle w:val="Hyperlink"/>
            <w:color w:val="auto"/>
            <w:lang w:val="lt-LT"/>
          </w:rPr>
          <w:t>PADĖKA (doktoranto pageidavimu)</w:t>
        </w:r>
        <w:r w:rsidR="00762D03" w:rsidRPr="00AA684F">
          <w:rPr>
            <w:webHidden/>
            <w:color w:val="auto"/>
            <w:lang w:val="lt-LT"/>
          </w:rPr>
          <w:tab/>
        </w:r>
        <w:r w:rsidR="00762D03" w:rsidRPr="00AA684F">
          <w:rPr>
            <w:webHidden/>
            <w:color w:val="auto"/>
            <w:lang w:val="lt-LT"/>
          </w:rPr>
          <w:fldChar w:fldCharType="begin"/>
        </w:r>
        <w:r w:rsidR="00762D03" w:rsidRPr="00AA684F">
          <w:rPr>
            <w:webHidden/>
            <w:color w:val="auto"/>
            <w:lang w:val="lt-LT"/>
          </w:rPr>
          <w:instrText xml:space="preserve"> PAGEREF _Toc87827407 \h </w:instrText>
        </w:r>
        <w:r w:rsidR="00762D03" w:rsidRPr="00AA684F">
          <w:rPr>
            <w:webHidden/>
            <w:color w:val="auto"/>
            <w:lang w:val="lt-LT"/>
          </w:rPr>
        </w:r>
        <w:r w:rsidR="00762D03" w:rsidRPr="00AA684F">
          <w:rPr>
            <w:webHidden/>
            <w:color w:val="auto"/>
            <w:lang w:val="lt-LT"/>
          </w:rPr>
          <w:fldChar w:fldCharType="separate"/>
        </w:r>
        <w:r w:rsidR="00762D03" w:rsidRPr="00AA684F">
          <w:rPr>
            <w:webHidden/>
            <w:color w:val="auto"/>
            <w:lang w:val="lt-LT"/>
          </w:rPr>
          <w:t>10</w:t>
        </w:r>
        <w:r w:rsidR="00762D03" w:rsidRPr="00AA684F">
          <w:rPr>
            <w:webHidden/>
            <w:color w:val="auto"/>
            <w:lang w:val="lt-LT"/>
          </w:rPr>
          <w:fldChar w:fldCharType="end"/>
        </w:r>
      </w:hyperlink>
    </w:p>
    <w:p w14:paraId="767D1DB2" w14:textId="77777777" w:rsidR="00762D03" w:rsidRPr="00AA684F" w:rsidRDefault="00DD7144" w:rsidP="006C7AE0">
      <w:pPr>
        <w:pStyle w:val="TOC1"/>
        <w:rPr>
          <w:rFonts w:asciiTheme="minorHAnsi" w:eastAsiaTheme="minorEastAsia" w:hAnsiTheme="minorHAnsi" w:cstheme="minorBidi"/>
          <w:color w:val="auto"/>
          <w:szCs w:val="22"/>
          <w:lang w:val="lt-LT"/>
        </w:rPr>
      </w:pPr>
      <w:hyperlink w:anchor="_Toc87827408" w:history="1">
        <w:r w:rsidR="00762D03" w:rsidRPr="00AA684F">
          <w:rPr>
            <w:rStyle w:val="Hyperlink"/>
            <w:color w:val="auto"/>
            <w:lang w:val="lt-LT"/>
          </w:rPr>
          <w:t>PUBLIKACIJŲ SĄRAŠAS</w:t>
        </w:r>
        <w:r w:rsidR="00762D03" w:rsidRPr="00AA684F">
          <w:rPr>
            <w:webHidden/>
            <w:color w:val="auto"/>
            <w:lang w:val="lt-LT"/>
          </w:rPr>
          <w:tab/>
        </w:r>
        <w:r w:rsidR="00762D03" w:rsidRPr="00AA684F">
          <w:rPr>
            <w:webHidden/>
            <w:color w:val="auto"/>
            <w:lang w:val="lt-LT"/>
          </w:rPr>
          <w:fldChar w:fldCharType="begin"/>
        </w:r>
        <w:r w:rsidR="00762D03" w:rsidRPr="00AA684F">
          <w:rPr>
            <w:webHidden/>
            <w:color w:val="auto"/>
            <w:lang w:val="lt-LT"/>
          </w:rPr>
          <w:instrText xml:space="preserve"> PAGEREF _Toc87827408 \h </w:instrText>
        </w:r>
        <w:r w:rsidR="00762D03" w:rsidRPr="00AA684F">
          <w:rPr>
            <w:webHidden/>
            <w:color w:val="auto"/>
            <w:lang w:val="lt-LT"/>
          </w:rPr>
        </w:r>
        <w:r w:rsidR="00762D03" w:rsidRPr="00AA684F">
          <w:rPr>
            <w:webHidden/>
            <w:color w:val="auto"/>
            <w:lang w:val="lt-LT"/>
          </w:rPr>
          <w:fldChar w:fldCharType="separate"/>
        </w:r>
        <w:r w:rsidR="00762D03" w:rsidRPr="00AA684F">
          <w:rPr>
            <w:webHidden/>
            <w:color w:val="auto"/>
            <w:lang w:val="lt-LT"/>
          </w:rPr>
          <w:t>10</w:t>
        </w:r>
        <w:r w:rsidR="00762D03" w:rsidRPr="00AA684F">
          <w:rPr>
            <w:webHidden/>
            <w:color w:val="auto"/>
            <w:lang w:val="lt-LT"/>
          </w:rPr>
          <w:fldChar w:fldCharType="end"/>
        </w:r>
      </w:hyperlink>
    </w:p>
    <w:p w14:paraId="38E93B30" w14:textId="77777777" w:rsidR="00762D03" w:rsidRPr="00AA684F" w:rsidRDefault="00DD7144" w:rsidP="006C7AE0">
      <w:pPr>
        <w:pStyle w:val="TOC1"/>
        <w:rPr>
          <w:rFonts w:asciiTheme="minorHAnsi" w:eastAsiaTheme="minorEastAsia" w:hAnsiTheme="minorHAnsi" w:cstheme="minorBidi"/>
          <w:szCs w:val="22"/>
          <w:lang w:val="lt-LT"/>
        </w:rPr>
      </w:pPr>
      <w:hyperlink w:anchor="_Toc87827409" w:history="1">
        <w:r w:rsidR="00762D03" w:rsidRPr="00AA684F">
          <w:rPr>
            <w:rStyle w:val="Hyperlink"/>
            <w:color w:val="FF0000"/>
            <w:lang w:val="lt-LT"/>
          </w:rPr>
          <w:t>PUBLIKACIJŲ KOPIJOS</w:t>
        </w:r>
        <w:r w:rsidR="006C7AE0" w:rsidRPr="00AA684F">
          <w:rPr>
            <w:rStyle w:val="Hyperlink"/>
            <w:color w:val="FF0000"/>
            <w:lang w:val="lt-LT"/>
          </w:rPr>
          <w:t xml:space="preserve"> (kai disertacija parengta mokslinių straipsnių rinkinio pagrindu)</w:t>
        </w:r>
        <w:r w:rsidR="00762D03" w:rsidRPr="00AA684F">
          <w:rPr>
            <w:webHidden/>
            <w:lang w:val="lt-LT"/>
          </w:rPr>
          <w:tab/>
        </w:r>
        <w:r w:rsidR="00762D03" w:rsidRPr="00AA684F">
          <w:rPr>
            <w:webHidden/>
            <w:lang w:val="lt-LT"/>
          </w:rPr>
          <w:fldChar w:fldCharType="begin"/>
        </w:r>
        <w:r w:rsidR="00762D03" w:rsidRPr="00AA684F">
          <w:rPr>
            <w:webHidden/>
            <w:lang w:val="lt-LT"/>
          </w:rPr>
          <w:instrText xml:space="preserve"> PAGEREF _Toc87827409 \h </w:instrText>
        </w:r>
        <w:r w:rsidR="00762D03" w:rsidRPr="00AA684F">
          <w:rPr>
            <w:webHidden/>
            <w:lang w:val="lt-LT"/>
          </w:rPr>
        </w:r>
        <w:r w:rsidR="00762D03" w:rsidRPr="00AA684F">
          <w:rPr>
            <w:webHidden/>
            <w:lang w:val="lt-LT"/>
          </w:rPr>
          <w:fldChar w:fldCharType="separate"/>
        </w:r>
        <w:r w:rsidR="00762D03" w:rsidRPr="00AA684F">
          <w:rPr>
            <w:webHidden/>
            <w:lang w:val="lt-LT"/>
          </w:rPr>
          <w:t>10</w:t>
        </w:r>
        <w:r w:rsidR="00762D03" w:rsidRPr="00AA684F">
          <w:rPr>
            <w:webHidden/>
            <w:lang w:val="lt-LT"/>
          </w:rPr>
          <w:fldChar w:fldCharType="end"/>
        </w:r>
      </w:hyperlink>
    </w:p>
    <w:p w14:paraId="66906E49" w14:textId="77777777" w:rsidR="006B6C1B" w:rsidRPr="00AA684F" w:rsidRDefault="006B6C1B" w:rsidP="006B6C1B">
      <w:pPr>
        <w:shd w:val="clear" w:color="auto" w:fill="FFFFFF" w:themeFill="background1"/>
        <w:ind w:firstLine="0"/>
      </w:pPr>
      <w:r w:rsidRPr="00AA684F">
        <w:fldChar w:fldCharType="end"/>
      </w:r>
    </w:p>
    <w:p w14:paraId="4DE3DC28" w14:textId="77777777" w:rsidR="006B6C1B" w:rsidRPr="00AA684F" w:rsidRDefault="006B6C1B" w:rsidP="006B6C1B">
      <w:pPr>
        <w:spacing w:line="240" w:lineRule="auto"/>
        <w:ind w:firstLine="709"/>
        <w:jc w:val="left"/>
      </w:pPr>
      <w:r w:rsidRPr="00AA684F">
        <w:br w:type="page"/>
      </w:r>
    </w:p>
    <w:p w14:paraId="3981CB1D" w14:textId="77777777" w:rsidR="006B6C1B" w:rsidRPr="00AA684F" w:rsidRDefault="006B6C1B" w:rsidP="006B6C1B">
      <w:pPr>
        <w:pStyle w:val="Heading1"/>
      </w:pPr>
      <w:bookmarkStart w:id="0" w:name="_Toc87827396"/>
      <w:r w:rsidRPr="00AA684F">
        <w:lastRenderedPageBreak/>
        <w:t>ĮVADAS</w:t>
      </w:r>
      <w:bookmarkEnd w:id="0"/>
    </w:p>
    <w:p w14:paraId="4359F68B" w14:textId="77777777" w:rsidR="006B6C1B" w:rsidRPr="00AA684F" w:rsidRDefault="006B6C1B" w:rsidP="006B6C1B">
      <w:pPr>
        <w:pStyle w:val="Heading1"/>
        <w:numPr>
          <w:ilvl w:val="0"/>
          <w:numId w:val="3"/>
        </w:numPr>
      </w:pPr>
      <w:bookmarkStart w:id="1" w:name="_Toc87827397"/>
      <w:r w:rsidRPr="00AA684F">
        <w:t>PIRMOS DALIES ANTRAŠTĖ</w:t>
      </w:r>
      <w:bookmarkEnd w:id="1"/>
    </w:p>
    <w:p w14:paraId="6D54189F" w14:textId="77777777" w:rsidR="006B6C1B" w:rsidRPr="00AA684F" w:rsidRDefault="006B6C1B" w:rsidP="006B6C1B">
      <w:pPr>
        <w:ind w:firstLine="0"/>
      </w:pPr>
      <w:r w:rsidRPr="00AA684F">
        <w:t>Lorem ipsum dolor sit amet, consectetur adipiscing elit. Duis semper hendrerit faucibus. Donec mauris quam, condimentum quis velit et, sodales luctus arcu. Etiam eget rhoncus nunc, in tempus urna. Etiam dignissim quam libero, et aliquam urna tincidunt ac. Aliquam erat volutpat. Aliquam non urna nulla. Aliquam sodales porta tristique. Suspendisse efficitur ante non elit consectetur, et tincidunt nisl ultrices. Proin mollis eleifend lacus, ut fermentum justo porta a.</w:t>
      </w:r>
    </w:p>
    <w:p w14:paraId="4E417BB4" w14:textId="77777777" w:rsidR="006B6C1B" w:rsidRPr="00AA684F" w:rsidRDefault="006B6C1B" w:rsidP="006B6C1B">
      <w:pPr>
        <w:ind w:firstLine="426"/>
      </w:pPr>
      <w:r w:rsidRPr="00AA684F">
        <w:t>Fusce convallis, ipsum sed suscipit tincidunt, lectus erat rhoncus lacus, quis faucibus dolor felis auctor felis. Suspendisse iaculis mi nec bibendum lobortis. Sed placerat eget tellus ut rutrum. Mauris finibus leo arcu, ut consectetur nisl condimentum eget. Donec bibendum eros orci, vel aliquam magna efficitur ac. Nulla sit amet luctus lorem, at viverra risus. Suspendisse scelerisque in arcu at ultrices. Aliquam nunc magna, aliquet quis accumsan quis, interdum id libero.</w:t>
      </w:r>
    </w:p>
    <w:p w14:paraId="4133909E" w14:textId="77777777" w:rsidR="006B6C1B" w:rsidRPr="00AA684F" w:rsidRDefault="006B6C1B" w:rsidP="006B6C1B">
      <w:pPr>
        <w:ind w:firstLine="426"/>
      </w:pPr>
      <w:r w:rsidRPr="00AA684F">
        <w:t>Praesent nisi neque, aliquam eu tempus vitae, faucibus nec est. Nam eu est vel risus aliquam luctus. Maecenas a urna at risus pharetra rutrum. Class aptent taciti sociosqu ad litora torquent per conubia nostra, per inceptos himenaeos. Aenean mauris nulla, commodo vitae dignissim nec, sagittis at tellus. Suspendisse potenti. Nullam a felis hendrerit, iaculis nisi volutpat, vehicula lacus. Ut ac sapien risus. Fusce commodo odio et fringilla egestas. Mauris at sollicitudin neque. In non maximus dui, ut rhoncus dolor. Etiam bibendum porta sem.</w:t>
      </w:r>
    </w:p>
    <w:p w14:paraId="723FCA46" w14:textId="77777777" w:rsidR="006B6C1B" w:rsidRPr="00AA684F" w:rsidRDefault="006B6C1B" w:rsidP="006B6C1B"/>
    <w:p w14:paraId="143FC735" w14:textId="77777777" w:rsidR="006B6C1B" w:rsidRPr="00AA684F" w:rsidRDefault="006B6C1B" w:rsidP="006B6C1B">
      <w:pPr>
        <w:pStyle w:val="Heading2"/>
        <w:numPr>
          <w:ilvl w:val="1"/>
          <w:numId w:val="3"/>
        </w:numPr>
        <w:ind w:left="426"/>
        <w:rPr>
          <w:rFonts w:cs="Times New Roman"/>
        </w:rPr>
      </w:pPr>
      <w:bookmarkStart w:id="2" w:name="_Toc87827398"/>
      <w:r w:rsidRPr="00AA684F">
        <w:rPr>
          <w:rFonts w:cs="Times New Roman"/>
        </w:rPr>
        <w:t>Paantraštė</w:t>
      </w:r>
      <w:bookmarkEnd w:id="2"/>
    </w:p>
    <w:p w14:paraId="6DCA05C2" w14:textId="77777777" w:rsidR="006B6C1B" w:rsidRPr="00AA684F" w:rsidRDefault="006B6C1B" w:rsidP="006B6C1B">
      <w:pPr>
        <w:ind w:firstLine="0"/>
      </w:pPr>
      <w:r w:rsidRPr="00AA684F">
        <w:t xml:space="preserve">Lorem ipsum dolor sit amet, consectetur adipiscing elit. Duis pellentesque sit amet tortor at hendrerit. Phasellus ut tortor mollis, aliquet leo quis, molestie orci. Etiam posuere semper rhoncus. Mauris maximus erat lacus, sed cursus risus gravida a. Nulla aliquet et lacus vel varius. Sed lectus purus, posuere eu libero a, eleifend consectetur augue. Duis non justo in lorem blandit consectetur vel quis massa. Nullam vitae mauris tristique libero porttitor tristique non eu quam. Vestibulum ornare, lacus ut tincidunt venenatis, magna turpis tempus purus, id consectetur massa nunc at lorem. Donec luctus ultrices sem, vehicula dignissim nibh sagittis sit amet. Curabitur quis sapien purus. </w:t>
      </w:r>
      <w:r w:rsidRPr="00AA684F">
        <w:lastRenderedPageBreak/>
        <w:t>Donec venenatis auctor tellus ut pellentesque. Sed vitae arcu sed diam lacinia tempor. Quisque maximus lectus sit amet dolor malesuada finibus.</w:t>
      </w:r>
    </w:p>
    <w:p w14:paraId="7A4BC495" w14:textId="77777777" w:rsidR="006B6C1B" w:rsidRPr="00AA684F" w:rsidRDefault="006B6C1B" w:rsidP="006B6C1B">
      <w:pPr>
        <w:ind w:firstLine="426"/>
      </w:pPr>
      <w:r w:rsidRPr="00AA684F">
        <w:t>Nulla fermentum, sapien sed mattis gravida, lacus augue vehicula lectus, vel feugiat magna odio nec felis. Duis dapibus malesuada porta. Ut ornare turpis sed metus gravida pretium. Quisque mollis neque a auctor suscipit. Cras orci purus, blandit sit amet iaculis id, imperdiet id velit. Curabitur ornare, erat at fringilla sollicitudin, ex ipsum hendrerit orci, at mattis diam purus id arcu. Phasellus ut blandit magna. Curabitur risus lacus, venenatis in sem ac, vehicula vulputate nisi. Duis fermentum lacus mollis turpis eleifend molestie. Donec vitae urna sodales, sagittis urna lobortis, malesuada tellus.</w:t>
      </w:r>
    </w:p>
    <w:p w14:paraId="47C1718E" w14:textId="77777777" w:rsidR="006B6C1B" w:rsidRPr="00AA684F" w:rsidRDefault="006B6C1B" w:rsidP="006B6C1B">
      <w:pPr>
        <w:ind w:firstLine="426"/>
      </w:pPr>
    </w:p>
    <w:p w14:paraId="632E1DF0" w14:textId="77777777" w:rsidR="006B6C1B" w:rsidRPr="00AA684F" w:rsidRDefault="006B6C1B" w:rsidP="006B6C1B">
      <w:pPr>
        <w:pStyle w:val="Heading3"/>
        <w:numPr>
          <w:ilvl w:val="2"/>
          <w:numId w:val="3"/>
        </w:numPr>
        <w:ind w:left="567"/>
      </w:pPr>
      <w:r w:rsidRPr="00AA684F">
        <w:t xml:space="preserve"> </w:t>
      </w:r>
      <w:bookmarkStart w:id="3" w:name="_Toc87827399"/>
      <w:r w:rsidRPr="00AA684F">
        <w:t>Paantraštė</w:t>
      </w:r>
      <w:bookmarkEnd w:id="3"/>
    </w:p>
    <w:p w14:paraId="7B3F79B8" w14:textId="77777777" w:rsidR="006B6C1B" w:rsidRPr="00AA684F" w:rsidRDefault="006B6C1B" w:rsidP="006B6C1B">
      <w:pPr>
        <w:ind w:firstLine="0"/>
      </w:pPr>
      <w:r w:rsidRPr="00AA684F">
        <w:t>Lorem ipsum dolor sit amet, consectetur adipiscing elit. Ut tincidunt at lectus commodo facilisis. Etiam a nunc euismod erat suscipit auctor. Praesent lacus mi, consequat et urna nec, rhoncus laoreet eros. Vivamus sit amet egestas urna. Integer at nibh pellentesque, volutpat lacus at, gravida ex. Pellentesque habitant morbi tristique senectus et netus et malesuada fames ac turpis egestas. Nam sit amet tortor dapibus nibh malesuada aliquet at a nisl. Nullam consectetur turpis ut fermentum egestas. Maecenas ac neque leo. Etiam posuere, dui ac lacinia iaculis, nulla massa vestibulum neque, nec fermentum ex felis eu dolor. Nunc id fermentum justo. Quisque a ligula egestas, lobortis elit ac, lacinia tortor. Mauris condimentum ullamcorper orci. In euismod hendrerit leo, a tristique purus luctus sit amet. Vivamus at erat sed ex volutpat bibendum.</w:t>
      </w:r>
    </w:p>
    <w:p w14:paraId="4D2D7982" w14:textId="77777777" w:rsidR="006B6C1B" w:rsidRPr="00AA684F" w:rsidRDefault="006B6C1B" w:rsidP="006B6C1B">
      <w:pPr>
        <w:ind w:firstLine="426"/>
      </w:pPr>
      <w:r w:rsidRPr="00AA684F">
        <w:t>Maecenas nunc odio, placerat at ornare accumsan, facilisis vitae mauris. Donec et sagittis eros, et maximus nulla. Pellentesque in cursus eros, at aliquam augue. Nam elementum sodales sem, et convallis turpis finibus quis. Fusce iaculis, mauris a dapibus volutpat, ipsum erat bibendum nulla, eget vulputate metus leo pellentesque metus. Nam in vehicula metus. Aliquam at rhoncus mi. Donec mollis quam at libero placerat mattis. Sed vestibulum maximus est eu egestas. Curabitur odio ipsum, elementum sed aliquam a, aliquam ut nibh. Curabitur et fringilla tellus. Integer vitae cursus mauris, nec pharetra urna. In ornare nisi vel libero vehicula congue. Nam nec mi erat.</w:t>
      </w:r>
    </w:p>
    <w:p w14:paraId="649B5F32" w14:textId="77777777" w:rsidR="006B6C1B" w:rsidRPr="00AA684F" w:rsidRDefault="006B6C1B" w:rsidP="006B6C1B">
      <w:pPr>
        <w:ind w:firstLine="426"/>
      </w:pPr>
      <w:r w:rsidRPr="00AA684F">
        <w:t>Aliquam maximus libero vel urna elementum suscipit. Ut porttitor accumsan risus feugiat scelerisque. Vivamus accumsan pharetra dolor, id vehicula nisl tincidunt id. Maecenas efficitur vestibulum rutrum. Cras ut elit vel sapien lacinia efficitur eu et diam. Nunc vel fringilla arcu. Donec consequat placerat urna a placerat.</w:t>
      </w:r>
    </w:p>
    <w:p w14:paraId="379FDB61" w14:textId="77777777" w:rsidR="00577819" w:rsidRPr="00AA684F" w:rsidRDefault="00577819" w:rsidP="00577819">
      <w:pPr>
        <w:pStyle w:val="Heading1"/>
        <w:numPr>
          <w:ilvl w:val="0"/>
          <w:numId w:val="3"/>
        </w:numPr>
      </w:pPr>
      <w:bookmarkStart w:id="4" w:name="_Toc87827400"/>
      <w:r w:rsidRPr="00AA684F">
        <w:lastRenderedPageBreak/>
        <w:t>ANTROS DALIES ANTRAŠTĖ</w:t>
      </w:r>
      <w:bookmarkEnd w:id="4"/>
    </w:p>
    <w:p w14:paraId="0AAFE664" w14:textId="77777777" w:rsidR="00577819" w:rsidRPr="00AA684F" w:rsidRDefault="00577819" w:rsidP="00577819">
      <w:pPr>
        <w:ind w:firstLine="0"/>
      </w:pPr>
      <w:r w:rsidRPr="00AA684F">
        <w:t>Lorem ipsum dolor sit amet, consectetur adipiscing elit. Duis semper hendrerit faucibus.</w:t>
      </w:r>
    </w:p>
    <w:p w14:paraId="19264F1D" w14:textId="77777777" w:rsidR="00577819" w:rsidRPr="00AA684F" w:rsidRDefault="00577819" w:rsidP="00577819">
      <w:pPr>
        <w:pStyle w:val="Heading2"/>
        <w:numPr>
          <w:ilvl w:val="1"/>
          <w:numId w:val="3"/>
        </w:numPr>
        <w:ind w:left="426"/>
      </w:pPr>
      <w:bookmarkStart w:id="5" w:name="_Toc87827401"/>
      <w:r w:rsidRPr="00AA684F">
        <w:t>Paantraštė</w:t>
      </w:r>
      <w:bookmarkEnd w:id="5"/>
    </w:p>
    <w:p w14:paraId="6DB5DBA2" w14:textId="77777777" w:rsidR="00577819" w:rsidRPr="00AA684F" w:rsidRDefault="00577819" w:rsidP="00577819">
      <w:pPr>
        <w:ind w:firstLine="0"/>
      </w:pPr>
      <w:r w:rsidRPr="00AA684F">
        <w:t>Lorem ipsum dolor sit amet, consectetur adipiscing elit. Duis semper hendrerit faucibus.</w:t>
      </w:r>
    </w:p>
    <w:p w14:paraId="74B7B65B" w14:textId="77777777" w:rsidR="00577819" w:rsidRPr="00AA684F" w:rsidRDefault="00577819" w:rsidP="00577819">
      <w:pPr>
        <w:pStyle w:val="Heading3"/>
        <w:numPr>
          <w:ilvl w:val="2"/>
          <w:numId w:val="3"/>
        </w:numPr>
        <w:ind w:left="567"/>
      </w:pPr>
      <w:r w:rsidRPr="00AA684F">
        <w:t xml:space="preserve"> </w:t>
      </w:r>
      <w:bookmarkStart w:id="6" w:name="_Toc87827402"/>
      <w:r w:rsidRPr="00AA684F">
        <w:t>Paantraštė</w:t>
      </w:r>
      <w:bookmarkEnd w:id="6"/>
    </w:p>
    <w:p w14:paraId="46DBBF76" w14:textId="77777777" w:rsidR="00577819" w:rsidRPr="00AA684F" w:rsidRDefault="00577819" w:rsidP="00577819">
      <w:pPr>
        <w:ind w:firstLine="0"/>
      </w:pPr>
      <w:r w:rsidRPr="00AA684F">
        <w:t>Lorem ipsum dolor sit amet, consectetur adipiscing elit. Duis semper hendrerit faucibus.</w:t>
      </w:r>
    </w:p>
    <w:p w14:paraId="774CFC30" w14:textId="77777777" w:rsidR="00577819" w:rsidRPr="00AA684F" w:rsidRDefault="00577819">
      <w:pPr>
        <w:spacing w:after="160" w:line="259" w:lineRule="auto"/>
        <w:ind w:firstLine="0"/>
        <w:jc w:val="left"/>
      </w:pPr>
      <w:r w:rsidRPr="00AA684F">
        <w:br w:type="page"/>
      </w:r>
    </w:p>
    <w:p w14:paraId="5F73B3F9" w14:textId="77777777" w:rsidR="006B6C1B" w:rsidRPr="00AA684F" w:rsidRDefault="006B6C1B" w:rsidP="006B6C1B">
      <w:pPr>
        <w:pStyle w:val="AntratnraNr"/>
      </w:pPr>
      <w:bookmarkStart w:id="7" w:name="_Toc515442774"/>
      <w:bookmarkStart w:id="8" w:name="_Toc515443227"/>
      <w:bookmarkStart w:id="9" w:name="_Toc515443458"/>
      <w:bookmarkStart w:id="10" w:name="_Toc87827403"/>
      <w:r w:rsidRPr="00AA684F">
        <w:lastRenderedPageBreak/>
        <w:t>IŠVADOS</w:t>
      </w:r>
      <w:bookmarkEnd w:id="7"/>
      <w:bookmarkEnd w:id="8"/>
      <w:bookmarkEnd w:id="9"/>
      <w:bookmarkEnd w:id="10"/>
    </w:p>
    <w:p w14:paraId="74CC3F14" w14:textId="77777777" w:rsidR="006B6C1B" w:rsidRPr="00AA684F" w:rsidRDefault="006B6C1B" w:rsidP="006B6C1B">
      <w:pPr>
        <w:pStyle w:val="AntratnraNr"/>
      </w:pPr>
      <w:bookmarkStart w:id="11" w:name="_Toc87827404"/>
      <w:r w:rsidRPr="00AA684F">
        <w:t>LITERATŪROS SĄRAŠAS</w:t>
      </w:r>
      <w:bookmarkEnd w:id="11"/>
    </w:p>
    <w:p w14:paraId="5A9CEA7C" w14:textId="77777777" w:rsidR="006B6C1B" w:rsidRPr="00AA684F" w:rsidRDefault="006B6C1B" w:rsidP="006B6C1B">
      <w:pPr>
        <w:pStyle w:val="AntratnraNr"/>
      </w:pPr>
      <w:bookmarkStart w:id="12" w:name="_Toc515443230"/>
      <w:bookmarkStart w:id="13" w:name="_Toc515443461"/>
      <w:bookmarkStart w:id="14" w:name="_Toc87827405"/>
      <w:r w:rsidRPr="00AA684F">
        <w:t>PRIEDAI</w:t>
      </w:r>
      <w:bookmarkEnd w:id="12"/>
      <w:bookmarkEnd w:id="13"/>
      <w:bookmarkEnd w:id="14"/>
    </w:p>
    <w:p w14:paraId="50DC7994" w14:textId="77777777" w:rsidR="006B6C1B" w:rsidRPr="00AA684F" w:rsidRDefault="006B6C1B" w:rsidP="006B6C1B">
      <w:pPr>
        <w:pStyle w:val="AntratnraNr"/>
      </w:pPr>
      <w:bookmarkStart w:id="15" w:name="_Toc87827406"/>
      <w:r w:rsidRPr="00AA684F">
        <w:t>SANTRAUKA</w:t>
      </w:r>
      <w:bookmarkEnd w:id="15"/>
    </w:p>
    <w:p w14:paraId="3530F723" w14:textId="77777777" w:rsidR="006B6C1B" w:rsidRPr="00AA684F" w:rsidRDefault="006B6C1B" w:rsidP="006B6C1B">
      <w:pPr>
        <w:pStyle w:val="AntratnraNr"/>
      </w:pPr>
      <w:bookmarkStart w:id="16" w:name="_Toc87827407"/>
      <w:r w:rsidRPr="00AA684F">
        <w:t>PADĖKA (</w:t>
      </w:r>
      <w:r w:rsidRPr="00AA684F">
        <w:rPr>
          <w:caps w:val="0"/>
        </w:rPr>
        <w:t>doktoranto pageidavimu</w:t>
      </w:r>
      <w:r w:rsidRPr="00AA684F">
        <w:t>)</w:t>
      </w:r>
      <w:bookmarkEnd w:id="16"/>
    </w:p>
    <w:p w14:paraId="3285C16C" w14:textId="77777777" w:rsidR="006B6C1B" w:rsidRPr="00AA684F" w:rsidRDefault="006B6C1B" w:rsidP="006B6C1B">
      <w:pPr>
        <w:pStyle w:val="AntratnraNr"/>
        <w:rPr>
          <w:color w:val="FF0000"/>
        </w:rPr>
      </w:pPr>
      <w:bookmarkStart w:id="17" w:name="_Toc87827408"/>
      <w:r w:rsidRPr="00AA684F">
        <w:rPr>
          <w:color w:val="FF0000"/>
        </w:rPr>
        <w:t>PUBLIKACIJŲ SĄRAŠAS</w:t>
      </w:r>
      <w:bookmarkEnd w:id="17"/>
      <w:r w:rsidRPr="00AA684F">
        <w:rPr>
          <w:color w:val="FF0000"/>
        </w:rPr>
        <w:t xml:space="preserve"> </w:t>
      </w:r>
    </w:p>
    <w:p w14:paraId="505A1F8E" w14:textId="77777777" w:rsidR="006B6C1B" w:rsidRPr="00AA684F" w:rsidRDefault="006B6C1B" w:rsidP="006B6C1B">
      <w:pPr>
        <w:ind w:left="284" w:firstLine="0"/>
        <w:jc w:val="center"/>
        <w:rPr>
          <w:color w:val="FF0000"/>
          <w:sz w:val="20"/>
          <w:szCs w:val="20"/>
        </w:rPr>
      </w:pPr>
      <w:r w:rsidRPr="00AA684F">
        <w:rPr>
          <w:color w:val="FF0000"/>
          <w:sz w:val="20"/>
          <w:szCs w:val="20"/>
        </w:rPr>
        <w:t>Bibliografinio aprašo elementų tvarka</w:t>
      </w:r>
    </w:p>
    <w:p w14:paraId="2C7963D4" w14:textId="77777777" w:rsidR="006B6C1B" w:rsidRPr="00AA684F" w:rsidRDefault="006B6C1B" w:rsidP="006B6C1B">
      <w:pPr>
        <w:ind w:firstLine="0"/>
        <w:rPr>
          <w:color w:val="FF0000"/>
          <w:sz w:val="20"/>
          <w:szCs w:val="20"/>
        </w:rPr>
      </w:pPr>
      <w:r w:rsidRPr="00AA684F">
        <w:rPr>
          <w:color w:val="FF0000"/>
          <w:sz w:val="20"/>
          <w:szCs w:val="20"/>
        </w:rPr>
        <w:t xml:space="preserve">Straipsnis: </w:t>
      </w:r>
    </w:p>
    <w:p w14:paraId="47F77C4E" w14:textId="77777777" w:rsidR="006B6C1B" w:rsidRPr="00AA684F" w:rsidRDefault="006B6C1B" w:rsidP="006B6C1B">
      <w:pPr>
        <w:ind w:firstLine="0"/>
        <w:rPr>
          <w:color w:val="FF0000"/>
          <w:sz w:val="20"/>
          <w:szCs w:val="20"/>
        </w:rPr>
      </w:pPr>
      <w:r w:rsidRPr="00AA684F">
        <w:rPr>
          <w:color w:val="FF0000"/>
          <w:sz w:val="20"/>
          <w:szCs w:val="20"/>
        </w:rPr>
        <w:t>1. pirminė atsakomybė (autoriaus vardas ir pavardė) (privaloma); 2. straipsnio antraštė ir paantraštė (privaloma); 3. žurnalo pavadinimas (privaloma); 4. žurnalo numeracija (tomas, numeris, metai) (privaloma); 5. paginacija, puslapių intervalas; 6. elektroninio straipsnio identifikatoriai arba interneto nuoroda: a) DOI numeris; b) interneto nuoroda (jeigu nėra DOI numerio).</w:t>
      </w:r>
    </w:p>
    <w:p w14:paraId="7C689054" w14:textId="77777777" w:rsidR="006B6C1B" w:rsidRPr="00AA684F" w:rsidRDefault="006B6C1B" w:rsidP="006B6C1B">
      <w:pPr>
        <w:ind w:firstLine="0"/>
        <w:rPr>
          <w:color w:val="FF0000"/>
          <w:sz w:val="20"/>
          <w:szCs w:val="20"/>
        </w:rPr>
      </w:pPr>
      <w:r w:rsidRPr="00AA684F">
        <w:rPr>
          <w:color w:val="FF0000"/>
          <w:sz w:val="20"/>
          <w:szCs w:val="20"/>
        </w:rPr>
        <w:t xml:space="preserve">Knyga: </w:t>
      </w:r>
    </w:p>
    <w:p w14:paraId="5275D81B" w14:textId="77777777" w:rsidR="006B6C1B" w:rsidRPr="00AA684F" w:rsidRDefault="006B6C1B" w:rsidP="006B6C1B">
      <w:pPr>
        <w:ind w:firstLine="0"/>
        <w:rPr>
          <w:color w:val="FF0000"/>
          <w:sz w:val="20"/>
          <w:szCs w:val="20"/>
        </w:rPr>
      </w:pPr>
      <w:r w:rsidRPr="00AA684F">
        <w:rPr>
          <w:color w:val="FF0000"/>
          <w:sz w:val="20"/>
          <w:szCs w:val="20"/>
        </w:rPr>
        <w:t>1. pirminė atsakomybė (autoriaus(ių) pavardė ir vardas; kolektyvo/organizacijos pavadinimas, jei tai kolektyvinis autorius) (privaloma); 2. knygos antraštė ir paantraštė (privaloma); 3. antrinė atsakomybė (vertėjai, redaktoriai, sudarytojai) (jeigu nurodyti antraštiniame lape); 4. leidimas (jeigu ne pirmas leidimas); 5. tomas (jeigu cituojamas daugiatomis leidinys);</w:t>
      </w:r>
      <w:r w:rsidRPr="00AA684F">
        <w:rPr>
          <w:caps/>
          <w:color w:val="FF0000"/>
          <w:sz w:val="20"/>
          <w:szCs w:val="20"/>
        </w:rPr>
        <w:t xml:space="preserve"> </w:t>
      </w:r>
      <w:r w:rsidRPr="00AA684F">
        <w:rPr>
          <w:color w:val="FF0000"/>
          <w:sz w:val="20"/>
          <w:szCs w:val="20"/>
        </w:rPr>
        <w:t>6. serijos pavadinimas (neprivaloma); 7. skelbimo informacija (leidimo vieta, leidykla, metai) (privaloma); 8. elektroninės knygos identifikatoriai arba interneto nuoroda: a) DOI numeris; b) interneto nuoroda (jeigu nėra doi numerio).</w:t>
      </w:r>
    </w:p>
    <w:p w14:paraId="0DF06BBD" w14:textId="77777777" w:rsidR="006B6C1B" w:rsidRPr="00AA684F" w:rsidRDefault="006B6C1B" w:rsidP="006B6C1B">
      <w:pPr>
        <w:pStyle w:val="AntratnraNr"/>
        <w:rPr>
          <w:color w:val="FF0000"/>
        </w:rPr>
      </w:pPr>
    </w:p>
    <w:p w14:paraId="5B61E2A9" w14:textId="77777777" w:rsidR="006B6C1B" w:rsidRPr="00AA684F" w:rsidRDefault="006B6C1B" w:rsidP="006B6C1B">
      <w:pPr>
        <w:pStyle w:val="AntratnraNr"/>
        <w:rPr>
          <w:color w:val="FF0000"/>
        </w:rPr>
      </w:pPr>
      <w:bookmarkStart w:id="18" w:name="_Toc87827409"/>
      <w:r w:rsidRPr="00AA684F">
        <w:rPr>
          <w:color w:val="FF0000"/>
        </w:rPr>
        <w:t>PUBLIKACIJŲ KOPIJOS</w:t>
      </w:r>
      <w:bookmarkEnd w:id="18"/>
    </w:p>
    <w:p w14:paraId="554165A7" w14:textId="77777777" w:rsidR="006B6C1B" w:rsidRPr="00AA684F" w:rsidRDefault="006B6C1B" w:rsidP="006B6C1B">
      <w:pPr>
        <w:ind w:firstLine="0"/>
        <w:jc w:val="center"/>
        <w:rPr>
          <w:color w:val="FF0000"/>
        </w:rPr>
      </w:pPr>
      <w:r w:rsidRPr="00AA684F">
        <w:rPr>
          <w:color w:val="FF0000"/>
        </w:rPr>
        <w:t>(kai disertacija pa</w:t>
      </w:r>
      <w:r w:rsidR="00E35D58" w:rsidRPr="00AA684F">
        <w:rPr>
          <w:color w:val="FF0000"/>
        </w:rPr>
        <w:t>r</w:t>
      </w:r>
      <w:r w:rsidRPr="00AA684F">
        <w:rPr>
          <w:color w:val="FF0000"/>
        </w:rPr>
        <w:t>engta mokslinių straipsnių rinkinio pagrindu)</w:t>
      </w:r>
    </w:p>
    <w:p w14:paraId="48E5A5F6" w14:textId="77777777" w:rsidR="006B6C1B" w:rsidRPr="00AA684F" w:rsidRDefault="006B6C1B" w:rsidP="006B6C1B">
      <w:pPr>
        <w:ind w:left="284" w:firstLine="0"/>
        <w:jc w:val="center"/>
      </w:pPr>
    </w:p>
    <w:p w14:paraId="2D1CB698" w14:textId="77777777" w:rsidR="006B6C1B" w:rsidRPr="00AA684F" w:rsidRDefault="006B6C1B" w:rsidP="006B6C1B"/>
    <w:p w14:paraId="4195B218" w14:textId="77777777" w:rsidR="006B6C1B" w:rsidRPr="00AA684F" w:rsidRDefault="006B6C1B" w:rsidP="006B6C1B"/>
    <w:p w14:paraId="26DE2A7F" w14:textId="77777777" w:rsidR="00577819" w:rsidRPr="00AA684F" w:rsidRDefault="00577819" w:rsidP="006B6C1B">
      <w:pPr>
        <w:ind w:firstLine="0"/>
        <w:sectPr w:rsidR="00577819" w:rsidRPr="00AA684F" w:rsidSect="006B6C1B">
          <w:footerReference w:type="first" r:id="rId11"/>
          <w:type w:val="continuous"/>
          <w:pgSz w:w="9639" w:h="13608" w:code="9"/>
          <w:pgMar w:top="851" w:right="1418" w:bottom="1134" w:left="1418" w:header="567" w:footer="567" w:gutter="0"/>
          <w:cols w:space="1296"/>
          <w:titlePg/>
          <w:docGrid w:linePitch="360"/>
        </w:sectPr>
      </w:pPr>
    </w:p>
    <w:p w14:paraId="34111391" w14:textId="77777777" w:rsidR="006B6C1B" w:rsidRPr="00AA684F" w:rsidRDefault="006B6C1B" w:rsidP="006B6C1B">
      <w:pPr>
        <w:ind w:firstLine="0"/>
        <w:sectPr w:rsidR="006B6C1B" w:rsidRPr="00AA684F" w:rsidSect="006B6C1B">
          <w:type w:val="continuous"/>
          <w:pgSz w:w="9639" w:h="13608" w:code="9"/>
          <w:pgMar w:top="851" w:right="1418" w:bottom="1134" w:left="1418" w:header="567" w:footer="567" w:gutter="0"/>
          <w:cols w:space="1296"/>
          <w:titlePg/>
          <w:docGrid w:linePitch="360"/>
        </w:sectPr>
      </w:pPr>
    </w:p>
    <w:p w14:paraId="0E287BD1" w14:textId="77777777" w:rsidR="006B6C1B" w:rsidRPr="00AA684F" w:rsidRDefault="006B6C1B" w:rsidP="006B6C1B">
      <w:pPr>
        <w:jc w:val="center"/>
      </w:pPr>
      <w:bookmarkStart w:id="19" w:name="_Toc523234842"/>
    </w:p>
    <w:p w14:paraId="4222C81C" w14:textId="77777777" w:rsidR="006B6C1B" w:rsidRPr="00AA684F" w:rsidRDefault="006B6C1B" w:rsidP="006B6C1B">
      <w:pPr>
        <w:jc w:val="center"/>
      </w:pPr>
    </w:p>
    <w:p w14:paraId="4B63A314" w14:textId="77777777" w:rsidR="006B6C1B" w:rsidRPr="00AA684F" w:rsidRDefault="006B6C1B" w:rsidP="006B6C1B">
      <w:pPr>
        <w:jc w:val="center"/>
      </w:pPr>
    </w:p>
    <w:p w14:paraId="487405FD" w14:textId="77777777" w:rsidR="006B6C1B" w:rsidRPr="00AA684F" w:rsidRDefault="006B6C1B" w:rsidP="006B6C1B">
      <w:pPr>
        <w:jc w:val="center"/>
      </w:pPr>
    </w:p>
    <w:p w14:paraId="26169EF1" w14:textId="77777777" w:rsidR="006B6C1B" w:rsidRPr="00AA684F" w:rsidRDefault="006B6C1B" w:rsidP="006B6C1B">
      <w:pPr>
        <w:jc w:val="center"/>
      </w:pPr>
    </w:p>
    <w:p w14:paraId="4CDC49D5" w14:textId="77777777" w:rsidR="006B6C1B" w:rsidRPr="00AA684F" w:rsidRDefault="006B6C1B" w:rsidP="006B6C1B">
      <w:pPr>
        <w:jc w:val="center"/>
      </w:pPr>
    </w:p>
    <w:p w14:paraId="3A0958C1" w14:textId="77777777" w:rsidR="006B6C1B" w:rsidRPr="00AA684F" w:rsidRDefault="006B6C1B" w:rsidP="006B6C1B">
      <w:pPr>
        <w:jc w:val="center"/>
      </w:pPr>
    </w:p>
    <w:p w14:paraId="139EBEEE" w14:textId="77777777" w:rsidR="006B6C1B" w:rsidRPr="00AA684F" w:rsidRDefault="006B6C1B" w:rsidP="006B6C1B">
      <w:pPr>
        <w:jc w:val="center"/>
      </w:pPr>
    </w:p>
    <w:p w14:paraId="4C0F69A1" w14:textId="77777777" w:rsidR="006B6C1B" w:rsidRPr="00AA684F" w:rsidRDefault="006B6C1B" w:rsidP="006B6C1B">
      <w:pPr>
        <w:jc w:val="center"/>
      </w:pPr>
    </w:p>
    <w:p w14:paraId="06543609" w14:textId="77777777" w:rsidR="006B6C1B" w:rsidRPr="00AA684F" w:rsidRDefault="006B6C1B" w:rsidP="006B6C1B">
      <w:pPr>
        <w:jc w:val="center"/>
      </w:pPr>
    </w:p>
    <w:p w14:paraId="67A9A400" w14:textId="77777777" w:rsidR="006B6C1B" w:rsidRPr="00AA684F" w:rsidRDefault="006B6C1B" w:rsidP="006B6C1B">
      <w:pPr>
        <w:jc w:val="center"/>
      </w:pPr>
    </w:p>
    <w:p w14:paraId="72057EB2" w14:textId="77777777" w:rsidR="006B6C1B" w:rsidRPr="00AA684F" w:rsidRDefault="006B6C1B" w:rsidP="006B6C1B">
      <w:pPr>
        <w:jc w:val="center"/>
      </w:pPr>
    </w:p>
    <w:p w14:paraId="57DA65AE" w14:textId="77777777" w:rsidR="006B6C1B" w:rsidRPr="00AA684F" w:rsidRDefault="006B6C1B" w:rsidP="006B6C1B">
      <w:pPr>
        <w:jc w:val="center"/>
      </w:pPr>
    </w:p>
    <w:p w14:paraId="707B9727" w14:textId="77777777" w:rsidR="006B6C1B" w:rsidRPr="00AA684F" w:rsidRDefault="006B6C1B" w:rsidP="006B6C1B">
      <w:pPr>
        <w:jc w:val="center"/>
      </w:pPr>
    </w:p>
    <w:p w14:paraId="5062B64B" w14:textId="77777777" w:rsidR="006B6C1B" w:rsidRPr="00AA684F" w:rsidRDefault="006B6C1B" w:rsidP="006B6C1B">
      <w:pPr>
        <w:jc w:val="center"/>
      </w:pPr>
    </w:p>
    <w:p w14:paraId="75F83049" w14:textId="77777777" w:rsidR="006B6C1B" w:rsidRPr="00AA684F" w:rsidRDefault="006B6C1B" w:rsidP="006B6C1B">
      <w:pPr>
        <w:jc w:val="center"/>
      </w:pPr>
    </w:p>
    <w:p w14:paraId="4D6166F1" w14:textId="77777777" w:rsidR="006B6C1B" w:rsidRPr="00AA684F" w:rsidRDefault="006B6C1B" w:rsidP="006B6C1B">
      <w:pPr>
        <w:jc w:val="center"/>
      </w:pPr>
    </w:p>
    <w:p w14:paraId="2CB7004C" w14:textId="77777777" w:rsidR="006B6C1B" w:rsidRPr="00AA684F" w:rsidRDefault="006B6C1B" w:rsidP="006B6C1B">
      <w:pPr>
        <w:jc w:val="center"/>
      </w:pPr>
    </w:p>
    <w:p w14:paraId="039327CC" w14:textId="77777777" w:rsidR="006B6C1B" w:rsidRPr="00AA684F" w:rsidRDefault="006B6C1B" w:rsidP="006B6C1B">
      <w:pPr>
        <w:jc w:val="center"/>
      </w:pPr>
    </w:p>
    <w:p w14:paraId="3F6A7BD3" w14:textId="77777777" w:rsidR="006B6C1B" w:rsidRPr="00AA684F" w:rsidRDefault="006B6C1B" w:rsidP="006B6C1B">
      <w:pPr>
        <w:jc w:val="center"/>
      </w:pPr>
    </w:p>
    <w:p w14:paraId="731D28C3" w14:textId="77777777" w:rsidR="006B6C1B" w:rsidRPr="00AA684F" w:rsidRDefault="006B6C1B" w:rsidP="006B6C1B">
      <w:pPr>
        <w:jc w:val="center"/>
      </w:pPr>
    </w:p>
    <w:p w14:paraId="40B1BC3F" w14:textId="77777777" w:rsidR="006B6C1B" w:rsidRPr="00AA684F" w:rsidRDefault="006B6C1B" w:rsidP="006B6C1B">
      <w:pPr>
        <w:jc w:val="center"/>
      </w:pPr>
    </w:p>
    <w:p w14:paraId="7D8F9D04" w14:textId="77777777" w:rsidR="006B6C1B" w:rsidRPr="00AA684F" w:rsidRDefault="006B6C1B" w:rsidP="006B6C1B">
      <w:pPr>
        <w:jc w:val="center"/>
      </w:pPr>
    </w:p>
    <w:p w14:paraId="0987A462" w14:textId="77777777" w:rsidR="006B6C1B" w:rsidRPr="00AA684F" w:rsidRDefault="006B6C1B" w:rsidP="006B6C1B">
      <w:pPr>
        <w:jc w:val="center"/>
      </w:pPr>
    </w:p>
    <w:p w14:paraId="33B9F5E1" w14:textId="77777777" w:rsidR="006B6C1B" w:rsidRPr="00AA684F" w:rsidRDefault="006B6C1B" w:rsidP="006B6C1B">
      <w:pPr>
        <w:jc w:val="center"/>
      </w:pPr>
    </w:p>
    <w:p w14:paraId="001A8E03" w14:textId="77777777" w:rsidR="006B6C1B" w:rsidRPr="00AA684F" w:rsidRDefault="006B6C1B" w:rsidP="006B6C1B">
      <w:pPr>
        <w:jc w:val="center"/>
      </w:pPr>
    </w:p>
    <w:p w14:paraId="15C6B154" w14:textId="77777777" w:rsidR="00E35D58" w:rsidRPr="00AA684F" w:rsidRDefault="00E35D58" w:rsidP="006B6C1B">
      <w:pPr>
        <w:jc w:val="center"/>
      </w:pPr>
    </w:p>
    <w:p w14:paraId="028DABC1" w14:textId="77777777" w:rsidR="00E35D58" w:rsidRPr="00AA684F" w:rsidRDefault="00E35D58" w:rsidP="006B6C1B">
      <w:pPr>
        <w:jc w:val="center"/>
      </w:pPr>
    </w:p>
    <w:p w14:paraId="51536338" w14:textId="77777777" w:rsidR="006B6C1B" w:rsidRPr="00AA684F" w:rsidRDefault="006B6C1B" w:rsidP="006B6C1B">
      <w:pPr>
        <w:jc w:val="center"/>
      </w:pPr>
    </w:p>
    <w:p w14:paraId="07124E45" w14:textId="77777777" w:rsidR="006B6C1B" w:rsidRPr="00AA684F" w:rsidRDefault="006B6C1B" w:rsidP="006B6C1B">
      <w:pPr>
        <w:jc w:val="center"/>
      </w:pPr>
    </w:p>
    <w:p w14:paraId="64515A79" w14:textId="77777777" w:rsidR="006B6C1B" w:rsidRPr="00AA684F" w:rsidRDefault="006B6C1B" w:rsidP="006B6C1B">
      <w:pPr>
        <w:jc w:val="center"/>
      </w:pPr>
    </w:p>
    <w:p w14:paraId="6A9C55E3" w14:textId="77777777" w:rsidR="006B6C1B" w:rsidRPr="00AA684F" w:rsidRDefault="006B6C1B" w:rsidP="00E81F22">
      <w:pPr>
        <w:ind w:firstLine="0"/>
        <w:jc w:val="center"/>
      </w:pPr>
    </w:p>
    <w:bookmarkEnd w:id="19"/>
    <w:p w14:paraId="2E3A1CB0" w14:textId="77777777" w:rsidR="00295C51" w:rsidRPr="003F4DEF" w:rsidRDefault="00295C51" w:rsidP="00295C51">
      <w:pPr>
        <w:spacing w:line="240" w:lineRule="auto"/>
        <w:jc w:val="center"/>
        <w:rPr>
          <w:rFonts w:eastAsia="Calibri"/>
          <w:sz w:val="24"/>
        </w:rPr>
      </w:pPr>
    </w:p>
    <w:p w14:paraId="066B536C" w14:textId="77777777" w:rsidR="00295C51" w:rsidRPr="003F4DEF" w:rsidRDefault="00295C51" w:rsidP="00295C51">
      <w:pPr>
        <w:spacing w:line="240" w:lineRule="auto"/>
        <w:jc w:val="center"/>
        <w:rPr>
          <w:rFonts w:eastAsia="Calibri"/>
          <w:sz w:val="24"/>
        </w:rPr>
      </w:pPr>
      <w:r w:rsidRPr="003F4DEF">
        <w:rPr>
          <w:rFonts w:eastAsia="Calibri"/>
          <w:sz w:val="24"/>
        </w:rPr>
        <w:t>Vilniaus universiteto leidykla</w:t>
      </w:r>
    </w:p>
    <w:p w14:paraId="5E6C14A6" w14:textId="77777777" w:rsidR="00295C51" w:rsidRPr="003F4DEF" w:rsidRDefault="00295C51" w:rsidP="00295C51">
      <w:pPr>
        <w:spacing w:line="240" w:lineRule="auto"/>
        <w:jc w:val="center"/>
        <w:rPr>
          <w:rFonts w:eastAsia="Calibri"/>
          <w:sz w:val="24"/>
        </w:rPr>
      </w:pPr>
      <w:r w:rsidRPr="003F4DEF">
        <w:rPr>
          <w:rFonts w:eastAsia="Calibri"/>
          <w:sz w:val="24"/>
        </w:rPr>
        <w:t>Saulėtekio al. 9, III rūmai, LT-10222 Vilnius</w:t>
      </w:r>
    </w:p>
    <w:p w14:paraId="736109E8" w14:textId="77777777" w:rsidR="00295C51" w:rsidRDefault="00295C51" w:rsidP="00295C51">
      <w:pPr>
        <w:spacing w:line="240" w:lineRule="auto"/>
        <w:jc w:val="center"/>
        <w:rPr>
          <w:rFonts w:eastAsia="Calibri"/>
          <w:sz w:val="24"/>
        </w:rPr>
      </w:pPr>
      <w:r w:rsidRPr="003F4DEF">
        <w:rPr>
          <w:rFonts w:eastAsia="Calibri"/>
          <w:sz w:val="24"/>
        </w:rPr>
        <w:t xml:space="preserve">El. p. info@leidykla.vu.lt, </w:t>
      </w:r>
      <w:hyperlink r:id="rId12" w:history="1">
        <w:r w:rsidRPr="007B172E">
          <w:rPr>
            <w:rFonts w:eastAsia="Calibri"/>
            <w:sz w:val="24"/>
          </w:rPr>
          <w:t>www.leidykla.vu.lt</w:t>
        </w:r>
      </w:hyperlink>
    </w:p>
    <w:p w14:paraId="6CC5EECF" w14:textId="40917E6A" w:rsidR="00295C51" w:rsidRPr="003F4DEF" w:rsidRDefault="00DD7144" w:rsidP="00295C51">
      <w:pPr>
        <w:spacing w:line="240" w:lineRule="auto"/>
        <w:jc w:val="center"/>
        <w:rPr>
          <w:rFonts w:eastAsia="Calibri"/>
          <w:sz w:val="24"/>
        </w:rPr>
      </w:pPr>
      <w:hyperlink r:id="rId13" w:tgtFrame="_blank" w:history="1">
        <w:r w:rsidR="00295C51" w:rsidRPr="007B172E">
          <w:rPr>
            <w:rFonts w:eastAsia="Calibri"/>
            <w:sz w:val="24"/>
          </w:rPr>
          <w:t>bookshop.vu.lt</w:t>
        </w:r>
      </w:hyperlink>
      <w:r w:rsidR="00295C51" w:rsidRPr="007B172E">
        <w:rPr>
          <w:rFonts w:eastAsia="Calibri"/>
          <w:sz w:val="24"/>
        </w:rPr>
        <w:t xml:space="preserve">, </w:t>
      </w:r>
      <w:hyperlink r:id="rId14" w:tgtFrame="_blank" w:history="1">
        <w:r w:rsidR="00295C51" w:rsidRPr="007B172E">
          <w:rPr>
            <w:rFonts w:eastAsia="Calibri"/>
            <w:sz w:val="24"/>
          </w:rPr>
          <w:t>journals.vu.lt</w:t>
        </w:r>
      </w:hyperlink>
    </w:p>
    <w:p w14:paraId="006759D6" w14:textId="342EB6A4" w:rsidR="00295C51" w:rsidRPr="003F4DEF" w:rsidRDefault="00295C51" w:rsidP="00295C51">
      <w:pPr>
        <w:spacing w:line="240" w:lineRule="auto"/>
        <w:jc w:val="center"/>
        <w:rPr>
          <w:rFonts w:eastAsia="Calibri"/>
          <w:sz w:val="24"/>
        </w:rPr>
      </w:pPr>
      <w:r w:rsidRPr="003F4DEF">
        <w:rPr>
          <w:rFonts w:eastAsia="Calibri"/>
          <w:sz w:val="24"/>
        </w:rPr>
        <w:t>Tiražas</w:t>
      </w:r>
      <w:r>
        <w:rPr>
          <w:rFonts w:eastAsia="Calibri"/>
          <w:sz w:val="24"/>
        </w:rPr>
        <w:t xml:space="preserve"> </w:t>
      </w:r>
      <w:r>
        <w:rPr>
          <w:rFonts w:eastAsia="Calibri"/>
          <w:color w:val="FF0000"/>
          <w:sz w:val="24"/>
        </w:rPr>
        <w:t>XX</w:t>
      </w:r>
      <w:r w:rsidRPr="003F4DEF">
        <w:rPr>
          <w:rFonts w:eastAsia="Calibri"/>
          <w:sz w:val="24"/>
        </w:rPr>
        <w:t xml:space="preserve"> egz.</w:t>
      </w:r>
    </w:p>
    <w:p w14:paraId="79F24709" w14:textId="3938FB46" w:rsidR="006B6C1B" w:rsidRPr="00AA684F" w:rsidRDefault="00802A73" w:rsidP="00E81F22">
      <w:pPr>
        <w:ind w:firstLine="0"/>
        <w:jc w:val="center"/>
        <w:rPr>
          <w:color w:val="808080" w:themeColor="background1" w:themeShade="80"/>
        </w:rPr>
      </w:pPr>
      <w:r w:rsidRPr="00AA684F">
        <w:br/>
      </w:r>
      <w:r w:rsidRPr="00AA684F">
        <w:rPr>
          <w:color w:val="808080" w:themeColor="background1" w:themeShade="80"/>
        </w:rPr>
        <w:t>(</w:t>
      </w:r>
      <w:r w:rsidR="00BC6FE6" w:rsidRPr="00AA684F">
        <w:rPr>
          <w:color w:val="808080" w:themeColor="background1" w:themeShade="80"/>
        </w:rPr>
        <w:t>Vietoj X</w:t>
      </w:r>
      <w:r w:rsidR="00295C51">
        <w:rPr>
          <w:color w:val="808080" w:themeColor="background1" w:themeShade="80"/>
        </w:rPr>
        <w:t>X</w:t>
      </w:r>
      <w:r w:rsidR="00BC6FE6" w:rsidRPr="00AA684F">
        <w:rPr>
          <w:color w:val="808080" w:themeColor="background1" w:themeShade="80"/>
        </w:rPr>
        <w:t xml:space="preserve"> </w:t>
      </w:r>
      <w:r w:rsidR="00B17256" w:rsidRPr="00AA684F">
        <w:rPr>
          <w:color w:val="808080" w:themeColor="background1" w:themeShade="80"/>
        </w:rPr>
        <w:t>įrašykite</w:t>
      </w:r>
      <w:r w:rsidRPr="00AA684F">
        <w:rPr>
          <w:color w:val="808080" w:themeColor="background1" w:themeShade="80"/>
        </w:rPr>
        <w:t xml:space="preserve">, kiek </w:t>
      </w:r>
      <w:r w:rsidR="001F41E7">
        <w:rPr>
          <w:color w:val="808080" w:themeColor="background1" w:themeShade="80"/>
        </w:rPr>
        <w:t>egzempliorių</w:t>
      </w:r>
      <w:bookmarkStart w:id="20" w:name="_GoBack"/>
      <w:bookmarkEnd w:id="20"/>
      <w:r w:rsidRPr="00AA684F">
        <w:rPr>
          <w:color w:val="808080" w:themeColor="background1" w:themeShade="80"/>
        </w:rPr>
        <w:t xml:space="preserve"> </w:t>
      </w:r>
      <w:r w:rsidR="004905FD" w:rsidRPr="00AA684F">
        <w:rPr>
          <w:color w:val="808080" w:themeColor="background1" w:themeShade="80"/>
        </w:rPr>
        <w:t>planuojate spausdinti</w:t>
      </w:r>
      <w:r w:rsidRPr="00AA684F">
        <w:rPr>
          <w:color w:val="808080" w:themeColor="background1" w:themeShade="80"/>
        </w:rPr>
        <w:t>)</w:t>
      </w:r>
    </w:p>
    <w:sectPr w:rsidR="006B6C1B" w:rsidRPr="00AA684F" w:rsidSect="006B6C1B">
      <w:footerReference w:type="default" r:id="rId15"/>
      <w:pgSz w:w="9639" w:h="13608"/>
      <w:pgMar w:top="851"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89126" w14:textId="77777777" w:rsidR="00161CD1" w:rsidRDefault="00161CD1" w:rsidP="006B6C1B">
      <w:pPr>
        <w:spacing w:line="240" w:lineRule="auto"/>
      </w:pPr>
      <w:r>
        <w:separator/>
      </w:r>
    </w:p>
  </w:endnote>
  <w:endnote w:type="continuationSeparator" w:id="0">
    <w:p w14:paraId="17C8E7B3" w14:textId="77777777" w:rsidR="00161CD1" w:rsidRDefault="00161CD1" w:rsidP="006B6C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072275"/>
      <w:docPartObj>
        <w:docPartGallery w:val="Page Numbers (Bottom of Page)"/>
        <w:docPartUnique/>
      </w:docPartObj>
    </w:sdtPr>
    <w:sdtContent>
      <w:p w14:paraId="3F89D2FF" w14:textId="77777777" w:rsidR="00161CD1" w:rsidRDefault="00161CD1" w:rsidP="006B6C1B">
        <w:pPr>
          <w:pStyle w:val="Footer"/>
          <w:ind w:firstLine="0"/>
          <w:jc w:val="center"/>
        </w:pPr>
        <w:r w:rsidRPr="00561ED2">
          <w:fldChar w:fldCharType="begin"/>
        </w:r>
        <w:r w:rsidRPr="00561ED2">
          <w:instrText>PAGE   \* MERGEFORMAT</w:instrText>
        </w:r>
        <w:r w:rsidRPr="00561ED2">
          <w:fldChar w:fldCharType="separate"/>
        </w:r>
        <w:r>
          <w:t>10</w:t>
        </w:r>
        <w:r w:rsidRPr="00561ED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A9D52" w14:textId="77777777" w:rsidR="00161CD1" w:rsidRDefault="00161CD1" w:rsidP="006B6C1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19115911"/>
      <w:docPartObj>
        <w:docPartGallery w:val="Page Numbers (Bottom of Page)"/>
        <w:docPartUnique/>
      </w:docPartObj>
    </w:sdtPr>
    <w:sdtEndPr>
      <w:rPr>
        <w:noProof/>
      </w:rPr>
    </w:sdtEndPr>
    <w:sdtContent>
      <w:p w14:paraId="68AA54CF" w14:textId="77777777" w:rsidR="00161CD1" w:rsidRDefault="00161CD1" w:rsidP="006B6C1B">
        <w:pPr>
          <w:pStyle w:val="Footer"/>
          <w:jc w:val="center"/>
        </w:pPr>
        <w:r>
          <w:rPr>
            <w:noProof w:val="0"/>
          </w:rPr>
          <w:fldChar w:fldCharType="begin"/>
        </w:r>
        <w:r>
          <w:instrText xml:space="preserve"> PAGE   \* MERGEFORMAT </w:instrText>
        </w:r>
        <w:r>
          <w:rPr>
            <w:noProof w:val="0"/>
          </w:rPr>
          <w:fldChar w:fldCharType="separate"/>
        </w:r>
        <w:r>
          <w:t>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64A7D" w14:textId="77777777" w:rsidR="00161CD1" w:rsidRDefault="00161CD1" w:rsidP="006B6C1B">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07F1B" w14:textId="77777777" w:rsidR="00161CD1" w:rsidRDefault="00161CD1" w:rsidP="006B6C1B">
      <w:pPr>
        <w:spacing w:line="240" w:lineRule="auto"/>
      </w:pPr>
      <w:r>
        <w:separator/>
      </w:r>
    </w:p>
  </w:footnote>
  <w:footnote w:type="continuationSeparator" w:id="0">
    <w:p w14:paraId="0E0A07D1" w14:textId="77777777" w:rsidR="00161CD1" w:rsidRDefault="00161CD1" w:rsidP="006B6C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A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7325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E547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BF3A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C1B"/>
    <w:rsid w:val="00144AB0"/>
    <w:rsid w:val="001544EE"/>
    <w:rsid w:val="00161CD1"/>
    <w:rsid w:val="001E0F56"/>
    <w:rsid w:val="001F41E7"/>
    <w:rsid w:val="001F6A97"/>
    <w:rsid w:val="00295C51"/>
    <w:rsid w:val="002C2F73"/>
    <w:rsid w:val="003011AE"/>
    <w:rsid w:val="00314AAF"/>
    <w:rsid w:val="00414C20"/>
    <w:rsid w:val="004905FD"/>
    <w:rsid w:val="00577819"/>
    <w:rsid w:val="006610E7"/>
    <w:rsid w:val="006B6C1B"/>
    <w:rsid w:val="006C7AE0"/>
    <w:rsid w:val="007306C8"/>
    <w:rsid w:val="00762D03"/>
    <w:rsid w:val="007C4E46"/>
    <w:rsid w:val="00802A73"/>
    <w:rsid w:val="008131E9"/>
    <w:rsid w:val="008464BE"/>
    <w:rsid w:val="008B0580"/>
    <w:rsid w:val="00AA684F"/>
    <w:rsid w:val="00AE501A"/>
    <w:rsid w:val="00AE7B0F"/>
    <w:rsid w:val="00B17256"/>
    <w:rsid w:val="00BC6FE6"/>
    <w:rsid w:val="00CB3EC4"/>
    <w:rsid w:val="00DD7144"/>
    <w:rsid w:val="00E35D58"/>
    <w:rsid w:val="00E56D31"/>
    <w:rsid w:val="00E7754C"/>
    <w:rsid w:val="00E81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3EA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kstas"/>
    <w:qFormat/>
    <w:rsid w:val="006B6C1B"/>
    <w:pPr>
      <w:spacing w:after="0" w:line="276" w:lineRule="auto"/>
      <w:ind w:firstLine="284"/>
      <w:jc w:val="both"/>
    </w:pPr>
    <w:rPr>
      <w:rFonts w:ascii="Times New Roman" w:hAnsi="Times New Roman" w:cs="Times New Roman"/>
      <w:noProof/>
      <w:szCs w:val="24"/>
      <w:lang w:val="lt-LT"/>
    </w:rPr>
  </w:style>
  <w:style w:type="paragraph" w:styleId="Heading1">
    <w:name w:val="heading 1"/>
    <w:aliases w:val="Turinys"/>
    <w:basedOn w:val="Normal"/>
    <w:next w:val="Normal"/>
    <w:link w:val="Heading1Char"/>
    <w:uiPriority w:val="9"/>
    <w:qFormat/>
    <w:rsid w:val="006B6C1B"/>
    <w:pPr>
      <w:keepNext/>
      <w:keepLines/>
      <w:spacing w:before="240" w:after="240"/>
      <w:ind w:firstLine="0"/>
      <w:jc w:val="center"/>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6B6C1B"/>
    <w:pPr>
      <w:keepNext/>
      <w:keepLines/>
      <w:spacing w:before="240" w:after="240"/>
      <w:jc w:val="cente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6B6C1B"/>
    <w:pPr>
      <w:keepNext/>
      <w:keepLines/>
      <w:spacing w:before="240" w:after="240"/>
      <w:jc w:val="center"/>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6B6C1B"/>
    <w:pPr>
      <w:keepNext/>
      <w:keepLines/>
      <w:spacing w:before="40"/>
      <w:jc w:val="cente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urinys Char"/>
    <w:basedOn w:val="DefaultParagraphFont"/>
    <w:link w:val="Heading1"/>
    <w:uiPriority w:val="9"/>
    <w:rsid w:val="006B6C1B"/>
    <w:rPr>
      <w:rFonts w:ascii="Times New Roman" w:eastAsiaTheme="majorEastAsia" w:hAnsi="Times New Roman" w:cstheme="majorBidi"/>
      <w:noProof/>
      <w:sz w:val="24"/>
      <w:szCs w:val="32"/>
      <w:lang w:val="lt-LT"/>
    </w:rPr>
  </w:style>
  <w:style w:type="character" w:styleId="Hyperlink">
    <w:name w:val="Hyperlink"/>
    <w:basedOn w:val="DefaultParagraphFont"/>
    <w:uiPriority w:val="99"/>
    <w:unhideWhenUsed/>
    <w:rsid w:val="006B6C1B"/>
    <w:rPr>
      <w:color w:val="0563C1" w:themeColor="hyperlink"/>
      <w:u w:val="single"/>
    </w:rPr>
  </w:style>
  <w:style w:type="paragraph" w:styleId="Footer">
    <w:name w:val="footer"/>
    <w:basedOn w:val="Normal"/>
    <w:link w:val="FooterChar"/>
    <w:uiPriority w:val="99"/>
    <w:unhideWhenUsed/>
    <w:rsid w:val="006B6C1B"/>
    <w:pPr>
      <w:tabs>
        <w:tab w:val="center" w:pos="4513"/>
        <w:tab w:val="right" w:pos="9026"/>
      </w:tabs>
    </w:pPr>
  </w:style>
  <w:style w:type="character" w:customStyle="1" w:styleId="FooterChar">
    <w:name w:val="Footer Char"/>
    <w:basedOn w:val="DefaultParagraphFont"/>
    <w:link w:val="Footer"/>
    <w:uiPriority w:val="99"/>
    <w:rsid w:val="006B6C1B"/>
    <w:rPr>
      <w:rFonts w:ascii="Times New Roman" w:hAnsi="Times New Roman" w:cs="Times New Roman"/>
      <w:noProof/>
      <w:szCs w:val="24"/>
      <w:lang w:val="lt-LT"/>
    </w:rPr>
  </w:style>
  <w:style w:type="paragraph" w:styleId="TOC1">
    <w:name w:val="toc 1"/>
    <w:basedOn w:val="Normal"/>
    <w:next w:val="Normal"/>
    <w:autoRedefine/>
    <w:uiPriority w:val="39"/>
    <w:unhideWhenUsed/>
    <w:rsid w:val="006C7AE0"/>
    <w:pPr>
      <w:tabs>
        <w:tab w:val="left" w:pos="426"/>
        <w:tab w:val="right" w:leader="dot" w:pos="6793"/>
      </w:tabs>
      <w:spacing w:after="100"/>
      <w:ind w:firstLine="0"/>
      <w:jc w:val="left"/>
    </w:pPr>
    <w:rPr>
      <w:color w:val="FF0000"/>
      <w:lang w:val="en-GB"/>
    </w:rPr>
  </w:style>
  <w:style w:type="paragraph" w:styleId="TOC2">
    <w:name w:val="toc 2"/>
    <w:basedOn w:val="Normal"/>
    <w:next w:val="Normal"/>
    <w:autoRedefine/>
    <w:uiPriority w:val="39"/>
    <w:unhideWhenUsed/>
    <w:rsid w:val="006B6C1B"/>
    <w:pPr>
      <w:tabs>
        <w:tab w:val="left" w:pos="0"/>
        <w:tab w:val="left" w:pos="567"/>
        <w:tab w:val="right" w:leader="dot" w:pos="6793"/>
      </w:tabs>
      <w:spacing w:after="100"/>
      <w:ind w:firstLine="0"/>
    </w:pPr>
  </w:style>
  <w:style w:type="paragraph" w:styleId="TOC3">
    <w:name w:val="toc 3"/>
    <w:basedOn w:val="Normal"/>
    <w:next w:val="Normal"/>
    <w:autoRedefine/>
    <w:uiPriority w:val="39"/>
    <w:unhideWhenUsed/>
    <w:rsid w:val="006B6C1B"/>
    <w:pPr>
      <w:tabs>
        <w:tab w:val="left" w:pos="0"/>
        <w:tab w:val="left" w:pos="567"/>
        <w:tab w:val="right" w:leader="dot" w:pos="6793"/>
      </w:tabs>
      <w:spacing w:after="100"/>
      <w:ind w:firstLine="0"/>
    </w:pPr>
  </w:style>
  <w:style w:type="paragraph" w:styleId="TOC4">
    <w:name w:val="toc 4"/>
    <w:basedOn w:val="Normal"/>
    <w:next w:val="Normal"/>
    <w:autoRedefine/>
    <w:uiPriority w:val="39"/>
    <w:unhideWhenUsed/>
    <w:rsid w:val="006B6C1B"/>
    <w:pPr>
      <w:tabs>
        <w:tab w:val="left" w:pos="567"/>
        <w:tab w:val="right" w:leader="dot" w:pos="6793"/>
      </w:tabs>
      <w:spacing w:after="100"/>
      <w:ind w:left="284" w:hanging="284"/>
    </w:pPr>
  </w:style>
  <w:style w:type="table" w:styleId="TableGrid">
    <w:name w:val="Table Grid"/>
    <w:basedOn w:val="TableNormal"/>
    <w:uiPriority w:val="39"/>
    <w:rsid w:val="006B6C1B"/>
    <w:pPr>
      <w:spacing w:after="0" w:line="240" w:lineRule="auto"/>
      <w:ind w:firstLine="709"/>
    </w:pPr>
    <w:rPr>
      <w:rFonts w:ascii="Times New Roman" w:hAnsi="Times New Roman" w:cs="Times New Roman"/>
      <w:sz w:val="24"/>
      <w:szCs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6C1B"/>
    <w:pPr>
      <w:tabs>
        <w:tab w:val="center" w:pos="4844"/>
        <w:tab w:val="right" w:pos="9689"/>
      </w:tabs>
      <w:spacing w:line="240" w:lineRule="auto"/>
    </w:pPr>
  </w:style>
  <w:style w:type="character" w:customStyle="1" w:styleId="HeaderChar">
    <w:name w:val="Header Char"/>
    <w:basedOn w:val="DefaultParagraphFont"/>
    <w:link w:val="Header"/>
    <w:uiPriority w:val="99"/>
    <w:rsid w:val="006B6C1B"/>
    <w:rPr>
      <w:rFonts w:ascii="Times New Roman" w:hAnsi="Times New Roman" w:cs="Times New Roman"/>
      <w:noProof/>
      <w:szCs w:val="24"/>
      <w:lang w:val="lt-LT"/>
    </w:rPr>
  </w:style>
  <w:style w:type="character" w:customStyle="1" w:styleId="Heading2Char">
    <w:name w:val="Heading 2 Char"/>
    <w:basedOn w:val="DefaultParagraphFont"/>
    <w:link w:val="Heading2"/>
    <w:uiPriority w:val="9"/>
    <w:rsid w:val="006B6C1B"/>
    <w:rPr>
      <w:rFonts w:ascii="Times New Roman" w:eastAsiaTheme="majorEastAsia" w:hAnsi="Times New Roman" w:cstheme="majorBidi"/>
      <w:noProof/>
      <w:szCs w:val="26"/>
      <w:lang w:val="lt-LT"/>
    </w:rPr>
  </w:style>
  <w:style w:type="character" w:customStyle="1" w:styleId="Heading3Char">
    <w:name w:val="Heading 3 Char"/>
    <w:basedOn w:val="DefaultParagraphFont"/>
    <w:link w:val="Heading3"/>
    <w:uiPriority w:val="9"/>
    <w:rsid w:val="006B6C1B"/>
    <w:rPr>
      <w:rFonts w:ascii="Times New Roman" w:eastAsiaTheme="majorEastAsia" w:hAnsi="Times New Roman" w:cstheme="majorBidi"/>
      <w:noProof/>
      <w:szCs w:val="24"/>
      <w:lang w:val="lt-LT"/>
    </w:rPr>
  </w:style>
  <w:style w:type="character" w:customStyle="1" w:styleId="Heading4Char">
    <w:name w:val="Heading 4 Char"/>
    <w:basedOn w:val="DefaultParagraphFont"/>
    <w:link w:val="Heading4"/>
    <w:uiPriority w:val="9"/>
    <w:semiHidden/>
    <w:rsid w:val="006B6C1B"/>
    <w:rPr>
      <w:rFonts w:ascii="Times New Roman" w:eastAsiaTheme="majorEastAsia" w:hAnsi="Times New Roman" w:cstheme="majorBidi"/>
      <w:iCs/>
      <w:noProof/>
      <w:szCs w:val="24"/>
      <w:lang w:val="lt-LT"/>
    </w:rPr>
  </w:style>
  <w:style w:type="paragraph" w:styleId="ListParagraph">
    <w:name w:val="List Paragraph"/>
    <w:basedOn w:val="Normal"/>
    <w:uiPriority w:val="34"/>
    <w:qFormat/>
    <w:rsid w:val="006B6C1B"/>
    <w:pPr>
      <w:ind w:left="720"/>
      <w:contextualSpacing/>
    </w:pPr>
  </w:style>
  <w:style w:type="paragraph" w:customStyle="1" w:styleId="AntratnraNr">
    <w:name w:val="Antraštė (nėra Nr.)"/>
    <w:basedOn w:val="Heading1"/>
    <w:link w:val="AntratnraNrDiagrama"/>
    <w:qFormat/>
    <w:rsid w:val="006B6C1B"/>
    <w:rPr>
      <w:caps/>
    </w:rPr>
  </w:style>
  <w:style w:type="character" w:customStyle="1" w:styleId="AntratnraNrDiagrama">
    <w:name w:val="Antraštė (nėra Nr.) Diagrama"/>
    <w:basedOn w:val="Heading1Char"/>
    <w:link w:val="AntratnraNr"/>
    <w:rsid w:val="006B6C1B"/>
    <w:rPr>
      <w:rFonts w:ascii="Times New Roman" w:eastAsiaTheme="majorEastAsia" w:hAnsi="Times New Roman" w:cstheme="majorBidi"/>
      <w:caps/>
      <w:noProof/>
      <w:sz w:val="24"/>
      <w:szCs w:val="3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hyperlink" Target="https://bookshop.vu.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idykla.vu.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urnals.v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EB65A-4BF6-41F1-BFF7-639C8065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58</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1T20:03:00Z</dcterms:created>
  <dcterms:modified xsi:type="dcterms:W3CDTF">2022-05-11T20:03:00Z</dcterms:modified>
</cp:coreProperties>
</file>